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0FE5" w14:textId="77777777" w:rsidR="00DA49C2" w:rsidRDefault="00DA49C2" w:rsidP="00C32E12"/>
    <w:p w14:paraId="3E079603" w14:textId="77777777" w:rsidR="00A96C48" w:rsidRPr="00C32E12" w:rsidRDefault="00A96C48" w:rsidP="00C32E12">
      <w:pPr>
        <w:pStyle w:val="Nagwek1"/>
        <w:jc w:val="center"/>
        <w:rPr>
          <w:rFonts w:ascii="Verdana" w:eastAsia="Times New Roman" w:hAnsi="Verdana"/>
          <w:kern w:val="36"/>
          <w:lang w:eastAsia="pl-PL"/>
        </w:rPr>
      </w:pPr>
      <w:bookmarkStart w:id="0" w:name="_Toc222852843"/>
      <w:bookmarkStart w:id="1" w:name="OLE_LINK3"/>
      <w:bookmarkStart w:id="2" w:name="OLE_LINK4"/>
      <w:r w:rsidRPr="00C32E12">
        <w:rPr>
          <w:rFonts w:ascii="Verdana" w:eastAsia="Times New Roman" w:hAnsi="Verdana"/>
          <w:kern w:val="36"/>
          <w:lang w:eastAsia="pl-PL"/>
        </w:rPr>
        <w:t>R</w:t>
      </w:r>
      <w:r w:rsidR="002D7789" w:rsidRPr="00C32E12">
        <w:rPr>
          <w:rFonts w:ascii="Verdana" w:eastAsia="Times New Roman" w:hAnsi="Verdana"/>
          <w:kern w:val="36"/>
          <w:lang w:eastAsia="pl-PL"/>
        </w:rPr>
        <w:t>egulamin organizacyjny</w:t>
      </w:r>
      <w:bookmarkEnd w:id="0"/>
    </w:p>
    <w:p w14:paraId="4412D86B" w14:textId="77777777" w:rsidR="002D7789" w:rsidRPr="00C32E12" w:rsidRDefault="002D7789" w:rsidP="00C32E12">
      <w:pPr>
        <w:pStyle w:val="Nagwek1"/>
        <w:jc w:val="center"/>
        <w:rPr>
          <w:rFonts w:ascii="Verdana" w:eastAsia="Times New Roman" w:hAnsi="Verdana"/>
          <w:kern w:val="36"/>
          <w:lang w:eastAsia="pl-PL"/>
        </w:rPr>
      </w:pPr>
      <w:bookmarkStart w:id="3" w:name="_Toc222852844"/>
      <w:r w:rsidRPr="00C32E12">
        <w:rPr>
          <w:rFonts w:ascii="Verdana" w:eastAsia="Times New Roman" w:hAnsi="Verdana"/>
          <w:kern w:val="36"/>
          <w:lang w:eastAsia="pl-PL"/>
        </w:rPr>
        <w:t>Przeds</w:t>
      </w:r>
      <w:r w:rsidR="00A96C48" w:rsidRPr="00C32E12">
        <w:rPr>
          <w:rFonts w:ascii="Verdana" w:eastAsia="Times New Roman" w:hAnsi="Verdana"/>
          <w:kern w:val="36"/>
          <w:lang w:eastAsia="pl-PL"/>
        </w:rPr>
        <w:t>zkola Integracyjnego Nr 120</w:t>
      </w:r>
      <w:bookmarkEnd w:id="3"/>
    </w:p>
    <w:bookmarkEnd w:id="1"/>
    <w:bookmarkEnd w:id="2"/>
    <w:p w14:paraId="220546DB" w14:textId="77777777" w:rsidR="002D7789" w:rsidRPr="00C32E12" w:rsidRDefault="002D7789" w:rsidP="00C32E12">
      <w:pPr>
        <w:pStyle w:val="Nagwek1"/>
        <w:rPr>
          <w:rFonts w:eastAsia="Times New Roman"/>
          <w:sz w:val="24"/>
          <w:szCs w:val="24"/>
          <w:lang w:eastAsia="pl-PL"/>
        </w:rPr>
      </w:pPr>
    </w:p>
    <w:p w14:paraId="3F7C0C10" w14:textId="77777777" w:rsidR="002D7789" w:rsidRPr="00425579" w:rsidRDefault="002D7789" w:rsidP="0042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789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łącznik do </w:t>
      </w:r>
      <w:r w:rsidR="003C55D2" w:rsidRPr="007A65CC">
        <w:rPr>
          <w:rFonts w:ascii="Verdana" w:eastAsia="Times New Roman" w:hAnsi="Verdana" w:cs="Times New Roman"/>
          <w:sz w:val="24"/>
          <w:szCs w:val="24"/>
          <w:lang w:eastAsia="pl-PL"/>
        </w:rPr>
        <w:t>Zarządzenia</w:t>
      </w:r>
      <w:r w:rsidR="007A65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yrektora</w:t>
      </w:r>
      <w:r w:rsidR="003C55D2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7A65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r 2/2020 z 03.02.2020</w:t>
      </w:r>
    </w:p>
    <w:p w14:paraId="14E786C0" w14:textId="77777777" w:rsidR="002D7789" w:rsidRPr="007A65CC" w:rsidRDefault="002D7789" w:rsidP="00C32E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02523358"/>
        <w:docPartObj>
          <w:docPartGallery w:val="Table of Contents"/>
          <w:docPartUnique/>
        </w:docPartObj>
      </w:sdtPr>
      <w:sdtContent>
        <w:p w14:paraId="11292B6D" w14:textId="77777777" w:rsidR="00425579" w:rsidRPr="00425579" w:rsidRDefault="00425579">
          <w:pPr>
            <w:pStyle w:val="Nagwekspisutreci"/>
            <w:rPr>
              <w:rFonts w:ascii="Verdana" w:hAnsi="Verdana"/>
              <w:sz w:val="24"/>
              <w:szCs w:val="24"/>
            </w:rPr>
          </w:pPr>
          <w:r w:rsidRPr="00425579">
            <w:rPr>
              <w:rFonts w:ascii="Verdana" w:hAnsi="Verdana"/>
              <w:sz w:val="24"/>
              <w:szCs w:val="24"/>
            </w:rPr>
            <w:t>Spis treści</w:t>
          </w:r>
        </w:p>
        <w:p w14:paraId="7373A67F" w14:textId="77777777" w:rsidR="00425579" w:rsidRPr="00425579" w:rsidRDefault="00425579" w:rsidP="00425579">
          <w:pPr>
            <w:pStyle w:val="Spistreci1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r w:rsidRPr="00425579">
            <w:rPr>
              <w:rFonts w:ascii="Verdana" w:hAnsi="Verdana"/>
              <w:sz w:val="24"/>
              <w:szCs w:val="24"/>
            </w:rPr>
            <w:fldChar w:fldCharType="begin"/>
          </w:r>
          <w:r w:rsidRPr="00425579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425579">
            <w:rPr>
              <w:rFonts w:ascii="Verdana" w:hAnsi="Verdana"/>
              <w:sz w:val="24"/>
              <w:szCs w:val="24"/>
            </w:rPr>
            <w:fldChar w:fldCharType="separate"/>
          </w:r>
        </w:p>
        <w:p w14:paraId="36C7554A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45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ROZDZIAŁ I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45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FDB2A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46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Przepisy ogólne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46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7A796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47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ROZDZIAŁ II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47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4EA5A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48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Zasady kierowania pracą przedszkola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48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F55C3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49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ROZDZIAŁ III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49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7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9F63A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50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Struktura organizacyjna przedszkola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50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7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7E77D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51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ROZDZIAŁ IV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51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9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866C6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52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Zasady funkcjonowania przedszkola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52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9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B94E5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53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ROZDZIAŁ V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53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11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BDC4C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54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Zakresy działania i kompetencje na poszczególnych stanowiskach pracy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54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11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F37E8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55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ROZDZIAŁ VI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55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37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0B97E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56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Organizacja kontroli zarządczej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56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37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8D424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57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ROZDZIAŁ VII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57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41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F39DA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58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Obieg dokumentów w przedszkolu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58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41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B32B2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59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ROZDZIAŁ VIII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59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41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4899E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60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Organizacja przyjmowania, rozpatrywania i załatwiania skarg i wniosków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60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41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039A7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61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ROZDZIAŁ IX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61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42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0B1E7" w14:textId="77777777" w:rsidR="00425579" w:rsidRPr="00425579" w:rsidRDefault="00425579">
          <w:pPr>
            <w:pStyle w:val="Spistreci2"/>
            <w:tabs>
              <w:tab w:val="right" w:leader="dot" w:pos="9062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222852862" w:history="1">
            <w:r w:rsidRPr="00425579">
              <w:rPr>
                <w:rStyle w:val="Hipercze"/>
                <w:rFonts w:ascii="Verdana" w:eastAsia="Times New Roman" w:hAnsi="Verdana"/>
                <w:noProof/>
                <w:sz w:val="24"/>
                <w:szCs w:val="24"/>
                <w:lang w:eastAsia="pl-PL"/>
              </w:rPr>
              <w:t>Przepisy końcowe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2852862 \h </w:instrTex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t>42</w:t>
            </w:r>
            <w:r w:rsidRPr="004255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5DCE2" w14:textId="77777777" w:rsidR="00425579" w:rsidRDefault="00425579">
          <w:r w:rsidRPr="00425579">
            <w:rPr>
              <w:rFonts w:ascii="Verdana" w:hAnsi="Verdana"/>
              <w:sz w:val="24"/>
              <w:szCs w:val="24"/>
            </w:rPr>
            <w:lastRenderedPageBreak/>
            <w:fldChar w:fldCharType="end"/>
          </w:r>
        </w:p>
      </w:sdtContent>
    </w:sdt>
    <w:p w14:paraId="0617AE96" w14:textId="77777777" w:rsidR="00C32E12" w:rsidRDefault="00C32E12" w:rsidP="00C32E12">
      <w:pPr>
        <w:pStyle w:val="Nagwek2"/>
        <w:rPr>
          <w:rFonts w:ascii="Verdana" w:eastAsia="Times New Roman" w:hAnsi="Verdana"/>
          <w:lang w:eastAsia="pl-PL"/>
        </w:rPr>
      </w:pPr>
    </w:p>
    <w:p w14:paraId="559153DB" w14:textId="77777777" w:rsidR="002D7789" w:rsidRPr="00C32E12" w:rsidRDefault="002D7789" w:rsidP="00C32E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4" w:name="_Toc222852845"/>
      <w:r w:rsidRPr="00C32E12">
        <w:rPr>
          <w:rFonts w:ascii="Verdana" w:eastAsia="Times New Roman" w:hAnsi="Verdana"/>
          <w:lang w:eastAsia="pl-PL"/>
        </w:rPr>
        <w:t>ROZDZIAŁ I</w:t>
      </w:r>
      <w:bookmarkEnd w:id="4"/>
    </w:p>
    <w:p w14:paraId="434AEE92" w14:textId="77777777" w:rsidR="002D7789" w:rsidRPr="00C32E12" w:rsidRDefault="002D7789" w:rsidP="00C32E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5" w:name="_Toc222852846"/>
      <w:r w:rsidRPr="00C32E12">
        <w:rPr>
          <w:rFonts w:ascii="Verdana" w:eastAsia="Times New Roman" w:hAnsi="Verdana"/>
          <w:lang w:eastAsia="pl-PL"/>
        </w:rPr>
        <w:t>Przepisy ogólne</w:t>
      </w:r>
      <w:bookmarkEnd w:id="5"/>
    </w:p>
    <w:p w14:paraId="2CAF341A" w14:textId="77777777" w:rsidR="002D7789" w:rsidRPr="007A65CC" w:rsidRDefault="002D7789" w:rsidP="00C32E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1</w:t>
      </w:r>
    </w:p>
    <w:p w14:paraId="586E93D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Regulamin Organizacyjny Przeds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zkola Integracyjnego nr 120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FA677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Warszawi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zwany dalej Regulaminem 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kreśla szczegółową organizację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raz zasady funkcjonowania, kierowania, sprawowania nadzoru, a także wykaz zadań i odpowiedzialności dla poszczególnych stanowisk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przedszkolu.</w:t>
      </w:r>
    </w:p>
    <w:p w14:paraId="252AD3D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Regulamin został ustalony przez dyrektora przedszkola w drodze zarządzenia wewnętrznego.</w:t>
      </w:r>
    </w:p>
    <w:p w14:paraId="770D70B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. Ilekroć w Regulaminie jest mowa o:</w:t>
      </w:r>
    </w:p>
    <w:p w14:paraId="59A9EA41" w14:textId="77777777" w:rsidR="003C55D2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) dyrektorze przedszkola – należy przez to rozumieć dyrektora Przedszkola </w:t>
      </w:r>
      <w:r w:rsidR="00FA677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Int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egracyjnego Nr 120 w Warszawie</w:t>
      </w:r>
    </w:p>
    <w:p w14:paraId="668CAE6E" w14:textId="77777777" w:rsidR="003C55D2" w:rsidRPr="007A65CC" w:rsidRDefault="003C55D2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wicedyrektorze – należy przez to rozumieć nauczyciela upoważnionego przez dyrektora do pełnienia tej funkcji</w:t>
      </w:r>
    </w:p>
    <w:p w14:paraId="3E0CA49A" w14:textId="77777777" w:rsidR="002D7789" w:rsidRPr="007A65CC" w:rsidRDefault="003C55D2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3) 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acowniku – należy przez to rozumieć wszystkich pracowników zatrudnionych w Przedszkolu </w:t>
      </w:r>
      <w:r w:rsidR="00FA677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Integracyjnym Nr 120 w Warszawie.</w:t>
      </w:r>
    </w:p>
    <w:p w14:paraId="06137E57" w14:textId="77777777" w:rsidR="00FA677F" w:rsidRPr="007A65CC" w:rsidRDefault="003C55D2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nauczycielu – należy prz</w:t>
      </w:r>
      <w:r w:rsidR="00EB763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ez to rozumie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ć osobę posiadającą odpowiednie </w:t>
      </w:r>
      <w:r w:rsidR="00EB763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kwalifikacje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atrudnionych w</w:t>
      </w:r>
      <w:r w:rsidR="00FA677F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edszkolu Integracyjnym Nr 120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FA677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Warszawie.</w:t>
      </w:r>
    </w:p>
    <w:p w14:paraId="34E293A4" w14:textId="77777777" w:rsidR="002D7789" w:rsidRP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="00FA677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dszkolu – należy przez </w:t>
      </w:r>
      <w:r w:rsidR="00FA677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to rozumieć Przedszkole Integracyjne Nr 120 w Warszawie.</w:t>
      </w:r>
    </w:p>
    <w:p w14:paraId="7346D1B8" w14:textId="77777777" w:rsidR="00FA677F" w:rsidRP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6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 statucie przedszkola – należy przez to rozumieć Statut </w:t>
      </w:r>
      <w:r w:rsidR="00FA677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dszkola Integracyjnego Nr 120 w Warszawie.</w:t>
      </w:r>
    </w:p>
    <w:p w14:paraId="7EE86332" w14:textId="77777777" w:rsidR="002D7789" w:rsidRP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7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org</w:t>
      </w:r>
      <w:r w:rsidR="00BD14B0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nie prowadzącym – m.st. </w:t>
      </w:r>
      <w:r w:rsidR="00FA677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arszawa</w:t>
      </w:r>
    </w:p>
    <w:p w14:paraId="34326FF9" w14:textId="77777777" w:rsid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8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 organie nadzoru pedagogicznego – należy przez to rozumieć 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Kuratorium w Warszawie</w:t>
      </w:r>
    </w:p>
    <w:p w14:paraId="0DFE7236" w14:textId="77777777" w:rsidR="002D7789" w:rsidRP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9</w:t>
      </w:r>
      <w:r w:rsidR="000753E7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ustawie  P</w:t>
      </w:r>
      <w:r w:rsidR="00776E1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rawo Oświatowe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– należy p</w:t>
      </w:r>
      <w:r w:rsidR="00776E11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zez to rozumieć Ustawę z dnia 14 grudnia 2016 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. </w:t>
      </w:r>
      <w:r w:rsidR="00776E1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awo Oświatowe</w:t>
      </w:r>
      <w:r w:rsidR="000753E7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14:paraId="7570316B" w14:textId="77777777" w:rsidR="002D7789" w:rsidRP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ustawie Karta Nauczyciela – należy przez to rozumieć Ustawę z dnia 26 stycznia 1982 r. –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Karta Nauczyciela </w:t>
      </w:r>
    </w:p>
    <w:p w14:paraId="6C24D1BA" w14:textId="77777777" w:rsidR="00D63439" w:rsidRP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1</w:t>
      </w:r>
      <w:r w:rsidR="00D6343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DBFO- należy przez to rozumieć Dzielnicowe Biuro Finansów Oświaty</w:t>
      </w:r>
      <w:r w:rsidR="00EB7631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Targówek </w:t>
      </w:r>
      <w:r w:rsidR="00D6343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m.</w:t>
      </w:r>
      <w:r w:rsidR="00EB763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st Warszawy</w:t>
      </w:r>
    </w:p>
    <w:p w14:paraId="5B8EB026" w14:textId="77777777" w:rsidR="00776E11" w:rsidRP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2</w:t>
      </w:r>
      <w:r w:rsidR="00720E3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</w:t>
      </w:r>
      <w:r w:rsidR="00BD352F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720E3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IOD- należy przez to rozumieć Inspektora Danych Osobowych, osoba zatrudniona przez DBFO, działająca na zasadzie porozumienia 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720E3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z przedszkolem.</w:t>
      </w:r>
    </w:p>
    <w:p w14:paraId="0C088B15" w14:textId="77777777" w:rsidR="00720E39" w:rsidRP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3</w:t>
      </w:r>
      <w:r w:rsidR="00720E3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ADO- należy przez to rozumieć Administratora Danych Osobowych, którym jest dyrektor przedszkola</w:t>
      </w:r>
    </w:p>
    <w:p w14:paraId="3ECC5FF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2</w:t>
      </w:r>
    </w:p>
    <w:p w14:paraId="418AA7E7" w14:textId="77777777" w:rsidR="002D7789" w:rsidRPr="007A65CC" w:rsidRDefault="00FA677F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Przedszkole </w:t>
      </w:r>
      <w:r w:rsidR="00EE38F5" w:rsidRPr="007A65CC">
        <w:rPr>
          <w:rFonts w:ascii="Verdana" w:eastAsia="Times New Roman" w:hAnsi="Verdana" w:cs="Times New Roman"/>
          <w:sz w:val="24"/>
          <w:szCs w:val="24"/>
          <w:lang w:eastAsia="pl-PL"/>
        </w:rPr>
        <w:t>Integracyjne Nr 120 w Warszawie jest jednostką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rganizacyjną </w:t>
      </w:r>
      <w:r w:rsidR="00EE38F5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Miasta Stołecznego Warszawy </w:t>
      </w:r>
      <w:r w:rsidR="007F546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owołaną do wykonywania przynależnych zadań publicznych określonych przepisami prawa:</w:t>
      </w:r>
    </w:p>
    <w:p w14:paraId="7F58179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oświatowego,</w:t>
      </w:r>
    </w:p>
    <w:p w14:paraId="718DF16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samorządu terytorialnego,</w:t>
      </w:r>
    </w:p>
    <w:p w14:paraId="6D736F8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) powszechnie obowiązującego,</w:t>
      </w:r>
    </w:p>
    <w:p w14:paraId="008BAB20" w14:textId="1AE57DE0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4) </w:t>
      </w:r>
      <w:proofErr w:type="spellStart"/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ewnątrzprzedszkolnego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0930ACF1" w14:textId="77777777" w:rsidR="002D7789" w:rsidRPr="007A65CC" w:rsidRDefault="00EB763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2.  C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ele i zadania przedszkola określa Statut przedszkola.</w:t>
      </w:r>
    </w:p>
    <w:p w14:paraId="2B67438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. P</w:t>
      </w:r>
      <w:r w:rsidR="00276BCA" w:rsidRPr="007A65CC">
        <w:rPr>
          <w:rFonts w:ascii="Verdana" w:eastAsia="Times New Roman" w:hAnsi="Verdana" w:cs="Times New Roman"/>
          <w:sz w:val="24"/>
          <w:szCs w:val="24"/>
          <w:lang w:eastAsia="pl-PL"/>
        </w:rPr>
        <w:t>rzedszkole mieści się w Warszawie przy ul. Tokarza 2</w:t>
      </w:r>
    </w:p>
    <w:p w14:paraId="3395D32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3</w:t>
      </w:r>
    </w:p>
    <w:p w14:paraId="15D1E66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Nadzór nad przedszkolem jest sprawowany przez:</w:t>
      </w:r>
    </w:p>
    <w:p w14:paraId="3080E93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Organ p</w:t>
      </w:r>
      <w:r w:rsidR="00276BCA" w:rsidRPr="007A65CC">
        <w:rPr>
          <w:rFonts w:ascii="Verdana" w:eastAsia="Times New Roman" w:hAnsi="Verdana" w:cs="Times New Roman"/>
          <w:sz w:val="24"/>
          <w:szCs w:val="24"/>
          <w:lang w:eastAsia="pl-PL"/>
        </w:rPr>
        <w:t>rowadzący – Miasto Stołeczne Warszawa</w:t>
      </w:r>
    </w:p>
    <w:p w14:paraId="5C7F41A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) Organ nadzoru pedagogicznego – </w:t>
      </w:r>
      <w:r w:rsidR="00276BCA" w:rsidRPr="007A65CC">
        <w:rPr>
          <w:rFonts w:ascii="Verdana" w:eastAsia="Times New Roman" w:hAnsi="Verdana" w:cs="Times New Roman"/>
          <w:sz w:val="24"/>
          <w:szCs w:val="24"/>
          <w:lang w:eastAsia="pl-PL"/>
        </w:rPr>
        <w:t>Kuratorium w Warszawie</w:t>
      </w:r>
    </w:p>
    <w:p w14:paraId="19075A8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4</w:t>
      </w:r>
    </w:p>
    <w:p w14:paraId="4A28087D" w14:textId="77777777" w:rsidR="00C809FB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Podstawą prawną działania</w:t>
      </w:r>
      <w:r w:rsidR="00C809FB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edszkolu Integracyjnym Nr 120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C809FB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Warszawie.</w:t>
      </w:r>
    </w:p>
    <w:p w14:paraId="7CDA866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st:</w:t>
      </w:r>
    </w:p>
    <w:p w14:paraId="66628224" w14:textId="77777777" w:rsidR="00C809FB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) </w:t>
      </w:r>
      <w:r w:rsidR="00C809FB" w:rsidRPr="007A65CC">
        <w:rPr>
          <w:rFonts w:ascii="Verdana" w:eastAsia="Times New Roman" w:hAnsi="Verdana" w:cs="Times New Roman"/>
          <w:sz w:val="24"/>
          <w:szCs w:val="24"/>
          <w:lang w:eastAsia="pl-PL"/>
        </w:rPr>
        <w:t>Akt Założycielski Przedszkola- załącznik Nr 50 do uchwały nr XXX/639/2004 Rady m.st Warszawy z dnia 27 maja 2004 roku zmienionej uchwałą Nr XXXVII/865/2004 Rady m.st Warszawy z dnia 16 września 2004 roku</w:t>
      </w:r>
    </w:p>
    <w:p w14:paraId="6C279AC8" w14:textId="77777777" w:rsidR="002D7789" w:rsidRPr="007A65CC" w:rsidRDefault="00C809FB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Statut Przedszkola Integracyjnego Nr 120 w Warszawie.</w:t>
      </w:r>
    </w:p>
    <w:p w14:paraId="4669E696" w14:textId="4E82DEF0" w:rsidR="00202D02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Przedszkole </w:t>
      </w:r>
      <w:r w:rsidR="00202D02" w:rsidRPr="007A65CC">
        <w:rPr>
          <w:rFonts w:ascii="Verdana" w:eastAsia="Times New Roman" w:hAnsi="Verdana" w:cs="Times New Roman"/>
          <w:sz w:val="24"/>
          <w:szCs w:val="24"/>
          <w:lang w:eastAsia="pl-PL"/>
        </w:rPr>
        <w:t>jest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dnostką budżetową 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m.st Warszawy</w:t>
      </w:r>
    </w:p>
    <w:p w14:paraId="67BFF31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podstawą gospodarki finansowej przedszkola jest roczny plan finansowy zatwierdzo</w:t>
      </w:r>
      <w:r w:rsidR="00202D02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y przez </w:t>
      </w:r>
      <w:r w:rsidR="007A1ECD" w:rsidRPr="007A65CC">
        <w:rPr>
          <w:rFonts w:ascii="Verdana" w:eastAsia="Times New Roman" w:hAnsi="Verdana" w:cs="Times New Roman"/>
          <w:sz w:val="24"/>
          <w:szCs w:val="24"/>
          <w:lang w:eastAsia="pl-PL"/>
        </w:rPr>
        <w:t>dyrektora oraz zaopiniowany przez Radę Pedagogiczną i Radę Rodziców</w:t>
      </w:r>
    </w:p>
    <w:p w14:paraId="49DE8B95" w14:textId="21A0E042" w:rsidR="002D7789" w:rsidRPr="007A65CC" w:rsidRDefault="00BD14B0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przedszkole realizację celów i zadań finansuje</w:t>
      </w:r>
      <w:r w:rsidR="00916B77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e środków </w:t>
      </w:r>
      <w:r w:rsidR="00EB7631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916B77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ujętych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916B77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planie finansowym </w:t>
      </w:r>
      <w:r w:rsidR="00D6343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dszkola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99DAA1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3) </w:t>
      </w:r>
      <w:r w:rsidR="00BD14B0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</w:t>
      </w:r>
      <w:r w:rsidR="00D6343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imieniu przedszkola</w:t>
      </w:r>
      <w:r w:rsidR="00916B77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bsługę finansowo- księgową i administracyjną prowadzi DBFO-Targówek</w:t>
      </w:r>
    </w:p>
    <w:p w14:paraId="30943CA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4) dyrektor odpowiada za dyscyplinę budżetową.</w:t>
      </w:r>
    </w:p>
    <w:p w14:paraId="41E8BBB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5</w:t>
      </w:r>
    </w:p>
    <w:p w14:paraId="187774BE" w14:textId="711AAAA0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Akty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ewnątrzprzedszkolne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, o których mowa w § 2 ust. 1 pkt 4, wydawane są w formie pisemnej przez Radę Pedagogiczną przedszkola, dyrektora przedszkola lub z jego upoważnienia przez inne osoby, a także na podstawie szczegółowych upoważnień, wynikających z przepisów prawnych.</w:t>
      </w:r>
    </w:p>
    <w:p w14:paraId="39C6552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Aktami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ewnątrzprzedszkolnymi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ą:</w:t>
      </w:r>
    </w:p>
    <w:p w14:paraId="08BD482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uchwały Rady Pedagogicznej,</w:t>
      </w:r>
    </w:p>
    <w:p w14:paraId="6085E69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zarządzenia wewnętrzne dyrektora przedszkola - regulujące zasadnicze dla przedszkola sprawy wymagające trwałego unormowania,</w:t>
      </w:r>
    </w:p>
    <w:p w14:paraId="0BEC3AA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) decyzje administracyjne - rozstrzygające sprawy o charakterze indywidualnym lub których czas obowiązywania jest ściśle określony,</w:t>
      </w:r>
    </w:p>
    <w:p w14:paraId="0093B014" w14:textId="77777777" w:rsidR="002D7789" w:rsidRPr="007A65CC" w:rsidRDefault="00823D02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komunikaty – podawane są do wiadomości pracowników i rodziców (prawnych opiekunów) dzieci, informujące o bieżącej działalności przedszkola</w:t>
      </w:r>
    </w:p>
    <w:p w14:paraId="3CD6AFB4" w14:textId="77777777" w:rsidR="002D7789" w:rsidRPr="007A65CC" w:rsidRDefault="00823D02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="007A1ECD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pisma og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ólne – powiadamiające o czymś, co nie wchodzi w zakres zarządzeń i decyzji, a jest istotne dla sprawnego funkcjonowania przedszkola.</w:t>
      </w:r>
    </w:p>
    <w:p w14:paraId="131F6E5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sz w:val="24"/>
          <w:szCs w:val="24"/>
          <w:lang w:eastAsia="pl-PL"/>
        </w:rPr>
        <w:t>§ 6</w:t>
      </w:r>
    </w:p>
    <w:p w14:paraId="37D8349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Przedszkole jest pracodawcą dla</w:t>
      </w:r>
      <w:r w:rsidR="00330D04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atrudnionych w nim osób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C66D89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Kierownikiem przedszkola jest dyrektor.</w:t>
      </w:r>
    </w:p>
    <w:p w14:paraId="109071ED" w14:textId="77777777" w:rsidR="007A65CC" w:rsidRDefault="007A65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106F4CD2" w14:textId="77777777" w:rsidR="007A65CC" w:rsidRDefault="007A65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18E2BEDA" w14:textId="77777777" w:rsidR="002D7789" w:rsidRPr="00C32E12" w:rsidRDefault="002D7789" w:rsidP="00C32E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6" w:name="_Toc222852847"/>
      <w:r w:rsidRPr="00C32E12">
        <w:rPr>
          <w:rFonts w:ascii="Verdana" w:eastAsia="Times New Roman" w:hAnsi="Verdana"/>
          <w:lang w:eastAsia="pl-PL"/>
        </w:rPr>
        <w:lastRenderedPageBreak/>
        <w:t>ROZDZIAŁ II</w:t>
      </w:r>
      <w:bookmarkEnd w:id="6"/>
    </w:p>
    <w:p w14:paraId="4DC06B44" w14:textId="77777777" w:rsidR="002D7789" w:rsidRPr="00C32E12" w:rsidRDefault="002D7789" w:rsidP="00C32E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7" w:name="_Toc222852848"/>
      <w:r w:rsidRPr="00C32E12">
        <w:rPr>
          <w:rFonts w:ascii="Verdana" w:eastAsia="Times New Roman" w:hAnsi="Verdana"/>
          <w:lang w:eastAsia="pl-PL"/>
        </w:rPr>
        <w:t>Zasady kierowania pracą przedszkola</w:t>
      </w:r>
      <w:bookmarkEnd w:id="7"/>
    </w:p>
    <w:p w14:paraId="69DFE0C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7</w:t>
      </w:r>
    </w:p>
    <w:p w14:paraId="4CBEFA4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Funkcjonowanie przedszkola opiera się na zasadach jednoosobowego kierownictwa, służbowego podporządkowania, podziału czynności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indywidualnej odpowiedzialności za wykonanie powierzonych zadań.</w:t>
      </w:r>
    </w:p>
    <w:p w14:paraId="559524C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8</w:t>
      </w:r>
    </w:p>
    <w:p w14:paraId="55B1BB9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Dyrektor działa w imieniu pracodawcy.</w:t>
      </w:r>
    </w:p>
    <w:p w14:paraId="1E76780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Wykonuje czynności z zakresu prawa pracy na zasadach określonych odrębnymi przepisami.</w:t>
      </w:r>
    </w:p>
    <w:p w14:paraId="41E6AAA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3. Kieruje przedszkolem poprzez wydawanie </w:t>
      </w:r>
      <w:r w:rsidR="008D27B4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rządzeń wewnętrznych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8D27B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pism og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ólnych oraz poleceń służbowych.</w:t>
      </w:r>
    </w:p>
    <w:p w14:paraId="492CF4C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9</w:t>
      </w:r>
    </w:p>
    <w:p w14:paraId="5CB632C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Dyrektor przedszkola:</w:t>
      </w:r>
    </w:p>
    <w:p w14:paraId="54C7E67F" w14:textId="77777777" w:rsidR="002D7789" w:rsidRPr="007A65CC" w:rsidRDefault="007A65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1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kieruje przedszkolem jako jednostką organizacyjną samorządu terytorialnego,</w:t>
      </w:r>
    </w:p>
    <w:p w14:paraId="13E271ED" w14:textId="77777777" w:rsidR="002D7789" w:rsidRPr="007A65CC" w:rsidRDefault="007A65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2.</w:t>
      </w:r>
      <w:r w:rsidR="00330D04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ełni obowiązki pracodawcy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la wszystkich pracowników przedszkola,</w:t>
      </w:r>
    </w:p>
    <w:p w14:paraId="71395821" w14:textId="77777777" w:rsidR="002D7789" w:rsidRPr="007A65CC" w:rsidRDefault="007A65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3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st organem nadzoru pedagogicznego,</w:t>
      </w:r>
    </w:p>
    <w:p w14:paraId="3FF6CB52" w14:textId="77777777" w:rsidR="002D7789" w:rsidRPr="007A65CC" w:rsidRDefault="007A65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4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st przewodniczącym Rady Pedagogicznej,</w:t>
      </w:r>
    </w:p>
    <w:p w14:paraId="79E2E0D4" w14:textId="77777777" w:rsidR="002D7789" w:rsidRPr="007A65CC" w:rsidRDefault="007A65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5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ykonuje zadania administracji publicznej w zakresie określonym ustawą.</w:t>
      </w:r>
    </w:p>
    <w:p w14:paraId="0FD80F4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10</w:t>
      </w:r>
    </w:p>
    <w:p w14:paraId="6ECE6D0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Dyrektor przedszkola współpracuje i współdziała w celu sprawnego funkcjonowania przedszkola z Radą Pedagogiczna, Radą Rodziców, organem prowadzącym, organem nadzoru pedagogicznego oraz z całym personelem placówki.</w:t>
      </w:r>
    </w:p>
    <w:p w14:paraId="003AABA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11</w:t>
      </w:r>
    </w:p>
    <w:p w14:paraId="65D6BE3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W celu zapewnienia realizacji przez przedszkole zadań o szczególnym znaczeniu, dyrektor przedszkola może w drodze zarządzenia wewnętrznego powołać zespół zadaniowy.</w:t>
      </w:r>
    </w:p>
    <w:p w14:paraId="7A4C1A7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W skład zespołu zadaniowego mogą wchodzić pracownicy przedszkola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rodzice (prawni opiekunowie) wychowanków.</w:t>
      </w:r>
    </w:p>
    <w:p w14:paraId="549F872A" w14:textId="77777777" w:rsidR="002D7789" w:rsidRPr="00C32E12" w:rsidRDefault="002D7789" w:rsidP="00C32E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8" w:name="_Toc222852849"/>
      <w:r w:rsidRPr="00C32E12">
        <w:rPr>
          <w:rFonts w:ascii="Verdana" w:eastAsia="Times New Roman" w:hAnsi="Verdana"/>
          <w:lang w:eastAsia="pl-PL"/>
        </w:rPr>
        <w:t>ROZDZIAŁ III</w:t>
      </w:r>
      <w:bookmarkEnd w:id="8"/>
    </w:p>
    <w:p w14:paraId="07114AED" w14:textId="77777777" w:rsidR="002D7789" w:rsidRPr="00C32E12" w:rsidRDefault="002D7789" w:rsidP="00C32E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9" w:name="_Toc222852850"/>
      <w:r w:rsidRPr="00C32E12">
        <w:rPr>
          <w:rFonts w:ascii="Verdana" w:eastAsia="Times New Roman" w:hAnsi="Verdana"/>
          <w:lang w:eastAsia="pl-PL"/>
        </w:rPr>
        <w:t>Struktura organizacyjna przedszkola</w:t>
      </w:r>
      <w:bookmarkEnd w:id="9"/>
    </w:p>
    <w:p w14:paraId="3D74127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12</w:t>
      </w:r>
    </w:p>
    <w:p w14:paraId="28F4DA5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Organami przedszkola są:</w:t>
      </w:r>
    </w:p>
    <w:p w14:paraId="5469DCAE" w14:textId="77777777" w:rsidR="00586DCC" w:rsidRPr="007A65CC" w:rsidRDefault="002B0EB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1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yrektor przedszkola</w:t>
      </w:r>
      <w:r w:rsidR="00586D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14:paraId="7C43D034" w14:textId="77777777" w:rsidR="002D7789" w:rsidRPr="007A65CC" w:rsidRDefault="002B0EB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2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ada Pedagogiczna</w:t>
      </w:r>
    </w:p>
    <w:p w14:paraId="509768A7" w14:textId="77777777" w:rsidR="002D7789" w:rsidRPr="007A65CC" w:rsidRDefault="002B0EB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3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ada Rodziców</w:t>
      </w:r>
    </w:p>
    <w:p w14:paraId="5B96C1F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13</w:t>
      </w:r>
    </w:p>
    <w:p w14:paraId="419CA8E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Szczegółowe kompetencje, zasady współdziałania organów przedszkola określa Statut przedszkola, a ponadto:</w:t>
      </w:r>
    </w:p>
    <w:p w14:paraId="320977C5" w14:textId="77777777" w:rsidR="00586DCC" w:rsidRPr="007A65CC" w:rsidRDefault="002B0EB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1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yrektor przedszkola dokonuje czynności prawnych związanych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 kierowaniem bieżącą działalnością przedszkola na podstawie pełnomocnictwa udzielonego </w:t>
      </w:r>
      <w:r w:rsidR="006B369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z Prezydenta Miasta Stołecznego Warszawa</w:t>
      </w:r>
      <w:r w:rsidR="00586D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14:paraId="30449B15" w14:textId="77777777" w:rsidR="002D7789" w:rsidRPr="007A65CC" w:rsidRDefault="002B0EB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2.</w:t>
      </w:r>
      <w:r w:rsidR="00586D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icedyrektor przedszkola dokonuje czynności prawnych związanych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586D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>z kierowaniem bieżącą działalnością przedszkola na podstawie pełnomocnictwa udzielonego przez dyrektora przedszkola.</w:t>
      </w:r>
    </w:p>
    <w:p w14:paraId="52FE384A" w14:textId="77777777" w:rsidR="002D7789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</w:t>
      </w:r>
      <w:r w:rsidR="002B0EB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ada Pedagogiczna obowiązki statutowe wypełnia w oparciu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o Regulamin Rady Pedagogicznej.</w:t>
      </w:r>
    </w:p>
    <w:p w14:paraId="7DC2498B" w14:textId="77777777" w:rsidR="002D7789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</w:t>
      </w:r>
      <w:r w:rsidR="002B0EB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ada Rodziców obowiązki statutowe wypełnia w oparciu o Regulamin Rady Rodziców.</w:t>
      </w:r>
    </w:p>
    <w:p w14:paraId="218C517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14</w:t>
      </w:r>
    </w:p>
    <w:p w14:paraId="1F1DC801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Strukturę organizacyjną przedszkola stanowią:</w:t>
      </w:r>
    </w:p>
    <w:p w14:paraId="548E8150" w14:textId="77777777" w:rsidR="00586DCC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Dyrektor – kierownictwo przedszkola</w:t>
      </w:r>
      <w:r w:rsidR="00586D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14:paraId="7A03C7AE" w14:textId="77777777" w:rsidR="002D7789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Wicedyrektor</w:t>
      </w:r>
    </w:p>
    <w:p w14:paraId="7E105472" w14:textId="1C9130B3" w:rsidR="006B3694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Personel pedagogicz</w:t>
      </w:r>
      <w:r w:rsidR="006B369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y</w:t>
      </w:r>
      <w:r w:rsidR="00280FB0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-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auczyciele:</w:t>
      </w:r>
    </w:p>
    <w:p w14:paraId="53848B87" w14:textId="77777777" w:rsidR="002D7789" w:rsidRPr="007A65CC" w:rsidRDefault="006B369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auczyciel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BA678B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ychowawcy przedszkolni</w:t>
      </w:r>
    </w:p>
    <w:p w14:paraId="1EE9AC76" w14:textId="77777777" w:rsidR="006B3694" w:rsidRPr="007A65CC" w:rsidRDefault="006B369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nauczyciele wspomagający – pedagodzy specjalni</w:t>
      </w:r>
    </w:p>
    <w:p w14:paraId="0589EC5C" w14:textId="77777777" w:rsidR="006B3694" w:rsidRPr="007A65CC" w:rsidRDefault="006B369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nauczyciele specjaliści- psycholog, logopeda,</w:t>
      </w:r>
      <w:r w:rsidR="00BA678B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ehabilitant, terapeuta SI</w:t>
      </w:r>
    </w:p>
    <w:p w14:paraId="173D2F76" w14:textId="77777777" w:rsidR="002D7789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Personel administracji:</w:t>
      </w:r>
    </w:p>
    <w:p w14:paraId="21527186" w14:textId="77777777" w:rsidR="006B3694" w:rsidRPr="007A65CC" w:rsidRDefault="00BD0923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a. kierownik gospodarczy</w:t>
      </w:r>
    </w:p>
    <w:p w14:paraId="72D9E93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b. </w:t>
      </w:r>
      <w:r w:rsidR="00BD0923" w:rsidRPr="007A65CC">
        <w:rPr>
          <w:rFonts w:ascii="Verdana" w:eastAsia="Times New Roman" w:hAnsi="Verdana" w:cs="Times New Roman"/>
          <w:sz w:val="24"/>
          <w:szCs w:val="24"/>
          <w:lang w:eastAsia="pl-PL"/>
        </w:rPr>
        <w:t>sekretarka</w:t>
      </w:r>
    </w:p>
    <w:p w14:paraId="2CD58E8C" w14:textId="77777777" w:rsidR="002D7789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Personel obsługi:</w:t>
      </w:r>
    </w:p>
    <w:p w14:paraId="17CA4C21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a. pomoc nauczyciela</w:t>
      </w:r>
    </w:p>
    <w:p w14:paraId="46D75B7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b. kucharz</w:t>
      </w:r>
    </w:p>
    <w:p w14:paraId="4EDCB70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c. pomoc kuchenna</w:t>
      </w:r>
    </w:p>
    <w:p w14:paraId="0466565F" w14:textId="77777777" w:rsidR="002D7789" w:rsidRPr="007A65CC" w:rsidRDefault="00BD0923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. woźna </w:t>
      </w:r>
    </w:p>
    <w:p w14:paraId="650C3148" w14:textId="77777777" w:rsidR="002D7789" w:rsidRPr="007A65CC" w:rsidRDefault="00BD0923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e. dozorca</w:t>
      </w:r>
    </w:p>
    <w:p w14:paraId="1FCB8EE5" w14:textId="77777777" w:rsidR="00720E39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6</w:t>
      </w:r>
      <w:r w:rsidR="00720E3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IOD- Inspektor Danych Osobowych</w:t>
      </w:r>
    </w:p>
    <w:p w14:paraId="5F35A4B5" w14:textId="608AED80" w:rsidR="000A031C" w:rsidRPr="007A65CC" w:rsidRDefault="000A031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7) Pomoc</w:t>
      </w:r>
      <w:r w:rsidR="00175114">
        <w:rPr>
          <w:rFonts w:ascii="Verdana" w:eastAsia="Times New Roman" w:hAnsi="Verdana" w:cs="Times New Roman"/>
          <w:sz w:val="24"/>
          <w:szCs w:val="24"/>
          <w:lang w:eastAsia="pl-PL"/>
        </w:rPr>
        <w:t>- „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cień nauczyciela”</w:t>
      </w:r>
    </w:p>
    <w:p w14:paraId="27FC927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Schemat organizacyjny przedszkola określa </w:t>
      </w:r>
      <w:r w:rsidRPr="007A65CC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pl-PL"/>
        </w:rPr>
        <w:t>Załącznik Nr 1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Regulaminu.</w:t>
      </w:r>
    </w:p>
    <w:p w14:paraId="1F8BA97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15</w:t>
      </w:r>
    </w:p>
    <w:p w14:paraId="4BF1D41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Personel przedszkola podlega bezpośrednio dyrektorowi przedszkola.</w:t>
      </w:r>
    </w:p>
    <w:p w14:paraId="17631CC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Przydział zadań na poszczególne stanowiska pracy określają zakresy szczegółowych obowiązków pracownika – zatwierdzone przez dyrektora przedszkola.</w:t>
      </w:r>
    </w:p>
    <w:p w14:paraId="5052BEC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. Wielkość zatrudnienia w przedszkolu ustala dyrektor przedszkola zgodnie z przepisami w Arkuszu organizacji przedszkola, a zatwierdza organ prowadzący.</w:t>
      </w:r>
    </w:p>
    <w:p w14:paraId="116DA7A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4. Przedszkole jest </w:t>
      </w:r>
      <w:r w:rsidR="00BD0923" w:rsidRPr="007A65CC">
        <w:rPr>
          <w:rFonts w:ascii="Verdana" w:eastAsia="Times New Roman" w:hAnsi="Verdana" w:cs="Times New Roman"/>
          <w:sz w:val="24"/>
          <w:szCs w:val="24"/>
          <w:lang w:eastAsia="pl-PL"/>
        </w:rPr>
        <w:t>czynne w godzinach od 6.00 do 17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.30.</w:t>
      </w:r>
    </w:p>
    <w:p w14:paraId="36C52621" w14:textId="77777777" w:rsidR="002D7789" w:rsidRPr="00C32E12" w:rsidRDefault="002D7789" w:rsidP="00C32E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10" w:name="_Toc222852851"/>
      <w:r w:rsidRPr="00C32E12">
        <w:rPr>
          <w:rFonts w:ascii="Verdana" w:eastAsia="Times New Roman" w:hAnsi="Verdana"/>
          <w:lang w:eastAsia="pl-PL"/>
        </w:rPr>
        <w:t>ROZDZIAŁ IV</w:t>
      </w:r>
      <w:bookmarkEnd w:id="10"/>
    </w:p>
    <w:p w14:paraId="44549AE0" w14:textId="77777777" w:rsidR="002D7789" w:rsidRPr="00C32E12" w:rsidRDefault="002D7789" w:rsidP="00C32E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11" w:name="_Toc222852852"/>
      <w:r w:rsidRPr="00C32E12">
        <w:rPr>
          <w:rFonts w:ascii="Verdana" w:eastAsia="Times New Roman" w:hAnsi="Verdana"/>
          <w:lang w:eastAsia="pl-PL"/>
        </w:rPr>
        <w:t>Zasady funkcjonowania przedszkola</w:t>
      </w:r>
      <w:bookmarkEnd w:id="11"/>
    </w:p>
    <w:p w14:paraId="7CC669E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16</w:t>
      </w:r>
    </w:p>
    <w:p w14:paraId="62D8A2C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dszkole działa w oparciu o następujące zasady:</w:t>
      </w:r>
    </w:p>
    <w:p w14:paraId="2BEA3FA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</w:t>
      </w:r>
      <w:r w:rsidR="000A031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aworządności,</w:t>
      </w:r>
    </w:p>
    <w:p w14:paraId="5498D7D0" w14:textId="77777777" w:rsidR="002D7789" w:rsidRPr="007A65CC" w:rsidRDefault="000A031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2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łużebności wobec społeczeństwa,</w:t>
      </w:r>
    </w:p>
    <w:p w14:paraId="069C20DB" w14:textId="77777777" w:rsidR="002D7789" w:rsidRPr="007A65CC" w:rsidRDefault="000A031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3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acjonalnego gospodarowania mieniem,</w:t>
      </w:r>
    </w:p>
    <w:p w14:paraId="2EA52051" w14:textId="77777777" w:rsidR="002D7789" w:rsidRPr="007A65CC" w:rsidRDefault="000A031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4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dnoosobowego kierownictwa,</w:t>
      </w:r>
    </w:p>
    <w:p w14:paraId="0FD58418" w14:textId="77777777" w:rsidR="002D7789" w:rsidRPr="007A65CC" w:rsidRDefault="000A031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5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kontroli zarządczej,</w:t>
      </w:r>
    </w:p>
    <w:p w14:paraId="0D3936D5" w14:textId="77777777" w:rsidR="002D7789" w:rsidRPr="007A65CC" w:rsidRDefault="000A031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6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działu zadań pomiędzy personelem pedagogicznym, administracyjnym i obsługi,</w:t>
      </w:r>
    </w:p>
    <w:p w14:paraId="66F94000" w14:textId="25C779C9" w:rsidR="00933D84" w:rsidRPr="007A65CC" w:rsidRDefault="000A031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7.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zajemnego </w:t>
      </w:r>
      <w:r w:rsidR="00175114">
        <w:rPr>
          <w:rFonts w:ascii="Verdana" w:eastAsia="Times New Roman" w:hAnsi="Verdana" w:cs="Times New Roman"/>
          <w:sz w:val="24"/>
          <w:szCs w:val="24"/>
          <w:lang w:eastAsia="pl-PL"/>
        </w:rPr>
        <w:t>współdziałania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31929CE" w14:textId="77777777" w:rsidR="00933D84" w:rsidRPr="007A65CC" w:rsidRDefault="000A031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8.</w:t>
      </w:r>
      <w:r w:rsidR="00AE69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uczciwości i rzetelności,</w:t>
      </w:r>
    </w:p>
    <w:p w14:paraId="7765633A" w14:textId="77777777" w:rsidR="00933D84" w:rsidRPr="007A65CC" w:rsidRDefault="000A031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9.</w:t>
      </w:r>
      <w:r w:rsidR="00AE69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jawności,</w:t>
      </w:r>
    </w:p>
    <w:p w14:paraId="079CAC66" w14:textId="77777777" w:rsidR="00933D84" w:rsidRP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="000A031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  <w:r w:rsidR="00933D84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ofesjonalizmu, </w:t>
      </w:r>
    </w:p>
    <w:p w14:paraId="208E8712" w14:textId="77777777" w:rsidR="00933D84" w:rsidRP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1</w:t>
      </w:r>
      <w:r w:rsidR="000A031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eutralności,</w:t>
      </w:r>
    </w:p>
    <w:p w14:paraId="16E071FE" w14:textId="77777777" w:rsidR="00933D84" w:rsidRPr="007A65CC" w:rsidRDefault="00AE69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2</w:t>
      </w:r>
      <w:r w:rsidR="000A031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  <w:r w:rsidR="00933D84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spółodpowiedzialności za działania.</w:t>
      </w:r>
    </w:p>
    <w:p w14:paraId="3B81D67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17</w:t>
      </w:r>
    </w:p>
    <w:p w14:paraId="7F0C9D9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Pracownicy przedszkola podczas wykonywania swoich obowiązków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zadań kierują się przepisami prawa, do przestrzegania których są zobowiązani.</w:t>
      </w:r>
    </w:p>
    <w:p w14:paraId="2206A351" w14:textId="0E5390B2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Pracownicy w przedszkolu są zobowiązani do przestrzegania Statutu przedszkola i obowiązując</w:t>
      </w:r>
      <w:r w:rsidR="00330D04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ch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zasad wewnętrznych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raz współdziałania ze sobą w zakresie wymiany informacji i wzajemnych konsultacji.</w:t>
      </w:r>
    </w:p>
    <w:p w14:paraId="73B41ED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18</w:t>
      </w:r>
    </w:p>
    <w:p w14:paraId="600FCB5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Gospodarowanie środkami rzeczowymi odbywa się w sposób racjonalny, celowy i oszczędny z uwzględnieniem zasady szczególnej staranności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zarządzaniu mieniem przedszkola.</w:t>
      </w:r>
    </w:p>
    <w:p w14:paraId="58F97D89" w14:textId="125BB9FB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2. Zakupy</w:t>
      </w:r>
      <w:r w:rsidR="002223DB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usługi i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emonty bieżące są realizowane </w:t>
      </w:r>
      <w:r w:rsidR="001D5320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godnie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1D5320" w:rsidRPr="007A65CC">
        <w:rPr>
          <w:rFonts w:ascii="Verdana" w:eastAsia="Times New Roman" w:hAnsi="Verdana" w:cs="Times New Roman"/>
          <w:sz w:val="24"/>
          <w:szCs w:val="24"/>
          <w:lang w:eastAsia="pl-PL"/>
        </w:rPr>
        <w:t>z Regulaminem Udzielania Przez Pr</w:t>
      </w:r>
      <w:r w:rsidR="00B6439D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edszkole Integracyjne nr 120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B6439D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</w:t>
      </w:r>
      <w:r w:rsidR="001D5320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arszaw</w:t>
      </w:r>
      <w:r w:rsidR="001F07C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ie Zamówień Na Dostawy, </w:t>
      </w:r>
      <w:r w:rsidR="00B6439D" w:rsidRPr="007A65CC">
        <w:rPr>
          <w:rFonts w:ascii="Verdana" w:eastAsia="Times New Roman" w:hAnsi="Verdana" w:cs="Times New Roman"/>
          <w:sz w:val="24"/>
          <w:szCs w:val="24"/>
          <w:lang w:eastAsia="pl-PL"/>
        </w:rPr>
        <w:t>Usługi i Roboty o</w:t>
      </w:r>
      <w:r w:rsidR="001D5320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artości Nieprzekr</w:t>
      </w:r>
      <w:r w:rsidR="001F07CE">
        <w:rPr>
          <w:rFonts w:ascii="Verdana" w:eastAsia="Times New Roman" w:hAnsi="Verdana" w:cs="Times New Roman"/>
          <w:sz w:val="24"/>
          <w:szCs w:val="24"/>
          <w:lang w:eastAsia="pl-PL"/>
        </w:rPr>
        <w:t>aczającej Równowartości Kwoty 30</w:t>
      </w:r>
      <w:r w:rsidR="001D5320" w:rsidRPr="007A65CC">
        <w:rPr>
          <w:rFonts w:ascii="Verdana" w:eastAsia="Times New Roman" w:hAnsi="Verdana" w:cs="Times New Roman"/>
          <w:sz w:val="24"/>
          <w:szCs w:val="24"/>
          <w:lang w:eastAsia="pl-PL"/>
        </w:rPr>
        <w:t>.000 Euro</w:t>
      </w:r>
      <w:r w:rsidR="00904BA3" w:rsidRPr="007A65C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651C6E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19</w:t>
      </w:r>
    </w:p>
    <w:p w14:paraId="3A49BAAE" w14:textId="77777777" w:rsidR="00330D04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Jednoosobowe kierownictwo polega na </w:t>
      </w:r>
      <w:r w:rsidR="00330D0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realizacji celów i zadań przez dyrektora przedszkola</w:t>
      </w:r>
    </w:p>
    <w:p w14:paraId="398B88C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W czasie nieobecności dyrektor</w:t>
      </w:r>
      <w:r w:rsidR="00330D0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a przedszkola jego bieżąc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bowiąz</w:t>
      </w:r>
      <w:r w:rsidR="00586D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>ki przejmuje osoba upoważniona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ez dyrektora</w:t>
      </w:r>
      <w:r w:rsidR="00586D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>, wyznaczona do pełnienia funkcji wicedyrektora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390B9695" w14:textId="77777777" w:rsidR="002D7789" w:rsidRPr="00C32E12" w:rsidRDefault="002D7789" w:rsidP="00C32E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12" w:name="_Toc222852853"/>
      <w:r w:rsidRPr="00C32E12">
        <w:rPr>
          <w:rFonts w:ascii="Verdana" w:eastAsia="Times New Roman" w:hAnsi="Verdana"/>
          <w:lang w:eastAsia="pl-PL"/>
        </w:rPr>
        <w:t>ROZDZIAŁ V</w:t>
      </w:r>
      <w:bookmarkEnd w:id="12"/>
    </w:p>
    <w:p w14:paraId="0C9CACDF" w14:textId="77777777" w:rsidR="002D7789" w:rsidRPr="00C32E12" w:rsidRDefault="002D7789" w:rsidP="00C32E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13" w:name="_Toc222852854"/>
      <w:r w:rsidRPr="00C32E12">
        <w:rPr>
          <w:rFonts w:ascii="Verdana" w:eastAsia="Times New Roman" w:hAnsi="Verdana"/>
          <w:lang w:eastAsia="pl-PL"/>
        </w:rPr>
        <w:t>Zakresy działania i kompetencje na poszczególnych stanowiskach pracy</w:t>
      </w:r>
      <w:bookmarkEnd w:id="13"/>
    </w:p>
    <w:p w14:paraId="71A0993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20</w:t>
      </w:r>
    </w:p>
    <w:p w14:paraId="3922A14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Dyrektor przedszkola</w:t>
      </w:r>
    </w:p>
    <w:p w14:paraId="009219F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Pracą przedszkola kieruje dyrektor przedszkola na zasadzie jednoosobowego kierownictwa.</w:t>
      </w:r>
    </w:p>
    <w:p w14:paraId="7FFA747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Do </w:t>
      </w: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ompetencji dyrektora przedszkola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ależy: planowanie, organizowanie, kierowanie i nadzorowanie pracy przedszkola,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a w szczególności, dyrektor:</w:t>
      </w:r>
    </w:p>
    <w:p w14:paraId="4652D65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współdziała z organem prowadzącym i organem nadzoru pedagogicznego w zakresie realizacji zadań wymagających takiego współdziałania oraz realizuje ich zalecenia i wnioski na zasadach określonych w ustawach,</w:t>
      </w:r>
    </w:p>
    <w:p w14:paraId="72F6B12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2) kieruje przedszkolem jako jednostką organizacyjną samorządu terytorialnego, jest jego przedstawicielem na zewnątrz, przełożonym służbowym wszystkich pracowników przedszkola, przewodniczącym Rady Pedagogicznej,</w:t>
      </w:r>
    </w:p>
    <w:p w14:paraId="7CF64F2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3) jest kierownikiem zakładu pracy dla zatrudnionych w nim nauczycieli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pracowników nie</w:t>
      </w:r>
      <w:r w:rsidR="00212438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będących nauczycielami,</w:t>
      </w:r>
      <w:r w:rsidR="000B47F2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212438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adzoruj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prawy kadrowe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socjalne pracowników,</w:t>
      </w:r>
    </w:p>
    <w:p w14:paraId="104750E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) sprawuje opiekę nad wychowankami oraz stwarza warunki harmonijnego rozwoju psychofizycznego dzieci poprzez aktywne działania prozdrowotne,</w:t>
      </w:r>
    </w:p>
    <w:p w14:paraId="1AF8722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) organizuje warunki dla prawidłowej realizacji Konwencji o Prawach dziecka oraz umożliwia dzieciom podtrzymywanie poczucia tożsamości narodowej, etnicznej, językowej i religijnej,</w:t>
      </w:r>
    </w:p>
    <w:p w14:paraId="483F5A9E" w14:textId="758736BD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6) kieruje bieżącą działalnością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dydaktyczno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– wychowawczą</w:t>
      </w:r>
      <w:r w:rsidR="00212438" w:rsidRPr="007A65C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="000B47F2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specjalistyczną i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piekuńczą placówki,</w:t>
      </w:r>
    </w:p>
    <w:p w14:paraId="41843830" w14:textId="7D75B646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7) sprawuje nadzór pedagogiczny na zasadach określonych w odrębnych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pisach,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tym obserwuje zajęcia prowadzone przez nauczycieli oraz dokonuje oceny ich pracy,</w:t>
      </w:r>
    </w:p>
    <w:p w14:paraId="086C6CA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8) zapewnia pomoc nauczycielom w realizacji ich zadań oraz w ich doskonaleniu zawodowym,</w:t>
      </w:r>
    </w:p>
    <w:p w14:paraId="4290BC4D" w14:textId="1FFD1F15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9) realizuje uchwały </w:t>
      </w:r>
      <w:r w:rsidR="00212438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ady Miasta Stołecznego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arszawy,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ady Pedagogicznej i Rady Rodziców podjętych w ramach ich kompetencji,</w:t>
      </w:r>
    </w:p>
    <w:p w14:paraId="45949EF4" w14:textId="7DECF2F9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0) sprawuje nadzór nad działalnością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administracyjno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–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gospodarcz</w:t>
      </w:r>
      <w:r w:rsidR="00175114">
        <w:rPr>
          <w:rFonts w:ascii="Verdana" w:eastAsia="Times New Roman" w:hAnsi="Verdana" w:cs="Times New Roman"/>
          <w:sz w:val="24"/>
          <w:szCs w:val="24"/>
          <w:lang w:eastAsia="pl-PL"/>
        </w:rPr>
        <w:t>ą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edszkola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1A2CD5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1) kształtuje twórczą atmosferę pracy w przedszkolu, właściwe warunki pracy i stosunki pracownicze,</w:t>
      </w:r>
    </w:p>
    <w:p w14:paraId="0DAC15C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A442A" w:themeColor="background2" w:themeShade="40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12) </w:t>
      </w:r>
      <w:r w:rsidRPr="00C32E1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ysponuje środkami określonymi w planie finansowym placówki, zaopiniowanym przez </w:t>
      </w:r>
      <w:r w:rsidR="007B7173" w:rsidRPr="00C32E1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adę pedagogiczną, </w:t>
      </w:r>
      <w:r w:rsidRPr="00C32E12">
        <w:rPr>
          <w:rFonts w:ascii="Verdana" w:eastAsia="Times New Roman" w:hAnsi="Verdana" w:cs="Times New Roman"/>
          <w:sz w:val="24"/>
          <w:szCs w:val="24"/>
          <w:lang w:eastAsia="pl-PL"/>
        </w:rPr>
        <w:t>Radę Rodziców oraz ponosi odpowiedzialność</w:t>
      </w:r>
      <w:r w:rsidR="007B7173" w:rsidRPr="00C32E1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a ich wykorzystanie, a także współpracuje z DBFO</w:t>
      </w:r>
      <w:r w:rsidR="000B47F2" w:rsidRPr="00C32E1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7B7173" w:rsidRPr="00C32E12">
        <w:rPr>
          <w:rFonts w:ascii="Verdana" w:eastAsia="Times New Roman" w:hAnsi="Verdana" w:cs="Times New Roman"/>
          <w:sz w:val="24"/>
          <w:szCs w:val="24"/>
          <w:lang w:eastAsia="pl-PL"/>
        </w:rPr>
        <w:t>prowadzącym</w:t>
      </w:r>
      <w:r w:rsidRPr="00C32E1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bsługę administracyjną, finansową i gospodarczą przedszkola,</w:t>
      </w:r>
    </w:p>
    <w:p w14:paraId="1DCCAD0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3</w:t>
      </w:r>
      <w:r w:rsidRPr="007A65CC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) administruje zakładowym funduszem świadczeń socjalnych, </w:t>
      </w:r>
      <w:r w:rsidR="007B7173" w:rsidRPr="007A65CC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zgodnie </w:t>
      </w:r>
      <w:r w:rsidR="00C32E12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br/>
      </w:r>
      <w:r w:rsidR="007B7173" w:rsidRPr="007A65CC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 ustalonym regulaminem w przydzielonym zakresie.</w:t>
      </w:r>
    </w:p>
    <w:p w14:paraId="50173D7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4) organizuje przeglądy techniczne obiektu przedszkolnego oraz prace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konserwacyjno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– remontowe,</w:t>
      </w:r>
    </w:p>
    <w:p w14:paraId="269EAA9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5) organizuje okresowe inwentaryzacje majątku przedszkolnego, zgodnie z obowiązującą w przedszkolu instrukcją inwentaryzacyjną,</w:t>
      </w:r>
    </w:p>
    <w:p w14:paraId="300450C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6) ponosi pełną odpowiedzialność za sprawy BHP w przedszkolu,</w:t>
      </w:r>
    </w:p>
    <w:p w14:paraId="309CCDC5" w14:textId="398EDAE2" w:rsidR="002D7789" w:rsidRPr="007A65CC" w:rsidRDefault="007B7173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7) nagradza lub występuje z wnioskami o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agrody dla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auczycieli oraz pozostałych pracowników przedszkola,</w:t>
      </w:r>
    </w:p>
    <w:p w14:paraId="0A8EDDBB" w14:textId="77777777" w:rsidR="00A07A51" w:rsidRPr="007A65CC" w:rsidRDefault="00A07A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8) pełni funkcję ADO</w:t>
      </w:r>
    </w:p>
    <w:p w14:paraId="25DCF646" w14:textId="77777777" w:rsidR="002D7789" w:rsidRPr="007A65CC" w:rsidRDefault="00A07A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9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wykonuje inne zadania wynikające z przepisów szczególnych.</w:t>
      </w:r>
    </w:p>
    <w:p w14:paraId="28E09CC5" w14:textId="77777777" w:rsidR="00586DCC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21</w:t>
      </w:r>
    </w:p>
    <w:p w14:paraId="4BEAF407" w14:textId="77777777" w:rsidR="00CD68FF" w:rsidRPr="007A65CC" w:rsidRDefault="00CD68FF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Wicedyrektor przedszkola</w:t>
      </w:r>
    </w:p>
    <w:p w14:paraId="0FA08ECE" w14:textId="77777777" w:rsidR="00586DCC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</w:t>
      </w:r>
      <w:r w:rsidR="00CD68F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zastępuj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yrektor</w:t>
      </w:r>
      <w:r w:rsidR="00CD68F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a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edszkola </w:t>
      </w:r>
      <w:r w:rsidR="00CD68F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odczas jego nieobecności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1D933BA5" w14:textId="77777777" w:rsidR="00586DCC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Do </w:t>
      </w: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kompetencji </w:t>
      </w:r>
      <w:r w:rsidR="00CD68FF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wicedyrektora </w:t>
      </w: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dyrektora przedszkola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ależy</w:t>
      </w:r>
      <w:r w:rsidR="00CD68FF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ównież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: planowanie, organizowanie, kierowanie i nadzorowanie pracy przedszkola, a w szczególności, </w:t>
      </w:r>
      <w:r w:rsidR="00CD68F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ic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dyrektor:</w:t>
      </w:r>
    </w:p>
    <w:p w14:paraId="3463F55F" w14:textId="36E14924" w:rsidR="00CD68FF" w:rsidRPr="007A65CC" w:rsidRDefault="00CD68FF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) współdziała z organami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dszkola: Radą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edagogiczną, Radą Rodziców</w:t>
      </w:r>
    </w:p>
    <w:p w14:paraId="79C8FB79" w14:textId="77777777" w:rsidR="00CD68FF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2) </w:t>
      </w:r>
      <w:r w:rsidR="00CD68FF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ordynuje doskonalenie nauczycieli </w:t>
      </w:r>
    </w:p>
    <w:p w14:paraId="2E64597A" w14:textId="77777777" w:rsidR="00586DCC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3) </w:t>
      </w:r>
      <w:r w:rsidR="00CD68F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adzoruje awans zawodowy</w:t>
      </w:r>
    </w:p>
    <w:p w14:paraId="5AC9755C" w14:textId="079AD6BC" w:rsidR="00CD68FF" w:rsidRPr="007A65CC" w:rsidRDefault="00CD68FF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4) koordynuje promocję placówki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(udział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konkursach, imprezach, wycieczkach, warsztatach,</w:t>
      </w:r>
      <w:r w:rsidR="00EA4655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spotkaniach i innych)</w:t>
      </w:r>
    </w:p>
    <w:p w14:paraId="7DA834AB" w14:textId="77777777" w:rsidR="00CD68FF" w:rsidRPr="007A65CC" w:rsidRDefault="00586D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4) sprawuje </w:t>
      </w:r>
      <w:r w:rsidR="00CD68F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adzór pedagogiczny</w:t>
      </w:r>
    </w:p>
    <w:p w14:paraId="38F973B1" w14:textId="77777777" w:rsidR="00586DCC" w:rsidRPr="007A65CC" w:rsidRDefault="00CD68FF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) koordynuje przygotowanie Planu Nadzoru Pedagogicznego</w:t>
      </w:r>
    </w:p>
    <w:p w14:paraId="54D8129C" w14:textId="77777777" w:rsidR="00586DCC" w:rsidRPr="007A65CC" w:rsidRDefault="00CD68FF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6) organizuje zastępstwa za nieobecnych nauczycieli – prowadzi księgę zastępstw.</w:t>
      </w:r>
    </w:p>
    <w:p w14:paraId="004EC531" w14:textId="77777777" w:rsidR="002D7789" w:rsidRPr="007A65CC" w:rsidRDefault="00CD68FF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22</w:t>
      </w:r>
    </w:p>
    <w:p w14:paraId="68EF861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Nauczyciel przedszkola</w:t>
      </w:r>
    </w:p>
    <w:p w14:paraId="47F847B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Bezpośredni nadzór nad pracą </w:t>
      </w: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nauczycieli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prawuje</w:t>
      </w:r>
      <w:r w:rsidR="00E56C10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CD68FF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yrektor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E56C10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i wicedyrektor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dszkola.</w:t>
      </w:r>
    </w:p>
    <w:p w14:paraId="1AE54A5F" w14:textId="7E28F587" w:rsidR="008D27B4" w:rsidRPr="007A65CC" w:rsidRDefault="008D27B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Kompetencje nauczyciela określa Ustawa z dnia 26 stycznia 1982 r. – Karta Nauczyciela (Dz.U.</w:t>
      </w:r>
      <w:r w:rsidR="00A07A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 2017 r., poz. 1189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)</w:t>
      </w:r>
      <w:r w:rsidR="00B6439D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raz</w:t>
      </w:r>
      <w:r w:rsidR="00A07A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Ustawa Prawo Oświatowe z 14 grudnia 2016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roku(Dz.U.</w:t>
      </w:r>
      <w:r w:rsidR="00280FB0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A07A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 2017.poz 59,poz 949 z </w:t>
      </w:r>
      <w:proofErr w:type="spellStart"/>
      <w:r w:rsidR="00A07A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óźn</w:t>
      </w:r>
      <w:proofErr w:type="spellEnd"/>
      <w:r w:rsidR="00A07A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. zmianami)</w:t>
      </w:r>
    </w:p>
    <w:p w14:paraId="6962EC23" w14:textId="77777777" w:rsidR="002D7789" w:rsidRPr="007A65CC" w:rsidRDefault="00EA4655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23</w:t>
      </w:r>
    </w:p>
    <w:p w14:paraId="1309DB73" w14:textId="77777777" w:rsidR="002D7789" w:rsidRPr="007A65CC" w:rsidRDefault="009A4E47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ierownik gospodarczy</w:t>
      </w:r>
    </w:p>
    <w:p w14:paraId="7C34915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Bezpośredni nadzór nad pracą </w:t>
      </w:r>
      <w:r w:rsidR="009A4E47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kierownika gospodarczego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sprawuje dyrektor przedszkola.</w:t>
      </w:r>
    </w:p>
    <w:p w14:paraId="07B95450" w14:textId="77777777" w:rsidR="00B6439D" w:rsidRPr="007A65CC" w:rsidRDefault="00B6439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</w:t>
      </w:r>
      <w:r w:rsidRPr="007A65CC">
        <w:rPr>
          <w:rFonts w:ascii="Verdana" w:eastAsia="Times New Roman" w:hAnsi="Verdana" w:cs="Times New Roman"/>
          <w:b/>
          <w:sz w:val="24"/>
          <w:szCs w:val="24"/>
          <w:lang w:eastAsia="pl-PL"/>
        </w:rPr>
        <w:t>Kompetencj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: wykształcenie średnie, minimum roczne doświadczenie w administrowaniu placówką oświatową, umiejętność obsługi komputera, w tym biegła obsł</w:t>
      </w:r>
      <w:r w:rsidR="001D6D47" w:rsidRPr="007A65CC">
        <w:rPr>
          <w:rFonts w:ascii="Verdana" w:eastAsia="Times New Roman" w:hAnsi="Verdana" w:cs="Times New Roman"/>
          <w:sz w:val="24"/>
          <w:szCs w:val="24"/>
          <w:lang w:eastAsia="pl-PL"/>
        </w:rPr>
        <w:t>uga arkuszy kalkulacyjnych.</w:t>
      </w:r>
    </w:p>
    <w:p w14:paraId="6BE4251A" w14:textId="77777777" w:rsidR="002D7789" w:rsidRPr="007A65CC" w:rsidRDefault="001D6D47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3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  <w:r w:rsidR="009A4E47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Kierownik gospodarczy 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nosi odpowiedzialność materialną za powierzone mienie placówki, wykonuje prace związane </w:t>
      </w:r>
      <w:r w:rsidR="002D7789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ze sprawami </w:t>
      </w:r>
      <w:proofErr w:type="spellStart"/>
      <w:r w:rsidR="002D7789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administracyjno</w:t>
      </w:r>
      <w:proofErr w:type="spellEnd"/>
      <w:r w:rsidR="002D7789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- gospodarczymi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, a w szczególności:</w:t>
      </w:r>
    </w:p>
    <w:p w14:paraId="2A703E7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) sprawuje bezpośredni nadzór nad pracownikami kuchni i obsługi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zakresie wykonywania pr</w:t>
      </w:r>
      <w:r w:rsidR="00265A0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zez nich obowiązków służbowych,</w:t>
      </w:r>
    </w:p>
    <w:p w14:paraId="2F1879C0" w14:textId="77777777" w:rsidR="002D7789" w:rsidRPr="007A65CC" w:rsidRDefault="00265A0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15105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d</w:t>
      </w:r>
      <w:r w:rsidR="00340900" w:rsidRPr="007A65CC">
        <w:rPr>
          <w:rFonts w:ascii="Verdana" w:eastAsia="Times New Roman" w:hAnsi="Verdana" w:cs="Times New Roman"/>
          <w:sz w:val="24"/>
          <w:szCs w:val="24"/>
          <w:lang w:eastAsia="pl-PL"/>
        </w:rPr>
        <w:t>okonuje bieżącej kontroli stanu technicznego przedszkola i zleca naprawy, przeglądy firmie konserwacyjnej.</w:t>
      </w:r>
    </w:p>
    <w:p w14:paraId="59038886" w14:textId="77777777" w:rsidR="002D7789" w:rsidRPr="007A65CC" w:rsidRDefault="00D5446F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</w:t>
      </w:r>
      <w:r w:rsidR="00340900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ejestruje zwolnienia lekarskie pracowników, ustala doraźne zastępstwa za osoby </w:t>
      </w:r>
      <w:r w:rsidR="00340900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ieobecne (personel obsługowy),</w:t>
      </w:r>
    </w:p>
    <w:p w14:paraId="77996B59" w14:textId="48EDB3ED" w:rsidR="002D7789" w:rsidRPr="007A65CC" w:rsidRDefault="00D5446F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</w:t>
      </w:r>
      <w:r w:rsidR="00340900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 opracowuje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lan urlopów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</w:t>
      </w:r>
      <w:r w:rsidR="00340900" w:rsidRPr="007A65CC">
        <w:rPr>
          <w:rFonts w:ascii="Verdana" w:eastAsia="Times New Roman" w:hAnsi="Verdana" w:cs="Times New Roman"/>
          <w:sz w:val="24"/>
          <w:szCs w:val="24"/>
          <w:lang w:eastAsia="pl-PL"/>
        </w:rPr>
        <w:t>ypocz</w:t>
      </w:r>
      <w:r w:rsidR="0015105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ynkowych pracowników obsługi</w:t>
      </w:r>
    </w:p>
    <w:p w14:paraId="53B81A09" w14:textId="77777777" w:rsidR="002D7789" w:rsidRPr="007A65CC" w:rsidRDefault="00D5446F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zaopatruje pracowników w sprzęt ochrony osobistej, odzież i obuwie ochronne zgodnie z obowiązującymi przepisami,</w:t>
      </w:r>
    </w:p>
    <w:p w14:paraId="58CBA9E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6) współdziała z dyrektorem przedszkola, Radą Pedagogiczną i Radą Rodziców w istotnych sprawach dotyczących funkcjonowania placówki –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340900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razie potrzeby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bierze udział w zebraniach wymienionych podmiotów przedszkola,</w:t>
      </w:r>
    </w:p>
    <w:p w14:paraId="1841EC92" w14:textId="77777777" w:rsidR="002D7789" w:rsidRPr="007A65CC" w:rsidRDefault="00265A0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7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sprawuje nadzór nad całością pomieszczeń i sprzętem przedszkola:</w:t>
      </w:r>
    </w:p>
    <w:p w14:paraId="341D54D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a. racjonalnie i oszczędnie gospodaruje składnikami majątku przedszkola,</w:t>
      </w:r>
    </w:p>
    <w:p w14:paraId="644D621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b. prowadzi dokumentację „Książkę obiektu” – dba o stan techniczny obiektu i nadzoruje przeprowadzane (roczne, pięcioletnie) kontrole, przeglądy oraz nadzoruje przeprowadzane remonty w placówce,</w:t>
      </w:r>
    </w:p>
    <w:p w14:paraId="07BA362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c. pełni kontrolę nad właściwym funkcjonowaniem urządzeń, sprzętów, instalacji elektrycznej, gaśnic – zgodnie z przepisami BHP i Ppoż.</w:t>
      </w:r>
    </w:p>
    <w:p w14:paraId="0DBD19F1" w14:textId="77777777" w:rsidR="002D7789" w:rsidRPr="007A65CC" w:rsidRDefault="00E56C10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d.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okresie przerwy wakacyjnej - pracuje wg harmonogramu ustalonego przez dyrektora przedszkola.</w:t>
      </w:r>
    </w:p>
    <w:p w14:paraId="2A98F1DE" w14:textId="77777777" w:rsidR="002D7789" w:rsidRPr="007A65CC" w:rsidRDefault="001D6D47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4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  <w:r w:rsidR="00265A04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Kierownik gospodarczy 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nosi odpowiedzialność materialną za magazyn spożywczy i gospodarczy, wykonuje prace związane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2D7789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z gospodarką materiałowo – magazynową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, a w szczególności:</w:t>
      </w:r>
    </w:p>
    <w:p w14:paraId="488397C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) zaopatruje przedszkole w produkty żywnościowe, środki czystości, artykuły gospodarcze oraz inne przedmioty wynikające z potrzeb przedszkola – zapewniając właściwy rytm pracy placówki zgodnie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z przepisami o zamówieniach publicznych,</w:t>
      </w:r>
    </w:p>
    <w:p w14:paraId="7B62AE1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prowadzi dokumentację związaną z ewidencją i magazynowaniem majątku przedszkola:</w:t>
      </w:r>
    </w:p>
    <w:p w14:paraId="13BDB1C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a. inwentaryzuje i znakuje sprzęt przedszkola, prowadzi księgi inwentarzowe,</w:t>
      </w:r>
    </w:p>
    <w:p w14:paraId="6F59D7D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b. uczestniczy w kasacji i spisach z natury majątku przedszkola, dokonuje kontroli spisów z natury,</w:t>
      </w:r>
    </w:p>
    <w:p w14:paraId="64BB1871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c. prowadzi magazyn żywnościowy i gospodarczy oraz związaną z tym dokumentację magazynową wg obowiązujących przepisów:</w:t>
      </w:r>
    </w:p>
    <w:p w14:paraId="78A59B4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przyjmuje i wydaje towar,</w:t>
      </w:r>
    </w:p>
    <w:p w14:paraId="04424EF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prowadzi ewidencje magazynową, ilościową i wartościującą,</w:t>
      </w:r>
    </w:p>
    <w:p w14:paraId="7EDCAD8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utrzymuje magazyny w należytym stanie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sanitarno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– porządkowym,</w:t>
      </w:r>
    </w:p>
    <w:p w14:paraId="72FAE72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zabezpiecza artykuły przed zniszczeniem, uszkodzeniem, zepsuciem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kradzieżą,</w:t>
      </w:r>
    </w:p>
    <w:p w14:paraId="1E833AA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przygotowuje magazyny do przeprowadzenia inwentaryzacji okresowych i rocznych,</w:t>
      </w:r>
    </w:p>
    <w:p w14:paraId="2B6E176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pisemnie i natychmiastowo powiadamia dyrektora przedszkola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 wszystkich stwierdzonych brakach artykułów, o uszkodzeniu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mieszczeń, zamknięć, o brakach w wyposażeniu, kradzieżach, zepsuciu materiałów oraz innych usterkach magazynowych.</w:t>
      </w:r>
    </w:p>
    <w:p w14:paraId="3983774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3) przy wykonywaniu w/w obowiązków stosuje ściśle zasad ujętych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procedurach kontroli zarządczej – dotyczące gospodarki magazynowej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obiegu dokumentacji finansowo – księgowej.</w:t>
      </w:r>
    </w:p>
    <w:p w14:paraId="03837128" w14:textId="77777777" w:rsidR="002D7789" w:rsidRPr="007A65CC" w:rsidRDefault="001D6D47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  <w:r w:rsidR="00265A04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ierownik gospodarczy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ykonuje prace związane z całością </w:t>
      </w:r>
      <w:r w:rsidR="002D7789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spraw dotyczących żywienia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, a w szczególności:</w:t>
      </w:r>
    </w:p>
    <w:p w14:paraId="6498ABE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przestrzega zarządzeń i przepisów szczegółowych dotyczących gospodarki żywieniowej – zgodnie z zasadami Dobrej Praktyki Higienicznej (GHP), Dobrej Praktyki Produkcyjnej (GMP) i systemem HACCP oraz kontrolą wewnętrzną organizacji żywienia w przedszkolu,</w:t>
      </w:r>
    </w:p>
    <w:p w14:paraId="5007826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prowadzi magazyn artykułów spożywczych - odpowiada za ilość i jakość dostarczanych artykułów żywnościowych, planuje zakupy i realizuje zaopatrzenie, odpowiada za stan higieniczny magazynu, prowadzi dokumentację magazynową zgodnie z obowiązującymi przepisami,</w:t>
      </w:r>
    </w:p>
    <w:p w14:paraId="4B21855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) prawidłowo wykorzystuje stawkę żywnościową,</w:t>
      </w:r>
    </w:p>
    <w:p w14:paraId="6004A2E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) sporządza prawidłowo i terminowo raporty żywieniowe,</w:t>
      </w:r>
    </w:p>
    <w:p w14:paraId="2CEB863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) organizuje pracę personelu bloku żywieniowego - prowadzi i sporządza wykazy niezbędnej dokumentacji,</w:t>
      </w:r>
    </w:p>
    <w:p w14:paraId="62899CB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6) przestrzega zasad prawidłowego żywienia dzieci w wieku przedszkolnym,</w:t>
      </w:r>
    </w:p>
    <w:p w14:paraId="544DE80E" w14:textId="57FF39DE" w:rsidR="002D7789" w:rsidRPr="007A65CC" w:rsidRDefault="00265A0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7) sporządza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tygodniowe i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zienne jadłospisy – uwzględniając w nich wartości odżywcze i energetyczne oraz przestrzega przyrządzania smacznych, zdrowych, estetycznych i urozmaiconych posiłków, ze względu na obowiązującą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rę roku. Jadłospisy tygodniowe zamieszcza w systemie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Przedszkole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raz 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wiesza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holu 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dla rodziców,</w:t>
      </w:r>
    </w:p>
    <w:p w14:paraId="4BCC372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8) sporządza na bieżąco receptury przygotowywania potraw,</w:t>
      </w:r>
    </w:p>
    <w:p w14:paraId="746DAE3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9) odpowiada za bezpieczeństwo zdrowotne i higieniczne - sprawuje opiekę nad całością pomieszczeń i sprzętu w pionie żywieniowym przedszkola, stosuje zasady gwarantujące bezpieczeństwo zdrowotne żywności – zgodnie z obowiązującymi przepisami,</w:t>
      </w:r>
    </w:p>
    <w:p w14:paraId="2EC21B6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0) nadzoruje prawidłowe funkcjonowanie kuchni: kontroluje przestrzeganie przez personel kuchenny wymagań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higieniczno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– sanitarnych przy sporządzaniu i wydawaniu posiłków oraz nadzoruje przygotowanie i porcjowanie posiłków zgodnie z normami, prawidłowe gospodarowanie produktami spożywczymi i wykorzystanie ich do przygotowywanych posiłków zgodnie z przeznaczeniem,</w:t>
      </w:r>
    </w:p>
    <w:p w14:paraId="67A2E02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1) prowadzi zestawienia i sprawozdawczość w zakresie frekwencji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żywienia dzieci i personelu.</w:t>
      </w:r>
    </w:p>
    <w:p w14:paraId="6E7E949B" w14:textId="77777777" w:rsidR="00C32E12" w:rsidRDefault="001D6D47" w:rsidP="00C32E12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6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  <w:r w:rsidR="00265A04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ierownik gospodarczy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st odpowiedzialny materialnie za powierzone środki finansowe przedszkola. Wykonuje zadania związane </w:t>
      </w:r>
      <w:r w:rsidR="00C32E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 </w:t>
      </w:r>
      <w:r w:rsidR="002D7789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gospodarką pieniężną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godnie z Regulaminem kontroli zarządczej </w:t>
      </w:r>
    </w:p>
    <w:p w14:paraId="0917E6FD" w14:textId="77777777" w:rsidR="002D7789" w:rsidRPr="007A65CC" w:rsidRDefault="002D7789" w:rsidP="00C32E12">
      <w:pPr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odpowiedzialny jest za:</w:t>
      </w:r>
    </w:p>
    <w:p w14:paraId="750521F1" w14:textId="77777777" w:rsidR="002D7789" w:rsidRPr="007A65CC" w:rsidRDefault="002D7789" w:rsidP="00C32E12">
      <w:pPr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prowadzenie kasy przedszkola,</w:t>
      </w:r>
    </w:p>
    <w:p w14:paraId="60F416E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właściwe przechowywanie i zabezpieczanie gotówki i innych walorów,</w:t>
      </w:r>
    </w:p>
    <w:p w14:paraId="0F20966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) dokonywanie operacji gotówkowych na podstawie dowodów przychodowych i rozchodowych, podpisywanych przez uprawnione osoby,</w:t>
      </w:r>
    </w:p>
    <w:p w14:paraId="7035F2FC" w14:textId="77777777" w:rsidR="00C32E12" w:rsidRDefault="002D7789" w:rsidP="000F0912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) dokonywanie wypłat gotówkowyc</w:t>
      </w:r>
      <w:r w:rsidR="005C0A88">
        <w:rPr>
          <w:rFonts w:ascii="Verdana" w:eastAsia="Times New Roman" w:hAnsi="Verdana" w:cs="Times New Roman"/>
          <w:sz w:val="24"/>
          <w:szCs w:val="24"/>
          <w:lang w:eastAsia="pl-PL"/>
        </w:rPr>
        <w:t>h (zaliczek) jedynie ze środków</w:t>
      </w:r>
    </w:p>
    <w:p w14:paraId="60B78F07" w14:textId="77777777" w:rsidR="002D7789" w:rsidRPr="007A65CC" w:rsidRDefault="002D7789" w:rsidP="000F0912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z rachunków bankowych podjętych na określone potrzeby lub wydatki bieżące,</w:t>
      </w:r>
    </w:p>
    <w:p w14:paraId="7CF6E584" w14:textId="77777777" w:rsidR="002D7789" w:rsidRPr="007A65CC" w:rsidRDefault="002D7789" w:rsidP="000F0912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) prowadzenie na bieżąco raportu kasowego,</w:t>
      </w:r>
    </w:p>
    <w:p w14:paraId="26D0015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6) przestrzeganie ustalonego limitu pogotowia kasowego,</w:t>
      </w:r>
    </w:p>
    <w:p w14:paraId="14CF971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7) prowadzenie księgi druków ścisłego zarachowania,</w:t>
      </w:r>
    </w:p>
    <w:p w14:paraId="7AE4CB5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8) prowadzenie „Ewidencji dzieci” – prawidłowe naliczanie odpłatności za świadczone usługi przedszkolne, kontrolowanie terminowości opłat, egzekwowanie zobowiązań rodziców zgodnie z obowiązującymi przepisami,</w:t>
      </w:r>
    </w:p>
    <w:p w14:paraId="365A7F7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9) niezwłoczne zawiadamianie dyrektora przedszkola i głównej księgowej o brakach gotówkowych oraz ewentualnych włamaniach do kasy.</w:t>
      </w:r>
    </w:p>
    <w:p w14:paraId="48D983A6" w14:textId="77777777" w:rsidR="00213A99" w:rsidRPr="007A65CC" w:rsidRDefault="00EA4655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24</w:t>
      </w:r>
    </w:p>
    <w:p w14:paraId="5B9C5BB5" w14:textId="77777777" w:rsidR="00A05A3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Sekretarka</w:t>
      </w:r>
    </w:p>
    <w:p w14:paraId="187717E2" w14:textId="77777777" w:rsidR="00A05A39" w:rsidRPr="007A65CC" w:rsidRDefault="00A05A3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1.Bezpośredni nadzór nad pracą </w:t>
      </w: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sekretarki </w:t>
      </w:r>
      <w:r w:rsidRPr="007A65CC"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  w</w:t>
      </w:r>
      <w:r w:rsidR="005C0A88"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 przedszkolu sprawuje dyrektor </w:t>
      </w:r>
    </w:p>
    <w:p w14:paraId="2BDBE682" w14:textId="77777777" w:rsidR="005D7FA7" w:rsidRPr="007A65CC" w:rsidRDefault="00A05A3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Cs/>
          <w:sz w:val="24"/>
          <w:szCs w:val="24"/>
          <w:lang w:eastAsia="pl-PL"/>
        </w:rPr>
        <w:t>2.Kompetencje: wykształcenie minimum średnie z kwalifikacjam</w:t>
      </w:r>
      <w:r w:rsidR="00425579"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i zawodowymi. Doświadczenie - </w:t>
      </w:r>
      <w:r w:rsidRPr="007A65CC"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minimum roczne doświadczenie w </w:t>
      </w:r>
      <w:r w:rsidR="00425579"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pracy sekretarki. Umiejętność </w:t>
      </w:r>
      <w:r w:rsidRPr="007A65CC">
        <w:rPr>
          <w:rFonts w:ascii="Verdana" w:eastAsia="Times New Roman" w:hAnsi="Verdana" w:cs="Times New Roman"/>
          <w:bCs/>
          <w:sz w:val="24"/>
          <w:szCs w:val="24"/>
          <w:lang w:eastAsia="pl-PL"/>
        </w:rPr>
        <w:t>obsługi komputera w tym biegła znajomość arkuszy ka</w:t>
      </w:r>
      <w:r w:rsidR="00425579">
        <w:rPr>
          <w:rFonts w:ascii="Verdana" w:eastAsia="Times New Roman" w:hAnsi="Verdana" w:cs="Times New Roman"/>
          <w:bCs/>
          <w:sz w:val="24"/>
          <w:szCs w:val="24"/>
          <w:lang w:eastAsia="pl-PL"/>
        </w:rPr>
        <w:t>lkulacyjnych.</w:t>
      </w:r>
    </w:p>
    <w:p w14:paraId="2E26E5EA" w14:textId="77777777" w:rsidR="005D7FA7" w:rsidRPr="007A65CC" w:rsidRDefault="005D7FA7" w:rsidP="00C32E12">
      <w:pPr>
        <w:pStyle w:val="NormalnyWeb"/>
        <w:spacing w:line="360" w:lineRule="auto"/>
        <w:rPr>
          <w:rFonts w:ascii="Verdana" w:hAnsi="Verdana"/>
        </w:rPr>
      </w:pPr>
      <w:r w:rsidRPr="007A65CC">
        <w:rPr>
          <w:rFonts w:ascii="Verdana" w:hAnsi="Verdana"/>
          <w:bCs/>
        </w:rPr>
        <w:t>3.</w:t>
      </w:r>
      <w:r w:rsidRPr="007A65CC">
        <w:rPr>
          <w:rFonts w:ascii="Verdana" w:hAnsi="Verdana"/>
        </w:rPr>
        <w:t xml:space="preserve">Do obowiązków </w:t>
      </w:r>
      <w:r w:rsidRPr="007A65CC">
        <w:rPr>
          <w:rFonts w:ascii="Verdana" w:hAnsi="Verdana"/>
          <w:b/>
          <w:bCs/>
        </w:rPr>
        <w:t>sekretarki</w:t>
      </w:r>
      <w:r w:rsidRPr="007A65CC">
        <w:rPr>
          <w:rFonts w:ascii="Verdana" w:hAnsi="Verdana"/>
        </w:rPr>
        <w:t xml:space="preserve"> w przedszkolu należy:</w:t>
      </w:r>
    </w:p>
    <w:p w14:paraId="254F0FEF" w14:textId="77777777" w:rsidR="005D7FA7" w:rsidRPr="007A65CC" w:rsidRDefault="005D7FA7" w:rsidP="00C32E12">
      <w:pPr>
        <w:pStyle w:val="NormalnyWeb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7A65CC">
        <w:rPr>
          <w:rFonts w:ascii="Verdana" w:hAnsi="Verdana"/>
        </w:rPr>
        <w:t>prowadzenie zasobów kancelaryjnych</w:t>
      </w:r>
    </w:p>
    <w:p w14:paraId="65231A11" w14:textId="77777777" w:rsidR="005D7FA7" w:rsidRPr="007A65CC" w:rsidRDefault="005D7FA7" w:rsidP="00C32E12">
      <w:pPr>
        <w:pStyle w:val="NormalnyWeb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7A65CC">
        <w:rPr>
          <w:rFonts w:ascii="Verdana" w:hAnsi="Verdana"/>
        </w:rPr>
        <w:t>przyjmowanie i ewidencjonowanie korespondencji wpływającej oraz przedstawianie jej do dekretacji</w:t>
      </w:r>
    </w:p>
    <w:p w14:paraId="0EABDAA4" w14:textId="77777777" w:rsidR="005D7FA7" w:rsidRPr="007A65CC" w:rsidRDefault="005D7FA7" w:rsidP="00C32E12">
      <w:pPr>
        <w:pStyle w:val="NormalnyWeb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7A65CC">
        <w:rPr>
          <w:rFonts w:ascii="Verdana" w:hAnsi="Verdana"/>
        </w:rPr>
        <w:t>prowadzenie bazy ofert CV</w:t>
      </w:r>
    </w:p>
    <w:p w14:paraId="71EF7E99" w14:textId="77777777" w:rsidR="005D7FA7" w:rsidRPr="007A65CC" w:rsidRDefault="005D7FA7" w:rsidP="00C32E12">
      <w:pPr>
        <w:pStyle w:val="NormalnyWeb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7A65CC">
        <w:rPr>
          <w:rFonts w:ascii="Verdana" w:hAnsi="Verdana"/>
        </w:rPr>
        <w:t>opracowywanie pism i przepisywanie na komputerze innych pism zatwierdzonych przez dyrektora</w:t>
      </w:r>
    </w:p>
    <w:p w14:paraId="0BD89631" w14:textId="77777777" w:rsidR="005D7FA7" w:rsidRPr="007A65CC" w:rsidRDefault="005D7FA7" w:rsidP="00C32E12">
      <w:pPr>
        <w:pStyle w:val="NormalnyWeb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7A65CC">
        <w:rPr>
          <w:rFonts w:ascii="Verdana" w:hAnsi="Verdana"/>
        </w:rPr>
        <w:t>opracowywanie pism we własnym zakresie</w:t>
      </w:r>
    </w:p>
    <w:p w14:paraId="0F068AC7" w14:textId="77777777" w:rsidR="005D7FA7" w:rsidRPr="007A65CC" w:rsidRDefault="005D7FA7" w:rsidP="00C32E12">
      <w:pPr>
        <w:pStyle w:val="NormalnyWeb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7A65CC">
        <w:rPr>
          <w:rFonts w:ascii="Verdana" w:hAnsi="Verdana"/>
        </w:rPr>
        <w:t>przyjmowanie rozmów telefonicznych, przyjmowanie interesantów,</w:t>
      </w:r>
    </w:p>
    <w:p w14:paraId="0906B7E2" w14:textId="77777777" w:rsidR="005D7FA7" w:rsidRPr="007A65CC" w:rsidRDefault="005D7FA7" w:rsidP="00C32E12">
      <w:pPr>
        <w:pStyle w:val="NormalnyWeb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7A65CC">
        <w:rPr>
          <w:rFonts w:ascii="Verdana" w:hAnsi="Verdana"/>
        </w:rPr>
        <w:t>udzielanie informacji, a w razie potrzeby kierowanie do właściwych osób według kompetencji.</w:t>
      </w:r>
    </w:p>
    <w:p w14:paraId="61C9066E" w14:textId="77777777" w:rsidR="005D7FA7" w:rsidRPr="007A65CC" w:rsidRDefault="005D7FA7" w:rsidP="00C32E12">
      <w:pPr>
        <w:pStyle w:val="NormalnyWeb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7A65CC">
        <w:rPr>
          <w:rFonts w:ascii="Verdana" w:hAnsi="Verdana"/>
        </w:rPr>
        <w:t>prowadzenie teczek akt osobowych i spraw kadrowych pracowników</w:t>
      </w:r>
    </w:p>
    <w:p w14:paraId="7808A60A" w14:textId="77777777" w:rsidR="000A031C" w:rsidRDefault="005D7FA7" w:rsidP="00C32E12">
      <w:pPr>
        <w:pStyle w:val="NormalnyWeb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7A65CC">
        <w:rPr>
          <w:rFonts w:ascii="Verdana" w:hAnsi="Verdana"/>
        </w:rPr>
        <w:lastRenderedPageBreak/>
        <w:t>dozorowanie listy obecności pracowników i zeszytu wyjść służbowych</w:t>
      </w:r>
    </w:p>
    <w:p w14:paraId="7ED6C60A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="005D7FA7" w:rsidRPr="000A031C">
        <w:rPr>
          <w:rFonts w:ascii="Verdana" w:hAnsi="Verdana"/>
        </w:rPr>
        <w:t>na bieżąco kontrolę zwolnień lekarskich pracowników i przedkładanie je w ciągu dwóc</w:t>
      </w:r>
      <w:r w:rsidR="000D46E7" w:rsidRPr="000A031C">
        <w:rPr>
          <w:rFonts w:ascii="Verdana" w:hAnsi="Verdana"/>
        </w:rPr>
        <w:t>h dni od otrzymania do DBFO</w:t>
      </w:r>
      <w:r w:rsidR="005C0A88">
        <w:rPr>
          <w:rFonts w:ascii="Verdana" w:hAnsi="Verdana"/>
        </w:rPr>
        <w:t xml:space="preserve"> </w:t>
      </w:r>
      <w:r w:rsidR="000D46E7" w:rsidRPr="000A031C">
        <w:rPr>
          <w:rFonts w:ascii="Verdana" w:hAnsi="Verdana"/>
        </w:rPr>
        <w:t>-</w:t>
      </w:r>
      <w:r w:rsidR="005C0A88">
        <w:rPr>
          <w:rFonts w:ascii="Verdana" w:hAnsi="Verdana"/>
        </w:rPr>
        <w:t xml:space="preserve"> </w:t>
      </w:r>
      <w:r w:rsidR="000D46E7" w:rsidRPr="000A031C">
        <w:rPr>
          <w:rFonts w:ascii="Verdana" w:hAnsi="Verdana"/>
        </w:rPr>
        <w:t>Targówek</w:t>
      </w:r>
      <w:r w:rsidR="005D7FA7" w:rsidRPr="000A031C">
        <w:rPr>
          <w:rFonts w:ascii="Verdana" w:hAnsi="Verdana"/>
        </w:rPr>
        <w:t>.</w:t>
      </w:r>
    </w:p>
    <w:p w14:paraId="107869F1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11) </w:t>
      </w:r>
      <w:r w:rsidR="005D7FA7" w:rsidRPr="007A65CC">
        <w:rPr>
          <w:rFonts w:ascii="Verdana" w:hAnsi="Verdana"/>
        </w:rPr>
        <w:t>dostarczanie i odbieranie dokumentów ze wskazanych przez dyrektora urzędów</w:t>
      </w:r>
      <w:r>
        <w:rPr>
          <w:rFonts w:ascii="Verdana" w:hAnsi="Verdana"/>
        </w:rPr>
        <w:t xml:space="preserve"> </w:t>
      </w:r>
    </w:p>
    <w:p w14:paraId="76850336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12) </w:t>
      </w:r>
      <w:r w:rsidR="005D7FA7" w:rsidRPr="007A65CC">
        <w:rPr>
          <w:rFonts w:ascii="Verdana" w:hAnsi="Verdana"/>
        </w:rPr>
        <w:t>opracowywanie sprawozdań GUS, raportów SIO oraz p</w:t>
      </w:r>
      <w:r w:rsidR="00FD164A" w:rsidRPr="007A65CC">
        <w:rPr>
          <w:rFonts w:ascii="Verdana" w:hAnsi="Verdana"/>
        </w:rPr>
        <w:t>rowadzenie Arkusz</w:t>
      </w:r>
      <w:r w:rsidR="0074579E" w:rsidRPr="007A65CC">
        <w:rPr>
          <w:rFonts w:ascii="Verdana" w:hAnsi="Verdana"/>
        </w:rPr>
        <w:t>a</w:t>
      </w:r>
      <w:r w:rsidR="00FD164A" w:rsidRPr="007A65CC">
        <w:rPr>
          <w:rFonts w:ascii="Verdana" w:hAnsi="Verdana"/>
        </w:rPr>
        <w:t xml:space="preserve"> Organizacji, Systemu naboru do przedszkola, Ewidencji obecności w programie </w:t>
      </w:r>
      <w:proofErr w:type="spellStart"/>
      <w:r w:rsidR="00FD164A" w:rsidRPr="007A65CC">
        <w:rPr>
          <w:rFonts w:ascii="Verdana" w:hAnsi="Verdana"/>
        </w:rPr>
        <w:t>iPrzedszkole</w:t>
      </w:r>
      <w:proofErr w:type="spellEnd"/>
      <w:r>
        <w:rPr>
          <w:rFonts w:ascii="Verdana" w:hAnsi="Verdana"/>
        </w:rPr>
        <w:t xml:space="preserve"> </w:t>
      </w:r>
    </w:p>
    <w:p w14:paraId="67D92574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13)</w:t>
      </w:r>
      <w:r w:rsidR="005D7FA7" w:rsidRPr="007A65CC">
        <w:rPr>
          <w:rFonts w:ascii="Verdana" w:hAnsi="Verdana"/>
        </w:rPr>
        <w:t>przekazywani</w:t>
      </w:r>
      <w:r w:rsidR="005C0A88">
        <w:rPr>
          <w:rFonts w:ascii="Verdana" w:hAnsi="Verdana"/>
        </w:rPr>
        <w:t>e pracownikom poleceń dyrektora</w:t>
      </w:r>
    </w:p>
    <w:p w14:paraId="107EB048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14)</w:t>
      </w:r>
      <w:r w:rsidR="005D7FA7" w:rsidRPr="007A65CC">
        <w:rPr>
          <w:rFonts w:ascii="Verdana" w:hAnsi="Verdana"/>
        </w:rPr>
        <w:t>protokółowanie zebrań obsłu</w:t>
      </w:r>
      <w:r w:rsidR="005C0A88">
        <w:rPr>
          <w:rFonts w:ascii="Verdana" w:hAnsi="Verdana"/>
        </w:rPr>
        <w:t>gi prowadzonych przez dyrektora</w:t>
      </w:r>
    </w:p>
    <w:p w14:paraId="673D652A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15) </w:t>
      </w:r>
      <w:r w:rsidR="005D7FA7" w:rsidRPr="007A65CC">
        <w:rPr>
          <w:rFonts w:ascii="Verdana" w:hAnsi="Verdana"/>
        </w:rPr>
        <w:t>dozorowanie aktualności książeczek zdrowia</w:t>
      </w:r>
      <w:r w:rsidR="0074579E" w:rsidRPr="007A65CC">
        <w:rPr>
          <w:rFonts w:ascii="Verdana" w:hAnsi="Verdana"/>
        </w:rPr>
        <w:t xml:space="preserve"> i badań pracowników przedszkolu</w:t>
      </w:r>
    </w:p>
    <w:p w14:paraId="395EE023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16) </w:t>
      </w:r>
      <w:r w:rsidR="0074579E" w:rsidRPr="007A65CC">
        <w:rPr>
          <w:rFonts w:ascii="Verdana" w:hAnsi="Verdana"/>
        </w:rPr>
        <w:t>prowadzenie ewidencji</w:t>
      </w:r>
      <w:r w:rsidR="005C0A88">
        <w:rPr>
          <w:rFonts w:ascii="Verdana" w:hAnsi="Verdana"/>
        </w:rPr>
        <w:t xml:space="preserve"> badań lekarskich i szkoleń BHP</w:t>
      </w:r>
    </w:p>
    <w:p w14:paraId="07C97D6E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17)</w:t>
      </w:r>
      <w:r w:rsidR="00CE1198" w:rsidRPr="007A65CC">
        <w:rPr>
          <w:rFonts w:ascii="Verdana" w:hAnsi="Verdana"/>
        </w:rPr>
        <w:t>prowadzi ewiden</w:t>
      </w:r>
      <w:r w:rsidR="005C0A88">
        <w:rPr>
          <w:rFonts w:ascii="Verdana" w:hAnsi="Verdana"/>
        </w:rPr>
        <w:t>cję wypadków dzieci i personelu</w:t>
      </w:r>
    </w:p>
    <w:p w14:paraId="57DD88DA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18) </w:t>
      </w:r>
      <w:r w:rsidR="005D7FA7" w:rsidRPr="007A65CC">
        <w:rPr>
          <w:rFonts w:ascii="Verdana" w:hAnsi="Verdana"/>
        </w:rPr>
        <w:t>dbanie o powierzone mienie oraz zapobieganie wszelkim przejawom</w:t>
      </w:r>
      <w:r w:rsidR="0074579E" w:rsidRPr="007A65CC">
        <w:rPr>
          <w:rFonts w:ascii="Verdana" w:hAnsi="Verdana"/>
        </w:rPr>
        <w:t xml:space="preserve"> </w:t>
      </w:r>
      <w:r w:rsidR="005C0A88">
        <w:rPr>
          <w:rFonts w:ascii="Verdana" w:hAnsi="Verdana"/>
        </w:rPr>
        <w:t>marnotrawstwa i nadużyciom</w:t>
      </w:r>
    </w:p>
    <w:p w14:paraId="68D7ED42" w14:textId="5A12EEAC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19)</w:t>
      </w:r>
      <w:r w:rsidR="00175114">
        <w:rPr>
          <w:rFonts w:ascii="Verdana" w:hAnsi="Verdana"/>
        </w:rPr>
        <w:t>efektywne wykorzystanie</w:t>
      </w:r>
      <w:r w:rsidR="005C0A88">
        <w:rPr>
          <w:rFonts w:ascii="Verdana" w:hAnsi="Verdana"/>
        </w:rPr>
        <w:t xml:space="preserve"> czasu</w:t>
      </w:r>
    </w:p>
    <w:p w14:paraId="3EB5E38E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20)</w:t>
      </w:r>
      <w:r w:rsidR="005D7FA7" w:rsidRPr="007A65CC">
        <w:rPr>
          <w:rFonts w:ascii="Verdana" w:hAnsi="Verdana"/>
        </w:rPr>
        <w:t>przestrze</w:t>
      </w:r>
      <w:r w:rsidR="005C0A88">
        <w:rPr>
          <w:rFonts w:ascii="Verdana" w:hAnsi="Verdana"/>
        </w:rPr>
        <w:t>ganie zasad tajemnicy służbowej</w:t>
      </w:r>
    </w:p>
    <w:p w14:paraId="62E78B9C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21)</w:t>
      </w:r>
      <w:r w:rsidR="005D7FA7" w:rsidRPr="007A65CC">
        <w:rPr>
          <w:rFonts w:ascii="Verdana" w:hAnsi="Verdana"/>
        </w:rPr>
        <w:t>przyczynianie się do dobrego imienia placówki poprzez swoją wiedzą fachową oraz kulturalny i uczynny stosunek do współ</w:t>
      </w:r>
      <w:r w:rsidR="005C0A88">
        <w:rPr>
          <w:rFonts w:ascii="Verdana" w:hAnsi="Verdana"/>
        </w:rPr>
        <w:t>pracowników, rodziców i dzieci.</w:t>
      </w:r>
    </w:p>
    <w:p w14:paraId="67E3D562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lastRenderedPageBreak/>
        <w:t>22)</w:t>
      </w:r>
      <w:r w:rsidR="005D7FA7" w:rsidRPr="007A65CC">
        <w:rPr>
          <w:rFonts w:ascii="Verdana" w:hAnsi="Verdana"/>
        </w:rPr>
        <w:t>informowanie dyrektora o stanie załatwianych spraw i ewentualnych trudnościach.</w:t>
      </w:r>
    </w:p>
    <w:p w14:paraId="2A7DF827" w14:textId="77777777" w:rsidR="000A031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23)</w:t>
      </w:r>
      <w:r w:rsidR="0074579E" w:rsidRPr="007A65CC">
        <w:rPr>
          <w:rFonts w:ascii="Verdana" w:hAnsi="Verdana"/>
        </w:rPr>
        <w:t>odnotowywanie w kalendarzu ważnych spraw, terminów, spotkań, uroczystości dyrektora</w:t>
      </w:r>
    </w:p>
    <w:p w14:paraId="3DA5CB0E" w14:textId="77777777" w:rsidR="005D7FA7" w:rsidRPr="007A65CC" w:rsidRDefault="000A031C" w:rsidP="00C32E12">
      <w:pPr>
        <w:pStyle w:val="NormalnyWeb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24)</w:t>
      </w:r>
      <w:r w:rsidR="005D7FA7" w:rsidRPr="007A65CC">
        <w:rPr>
          <w:rFonts w:ascii="Verdana" w:hAnsi="Verdana"/>
        </w:rPr>
        <w:t>załatwianie innych czynności zleconych przez dyrektora</w:t>
      </w:r>
    </w:p>
    <w:p w14:paraId="1C6BBE97" w14:textId="77777777" w:rsidR="002D7789" w:rsidRPr="007A65CC" w:rsidRDefault="00A05A3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25</w:t>
      </w:r>
    </w:p>
    <w:p w14:paraId="6C7B6CE9" w14:textId="77777777" w:rsidR="002D7789" w:rsidRPr="007A65CC" w:rsidRDefault="0015105F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2D7789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ucharz</w:t>
      </w:r>
    </w:p>
    <w:p w14:paraId="560E207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Bezpośredni nadzór nad pracą </w:t>
      </w: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ucharza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przedszkolu sprawuje </w:t>
      </w:r>
      <w:r w:rsidR="0015105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kierownik gospodarczy</w:t>
      </w:r>
    </w:p>
    <w:p w14:paraId="7700CFA5" w14:textId="78885EEA" w:rsidR="00854BD9" w:rsidRPr="007A65CC" w:rsidRDefault="00854BD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Kompetencje: </w:t>
      </w:r>
      <w:r w:rsidR="00711485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Umiejętność punktualnego, higienicznego, zdrowego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711485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i odpowiednio kalorycznego posiłku dla większej ilości osób. Znajomość zasad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HACCAP.</w:t>
      </w:r>
      <w:r w:rsidR="00711485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Ukończony kurs z zakresu GHP i GMP</w:t>
      </w:r>
    </w:p>
    <w:p w14:paraId="752AD949" w14:textId="77777777" w:rsidR="002D7789" w:rsidRPr="007A65CC" w:rsidRDefault="005D7FA7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. Do obowiązków</w:t>
      </w:r>
      <w:r w:rsidR="0015105F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15105F" w:rsidRPr="007A65CC">
        <w:rPr>
          <w:rFonts w:ascii="Verdana" w:eastAsia="Times New Roman" w:hAnsi="Verdana" w:cs="Times New Roman"/>
          <w:b/>
          <w:sz w:val="24"/>
          <w:szCs w:val="24"/>
          <w:lang w:eastAsia="pl-PL"/>
        </w:rPr>
        <w:t>starszego</w:t>
      </w:r>
      <w:r w:rsidR="002D7789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kucharza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szczególności należy:</w:t>
      </w:r>
    </w:p>
    <w:p w14:paraId="07DEB88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z zakresu żywienia dzieci i personelu:</w:t>
      </w:r>
    </w:p>
    <w:p w14:paraId="065A32B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planowanie i sporządzanie dekadowych jadłospisów wspólnie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z</w:t>
      </w:r>
      <w:r w:rsidR="0015105F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kierownikiem gospodarczym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– zgodnie z obowiązującymi normami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kalorycznością, jak również z potrzebami i upodobaniami dzieci. Przygotowywanie posiłków zgodnie ze sporządzonym jadłospisem,</w:t>
      </w:r>
    </w:p>
    <w:p w14:paraId="4D58733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bieranie z magazynu produktów żywnościowych w ilościach przewidzianych recepturą, przestrzeganie terminów ich przydatności do spożycia oraz odpowiednie zabezpieczenie ich przed użyciem,</w:t>
      </w:r>
    </w:p>
    <w:p w14:paraId="5549E66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przestrzeganie zasad współczesnych technologii w zakresie żywienia zbiorowego, estetyki i różnorodności przyrządzanych potraw oraz przepisów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sanitarno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– higienicznych. Doskonalenie swoich umiejętności zawodowych,</w:t>
      </w:r>
    </w:p>
    <w:p w14:paraId="0F1968F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· przyrządzanie zdrowych i higienicznych posiłków zgodnie z obowiązującą normą żywieniową, wymogami i zarządzeniami władz sanitarnych </w:t>
      </w:r>
      <w:r w:rsidR="005C0A88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oświatowych oraz Instytutu Żywienia i Żywności,</w:t>
      </w:r>
    </w:p>
    <w:p w14:paraId="5CDDB51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dbanie o najwyższą jakość i smak przyrządzanych posiłków, wydawanie ich o wyznaczonych godzinach, przestrzeganie obowiązku wydawania ciepłych posiłków,</w:t>
      </w:r>
    </w:p>
    <w:p w14:paraId="4079CF0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rzygotowywanie dzieciom napojów w ciągu dnia,</w:t>
      </w:r>
    </w:p>
    <w:p w14:paraId="1C085A4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współdziałanie z nauczycielami przy planowaniu jadłospisów, obserwowanie na salach spożywanie przez dzieci posiłków,</w:t>
      </w:r>
    </w:p>
    <w:p w14:paraId="077BE64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Odpowiedzialność za:</w:t>
      </w:r>
    </w:p>
    <w:p w14:paraId="373E0A2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ścisłe przestrzeganie receptury przygotowywania posiłków,</w:t>
      </w:r>
    </w:p>
    <w:p w14:paraId="62179A1C" w14:textId="374A6831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racjonalne wykorzystywanie w posiłkach dla dzieci i personelu produktów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spożywczych pobranych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 magazynu,</w:t>
      </w:r>
    </w:p>
    <w:p w14:paraId="3E80034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właściwe porcjowanie posiłków zgodnie z normami żywieni</w:t>
      </w:r>
      <w:r w:rsidR="0015105F" w:rsidRPr="007A65CC">
        <w:rPr>
          <w:rFonts w:ascii="Verdana" w:eastAsia="Times New Roman" w:hAnsi="Verdana" w:cs="Times New Roman"/>
          <w:sz w:val="24"/>
          <w:szCs w:val="24"/>
          <w:lang w:eastAsia="pl-PL"/>
        </w:rPr>
        <w:t>a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5009C1B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oszczędne gospodarowanie produktami spożywczymi, środkami czystości i sprzętem,</w:t>
      </w:r>
    </w:p>
    <w:p w14:paraId="2159289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zgodność kaloryczną przygotowywanych posiłków z ich zaplanowaną wartością,</w:t>
      </w:r>
    </w:p>
    <w:p w14:paraId="747677D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przygotowywanie i przechowywanie próbek żywnościowych zgodnie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 zaleceniami Stacji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Sanitarno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– Epidemiologicznej,</w:t>
      </w:r>
    </w:p>
    <w:p w14:paraId="7FE0C7F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wykonywanie badań okresowych zgodnie z obowiązującymi przepisami.</w:t>
      </w:r>
    </w:p>
    <w:p w14:paraId="6D649D4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3) Związane z działalnością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organizacyjno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– gospodarczą:</w:t>
      </w:r>
    </w:p>
    <w:p w14:paraId="47F3B14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rzestrzeganie właściwego podziału pracy w kuchni i nadzór nad jej wykonaniem,</w:t>
      </w:r>
    </w:p>
    <w:p w14:paraId="6AE5831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· kontrola nad właściwym funkcjonowaniem urządzeń, sprzętów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przydzielonych pomieszczeniach (pomieszczenia kuchenne i piwnica) - natychmiastowe zgłaszanie przełożonym o powstałych usterkach oraz wszelkich nieprawidłowościach stanowiących zagrożenie zdrowia lub życia,</w:t>
      </w:r>
    </w:p>
    <w:p w14:paraId="01E37C21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rowadzenie magazynu podręcznego,</w:t>
      </w:r>
    </w:p>
    <w:p w14:paraId="0F1D9EE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wzorowa czystość w kuchni i jej pomieszczeniach kuchennych oraz porządek w piwnicy – raz w miesiącu przeprowadzenie wspólnie z pomocą kuchenną generalnych porządków w/w pomieszczeniach,</w:t>
      </w:r>
    </w:p>
    <w:p w14:paraId="7E6513F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wzorowa czystość sprzętu, naczyń oraz odzieży ochronnej,</w:t>
      </w:r>
    </w:p>
    <w:p w14:paraId="06BC406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czestniczenie i zaopatrywanie przedszkola w sprzęt i urządzenia do kuchni, w artykuły spożywcze oraz inne artykuły niezbędne do funkcjonowania przedszkola,</w:t>
      </w:r>
    </w:p>
    <w:p w14:paraId="7F0070E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w okresie wakacji praca wg harmonogramu ustalonego przez dyrektora,</w:t>
      </w:r>
    </w:p>
    <w:p w14:paraId="4EF96AC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przestrzeganie przepisów tajemnicy państwowej i służbowej zgodnie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z obowiązującymi przepisami.</w:t>
      </w:r>
    </w:p>
    <w:p w14:paraId="518201C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) Gospodarka materiałowa:</w:t>
      </w:r>
    </w:p>
    <w:p w14:paraId="038AEC9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pobieranie przedmiotów i środków czystości zgodnie z potrzebami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przeznaczeniem,</w:t>
      </w:r>
    </w:p>
    <w:p w14:paraId="03A3004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miejętne posługiwanie się sprzętem mechanicznym i elektrycznym,</w:t>
      </w:r>
    </w:p>
    <w:p w14:paraId="1F4F3A3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zabezpieczenie przed kradzieżą rzeczy i przedmiotów znajdujących się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przydzielonych pomieszczeniach,</w:t>
      </w:r>
    </w:p>
    <w:p w14:paraId="3D799C0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dbałość o powierzony sprzęt, urządzenia i przedmioty,</w:t>
      </w:r>
    </w:p>
    <w:p w14:paraId="7D62E9D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· odpowiedzialność materialna (jeżeli powstała strata z winy pracownika) za przydzielony sprzęt, urządzenia, przedmioty znajdujące się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przydzielonych pomieszczeniach.</w:t>
      </w:r>
    </w:p>
    <w:p w14:paraId="56B2CE2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) Przestrzeganie Regulaminu pracy,</w:t>
      </w:r>
    </w:p>
    <w:p w14:paraId="249A91CB" w14:textId="77777777" w:rsidR="002D7789" w:rsidRPr="007A65CC" w:rsidRDefault="00EA4655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26</w:t>
      </w:r>
    </w:p>
    <w:p w14:paraId="58D7EF5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Pomoc kuchenna</w:t>
      </w:r>
    </w:p>
    <w:p w14:paraId="6F069BB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Bezpośredni nadzór na</w:t>
      </w:r>
      <w:r w:rsidR="00507F3A" w:rsidRPr="007A65CC">
        <w:rPr>
          <w:rFonts w:ascii="Verdana" w:eastAsia="Times New Roman" w:hAnsi="Verdana" w:cs="Times New Roman"/>
          <w:sz w:val="24"/>
          <w:szCs w:val="24"/>
          <w:lang w:eastAsia="pl-PL"/>
        </w:rPr>
        <w:t>d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acą </w:t>
      </w: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pomocy kuchennej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prawuje kucharz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i </w:t>
      </w:r>
      <w:r w:rsidR="00793822" w:rsidRPr="007A65CC">
        <w:rPr>
          <w:rFonts w:ascii="Verdana" w:eastAsia="Times New Roman" w:hAnsi="Verdana" w:cs="Times New Roman"/>
          <w:sz w:val="24"/>
          <w:szCs w:val="24"/>
          <w:lang w:eastAsia="pl-PL"/>
        </w:rPr>
        <w:t>kierownik gospodarczy</w:t>
      </w:r>
    </w:p>
    <w:p w14:paraId="6B90F959" w14:textId="1A626E0F" w:rsidR="00507F3A" w:rsidRPr="007A65CC" w:rsidRDefault="00507F3A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Umiejętność punktualnego, higienicznego, zdrowego i odpowiednio kalorycznego posiłku dla większej ilości osób. Znajomość zasad </w:t>
      </w:r>
      <w:r w:rsidR="0051195B" w:rsidRPr="007A65CC">
        <w:rPr>
          <w:rFonts w:ascii="Verdana" w:eastAsia="Times New Roman" w:hAnsi="Verdana" w:cs="Times New Roman"/>
          <w:sz w:val="24"/>
          <w:szCs w:val="24"/>
          <w:lang w:eastAsia="pl-PL"/>
        </w:rPr>
        <w:t>HACCAP,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GMP i GHP</w:t>
      </w:r>
    </w:p>
    <w:p w14:paraId="33BAAFF6" w14:textId="77777777" w:rsidR="002D7789" w:rsidRPr="007A65CC" w:rsidRDefault="00855B3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Do obowiązków </w:t>
      </w:r>
      <w:r w:rsidR="002D7789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pomocy kuchennej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szczególności należy:</w:t>
      </w:r>
    </w:p>
    <w:p w14:paraId="1BFD481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w zakresie żywienia dzieci i personelu:</w:t>
      </w:r>
    </w:p>
    <w:p w14:paraId="5EC4288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czestniczenie w planowaniu dekadowych jadłospisów i przygotowywaniu według niego posiłków,</w:t>
      </w:r>
    </w:p>
    <w:p w14:paraId="26545C8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dbałość o najwyższą jakość i smak przyrządzanych posiłków,</w:t>
      </w:r>
    </w:p>
    <w:p w14:paraId="0D6F50F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obróbka wstępna warzyw, owoców oraz wszelkich surowców do posiłków (mycie, obieranie, czyszczenie),</w:t>
      </w:r>
    </w:p>
    <w:p w14:paraId="0281A8A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rozdrabnianie warzyw, owoców i innych surowców z uwzględnieniem wymogów technologii i instrukcji obsługi maszyn gastronomicznych,</w:t>
      </w:r>
    </w:p>
    <w:p w14:paraId="432F42B1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rzygotowywanie potraw zgodne ze wskazówkami kucharza oraz ze współczesnymi trendami w żywieniu dzieci oraz oszczędne gospodarowanie artykułami spożywczymi,</w:t>
      </w:r>
    </w:p>
    <w:p w14:paraId="071E531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· pomoc w porcjowaniu i wydawaniu posiłków – w wyznaczonych godzinach i przestrzeganie obowiązku wydawania ciepłych posiłków,</w:t>
      </w:r>
    </w:p>
    <w:p w14:paraId="3166CBE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wykonywanie badań okresowych zgodnie z obowiązującymi przepisami.</w:t>
      </w:r>
    </w:p>
    <w:p w14:paraId="4FA97DB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) związane z działalnością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organizacyjno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– gospodarczą:</w:t>
      </w:r>
    </w:p>
    <w:p w14:paraId="3448A7A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trzymanie we wzorowej czystości i porządku stanowisk pracy. Generalne porządki w kuchni i przyległych pomieszczeniach przy współudziale z kucharzem raz w miesiącu,</w:t>
      </w:r>
    </w:p>
    <w:p w14:paraId="62557BA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mycie naczyń (wyparzanie) i sprzętu kuchennego,</w:t>
      </w:r>
    </w:p>
    <w:p w14:paraId="04758D6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sprzątanie magazynów żywnościowych, kuchni, obieralni warzyw, zmywalni naczyń, sanitariatu dla personelu kuchennego szafy i innych pomieszczeń kuchennych,</w:t>
      </w:r>
    </w:p>
    <w:p w14:paraId="2CBEC38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trzymanie w należytej czystości i porządku otoczenia przed wejściem do pomieszczeń kuchennych,</w:t>
      </w:r>
    </w:p>
    <w:p w14:paraId="2D5F9F0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opróżnianie i wynoszenie śmieci i innych nieczystości kuchennych,</w:t>
      </w:r>
    </w:p>
    <w:p w14:paraId="4863D37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doraźne zastępowanie kucharza w przypadku jego nieobecności,</w:t>
      </w:r>
    </w:p>
    <w:p w14:paraId="38B4378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moc w zaopatrywaniu przedszkola w artykuły spożywcze i sprzęty stanowiące wyposażenie kuchni oraz w środki czystości,</w:t>
      </w:r>
    </w:p>
    <w:p w14:paraId="74C1F6F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w okresie wakacji praca wg harmonogramu ustalonego przez dyrektora.</w:t>
      </w:r>
    </w:p>
    <w:p w14:paraId="502CA79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) dotyczące gospodarki materiałowej:</w:t>
      </w:r>
    </w:p>
    <w:p w14:paraId="5C27274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pobieranie przedmiotów i środków czystości zgodnie z potrzebami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przeznaczeniem,</w:t>
      </w:r>
    </w:p>
    <w:p w14:paraId="651B72B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miejętne posługiwanie się sprzętem mechanicznym i elektrycznym,</w:t>
      </w:r>
    </w:p>
    <w:p w14:paraId="690CA3B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· zgłaszanie zwierzchnikowi o wszelkich zagrożeniach i uszkodzeniach sprzętu i urządzeń itp.,</w:t>
      </w:r>
    </w:p>
    <w:p w14:paraId="24F22131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zabezpieczenie przed kradzieżą rzeczy i przedmiotów znajdujących się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przydzielonych pomieszczeniach,</w:t>
      </w:r>
    </w:p>
    <w:p w14:paraId="77F0099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dbałość o powierzony sprzęt, materiały i urządzenia,</w:t>
      </w:r>
    </w:p>
    <w:p w14:paraId="4EAE1B2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odpowiedzialność materialna (jeżeli powstała strata z winy pracownika) za przydzielony sprzęt, urządzenia i materiały znajdujące się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przydzielonych pomieszczeniach.</w:t>
      </w:r>
    </w:p>
    <w:p w14:paraId="0853E9A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) Przestrzeganie Regulaminu pracy,</w:t>
      </w:r>
    </w:p>
    <w:p w14:paraId="163780A4" w14:textId="77777777" w:rsidR="00213A99" w:rsidRPr="007A65CC" w:rsidRDefault="00EA4655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27</w:t>
      </w:r>
    </w:p>
    <w:p w14:paraId="6A4EC64D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Pomoc nauczyciela</w:t>
      </w:r>
    </w:p>
    <w:p w14:paraId="6B1A770C" w14:textId="7F8F1F34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Bezpośredni nadzór nad pracą </w:t>
      </w: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pomocy </w:t>
      </w:r>
      <w:r w:rsidR="00175114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nauczyciela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sprawuj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auczyciel oddziału oraz kierownik gospodarczy</w:t>
      </w:r>
    </w:p>
    <w:p w14:paraId="715609F5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Kompetencje: minimum dwuletnie doświadczenie w opiece nad dziećmi, umiejętność empatii, umiejętność pomocy dziecku w każdej sytuacji, umiejętność obsługi dzieci niepełnosprawnych</w:t>
      </w:r>
    </w:p>
    <w:p w14:paraId="0CC8ECED" w14:textId="77777777" w:rsidR="00213A99" w:rsidRPr="007A65CC" w:rsidRDefault="00855B3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</w:t>
      </w:r>
      <w:r w:rsidR="00213A9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Do obowiązków </w:t>
      </w:r>
      <w:r w:rsidR="00213A99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pomocy nauczyciela</w:t>
      </w:r>
      <w:r w:rsidR="00213A9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szczególności należy:</w:t>
      </w:r>
    </w:p>
    <w:p w14:paraId="1335E963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opieka nad dzieckiem:</w:t>
      </w:r>
    </w:p>
    <w:p w14:paraId="164731AA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wykonywanie czynności opiekuńczo – obsługowych w stosunku do wychowanków, zlecone przez nauczyciela,</w:t>
      </w:r>
    </w:p>
    <w:p w14:paraId="44491129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dział w zajęciach edukacyjnych z dziećmi,</w:t>
      </w:r>
    </w:p>
    <w:p w14:paraId="422439E5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organizowanie i udział w zabawach dowolnych dzieci lub z wyboru nauczyciela,</w:t>
      </w:r>
    </w:p>
    <w:p w14:paraId="02CDE488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· pomoc dzieciom w rozbieraniu i ubieraniu się przed i po leżakowaniu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przed wyjściem na spacer,</w:t>
      </w:r>
    </w:p>
    <w:p w14:paraId="2FC4DCD2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opieka w czasie spacerów i wycieczek,</w:t>
      </w:r>
    </w:p>
    <w:p w14:paraId="2E582C99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moc przy myciu rąk, korzystaniu z toalety,</w:t>
      </w:r>
    </w:p>
    <w:p w14:paraId="07B3BEEE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dział w przygotowaniu pomocy do zajęć,</w:t>
      </w:r>
    </w:p>
    <w:p w14:paraId="15B05FAB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dział w dekorowaniu sali,</w:t>
      </w:r>
    </w:p>
    <w:p w14:paraId="2A52E73C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sprzątanie po „małych przygodach”,</w:t>
      </w:r>
    </w:p>
    <w:p w14:paraId="497DA08B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moc przy przyjmowaniu i odbieraniu dzieci z przedszkola,</w:t>
      </w:r>
    </w:p>
    <w:p w14:paraId="7384D3BA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moc przy dzieciach w sytuacjach tego wymagających,</w:t>
      </w:r>
    </w:p>
    <w:p w14:paraId="49BB819A" w14:textId="06F6A51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pomoc przy karmieniu dzieci słabo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jedzących (na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życzenie rodzica)</w:t>
      </w:r>
    </w:p>
    <w:p w14:paraId="3967D4AD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) przestrzeganie zasad BHP,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Ppoż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raz dyscypliny pracy:</w:t>
      </w:r>
    </w:p>
    <w:p w14:paraId="5F56C19E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odpowiednie zabezpieczenie przed dziećmi produktów chemicznych, pobranych do utrzymania czystości, oszczędne gospodarowanie nimi,</w:t>
      </w:r>
    </w:p>
    <w:p w14:paraId="1E4EC343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moc przy zakupie pomocy dydaktycznych, sprzętów, zabawek i innych artykułów niezbędnych do funkcjonowania placówki,</w:t>
      </w:r>
    </w:p>
    <w:p w14:paraId="4EA5944A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zgłaszanie zwierzchnikowi wszelkich zagrożeń i uszkodzeń sprzętu.</w:t>
      </w:r>
    </w:p>
    <w:p w14:paraId="4136C881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) gospodarka materiałowa:</w:t>
      </w:r>
    </w:p>
    <w:p w14:paraId="6DB6CCBC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miejętne posługiwanie się sprzętem mechanicznym i elektrycznym,</w:t>
      </w:r>
    </w:p>
    <w:p w14:paraId="18D93A44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zabezpieczenie przed kradzieżą rzeczy i przedmiotów znajdujących się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sali,</w:t>
      </w:r>
    </w:p>
    <w:p w14:paraId="609D00D1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dbałość o powierzony sprzęt i rośliny,</w:t>
      </w:r>
    </w:p>
    <w:p w14:paraId="02354206" w14:textId="77777777" w:rsidR="000F0912" w:rsidRDefault="00213A99" w:rsidP="000F0912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· odpowiedzialność materialna za przydzielony sprzęt, materiały, zabawki </w:t>
      </w:r>
    </w:p>
    <w:p w14:paraId="50328977" w14:textId="77777777" w:rsidR="00213A99" w:rsidRPr="007A65CC" w:rsidRDefault="00213A99" w:rsidP="000F0912">
      <w:pPr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inne rzeczy znajdujące się w przydzielonej grupie.</w:t>
      </w:r>
    </w:p>
    <w:p w14:paraId="3DD0774B" w14:textId="77777777" w:rsidR="00213A99" w:rsidRPr="007A65CC" w:rsidRDefault="00213A99" w:rsidP="000F0912">
      <w:pPr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) utrzymanie czystości i porządku w przydzielonych pomieszczeniach:</w:t>
      </w:r>
    </w:p>
    <w:p w14:paraId="017D59A8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codzienne utrzymanie we wzorowym porządku zabawek, kącików zainteresowań, indywidualnych szafek dziecięcych,</w:t>
      </w:r>
    </w:p>
    <w:p w14:paraId="40E53A9A" w14:textId="77777777" w:rsidR="00213A99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zastępowanie pracowników obsługi czasowo nieobecnych w pracy tj.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wykonywaniu czynności obsługowych i porządkowych w przedszkolu.</w:t>
      </w:r>
    </w:p>
    <w:p w14:paraId="3506051B" w14:textId="77777777" w:rsidR="00EA4655" w:rsidRPr="007A65CC" w:rsidRDefault="00213A9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5) </w:t>
      </w:r>
      <w:r w:rsidR="00EA4655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strzeganie Regulaminu</w:t>
      </w:r>
    </w:p>
    <w:p w14:paraId="42FEB5F9" w14:textId="77777777" w:rsidR="00EA4655" w:rsidRPr="007A65CC" w:rsidRDefault="00EA4655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28</w:t>
      </w:r>
    </w:p>
    <w:p w14:paraId="4097F124" w14:textId="77777777" w:rsidR="00EA4655" w:rsidRPr="007A65CC" w:rsidRDefault="00EA4655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sz w:val="24"/>
          <w:szCs w:val="24"/>
          <w:lang w:eastAsia="pl-PL"/>
        </w:rPr>
        <w:t>Pomoc- „cień dziecka”</w:t>
      </w:r>
    </w:p>
    <w:p w14:paraId="200ACA32" w14:textId="5CE06FBF" w:rsidR="000F0912" w:rsidRPr="002D6590" w:rsidRDefault="00DE462D" w:rsidP="002D6590">
      <w:pPr>
        <w:pStyle w:val="Akapitzlist"/>
        <w:numPr>
          <w:ilvl w:val="0"/>
          <w:numId w:val="15"/>
        </w:numPr>
        <w:spacing w:before="24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Bezpośredni nadzór nad pracą </w:t>
      </w: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pomocy „cień </w:t>
      </w:r>
      <w:r w:rsidR="00175114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dziecka”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sprawuj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yrektor przedszkola.</w:t>
      </w:r>
    </w:p>
    <w:p w14:paraId="58FBAB04" w14:textId="77777777" w:rsidR="00DE462D" w:rsidRPr="007A65CC" w:rsidRDefault="00DE462D" w:rsidP="000F0912">
      <w:pPr>
        <w:pStyle w:val="Akapitzlist"/>
        <w:numPr>
          <w:ilvl w:val="0"/>
          <w:numId w:val="15"/>
        </w:numPr>
        <w:spacing w:before="24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podstawowych obowiązków pracownika obsługi należy:</w:t>
      </w:r>
    </w:p>
    <w:p w14:paraId="49DCA3E6" w14:textId="77777777" w:rsidR="00DE462D" w:rsidRPr="00C0615C" w:rsidRDefault="00DE462D" w:rsidP="00C32E12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0615C">
        <w:rPr>
          <w:rFonts w:ascii="Verdana" w:eastAsia="Times New Roman" w:hAnsi="Verdana" w:cs="Times New Roman"/>
          <w:sz w:val="24"/>
          <w:szCs w:val="24"/>
          <w:lang w:eastAsia="pl-PL"/>
        </w:rPr>
        <w:t>rzetelne i efektywne wykonywanie pracy;</w:t>
      </w:r>
    </w:p>
    <w:p w14:paraId="30889A87" w14:textId="77777777" w:rsidR="000F0912" w:rsidRDefault="00DE462D" w:rsidP="00C32E12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trzeganie obowiązujących w przedszkolu regulaminów </w:t>
      </w:r>
    </w:p>
    <w:p w14:paraId="039CFD12" w14:textId="77777777" w:rsidR="00DE462D" w:rsidRPr="007A65CC" w:rsidRDefault="00DE462D" w:rsidP="000F0912">
      <w:pPr>
        <w:pStyle w:val="Akapitzlist"/>
        <w:spacing w:before="100" w:beforeAutospacing="1" w:after="100" w:afterAutospacing="1" w:line="360" w:lineRule="auto"/>
        <w:ind w:left="144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procedur, instrukcji, zarządzeń wewnętrznych dyrektora przedszkola przestrzeganie przepisów oraz zasad bezpieczeństwa i higieny pracy, a także przepisów przeciwpożarowych;</w:t>
      </w:r>
    </w:p>
    <w:p w14:paraId="38A54EB7" w14:textId="77777777" w:rsidR="00DE462D" w:rsidRPr="007A65CC" w:rsidRDefault="00DE462D" w:rsidP="00C32E12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trzeganie na terenie szkoły zakazu spożywania alkoholu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używania narkotyków oraz zakazu przychodzenia do pracy i przebywania w miejscu pracy po spożyciu alkoholu lub użyciu narkotyków;</w:t>
      </w:r>
    </w:p>
    <w:p w14:paraId="38C99EA5" w14:textId="77777777" w:rsidR="00DE462D" w:rsidRPr="007A65CC" w:rsidRDefault="00DE462D" w:rsidP="00C32E12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stosowanie się do przepisów zakazujących palenie tytoniu;</w:t>
      </w:r>
      <w:r w:rsidR="00855B34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strzeganie zasad współżycia społecznego;</w:t>
      </w:r>
    </w:p>
    <w:p w14:paraId="29D7E374" w14:textId="77777777" w:rsidR="00C0615C" w:rsidRDefault="00DE462D" w:rsidP="00C32E12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dbanie o dobro pracodawcy, chronienie jego mienia oraz zachowanie w tajemnicy, informacji, których ujawnienie mogłoby narazić pracodawcę na szkodę;</w:t>
      </w:r>
    </w:p>
    <w:p w14:paraId="5A3DA5DE" w14:textId="77777777" w:rsidR="00DE462D" w:rsidRPr="007A65CC" w:rsidRDefault="00DE462D" w:rsidP="00C32E12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 przestrzeganie tajemnicy danych osobowych i procedur z tym związanych obowiązujących w przedszkolu </w:t>
      </w:r>
    </w:p>
    <w:p w14:paraId="0A110F7E" w14:textId="77777777" w:rsidR="00C0615C" w:rsidRPr="002D6590" w:rsidRDefault="00DE462D" w:rsidP="002D6590">
      <w:pPr>
        <w:pStyle w:val="Akapitzlist"/>
        <w:numPr>
          <w:ilvl w:val="1"/>
          <w:numId w:val="1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zachowywanie się z godnością w miejscu pracy i poza nim;</w:t>
      </w:r>
    </w:p>
    <w:p w14:paraId="4B8C0015" w14:textId="77777777" w:rsidR="00C0615C" w:rsidRPr="002D6590" w:rsidRDefault="00DE462D" w:rsidP="002D659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szczegółowych obowiązków pracownika należy:</w:t>
      </w:r>
    </w:p>
    <w:p w14:paraId="54EBFF04" w14:textId="77777777" w:rsidR="00DE462D" w:rsidRPr="00C0615C" w:rsidRDefault="00DE462D" w:rsidP="00C32E12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0615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pieka nad wskazanym przez dyrektora dzieckiem. </w:t>
      </w:r>
    </w:p>
    <w:p w14:paraId="7CA3310A" w14:textId="77777777" w:rsidR="00DE462D" w:rsidRPr="00C0615C" w:rsidRDefault="00DE462D" w:rsidP="00C32E12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0615C">
        <w:rPr>
          <w:rFonts w:ascii="Verdana" w:eastAsia="Times New Roman" w:hAnsi="Verdana" w:cs="Times New Roman"/>
          <w:sz w:val="24"/>
          <w:szCs w:val="24"/>
          <w:lang w:eastAsia="pl-PL"/>
        </w:rPr>
        <w:t>dbanie o jego bezpieczeństwo oraz dzieci znajdujących się w jego otoczeniu</w:t>
      </w:r>
    </w:p>
    <w:p w14:paraId="1B9D3EC0" w14:textId="127FC524" w:rsidR="00DE462D" w:rsidRPr="00C0615C" w:rsidRDefault="00DE462D" w:rsidP="00C32E12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0615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agowanie na zachowania agresywne dziecka według zasad omówionych z dyrektorem, nauczycielami i innymi specjalistami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C0615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 przedszkola </w:t>
      </w:r>
      <w:r w:rsidR="00175114" w:rsidRPr="00C0615C">
        <w:rPr>
          <w:rFonts w:ascii="Verdana" w:eastAsia="Times New Roman" w:hAnsi="Verdana" w:cs="Times New Roman"/>
          <w:sz w:val="24"/>
          <w:szCs w:val="24"/>
          <w:lang w:eastAsia="pl-PL"/>
        </w:rPr>
        <w:t>i innych</w:t>
      </w:r>
      <w:r w:rsidRPr="00C0615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lacówek współpracujących z przedszkolem.</w:t>
      </w:r>
    </w:p>
    <w:p w14:paraId="7A7D17CD" w14:textId="77777777" w:rsidR="00DE462D" w:rsidRPr="00C0615C" w:rsidRDefault="00DE462D" w:rsidP="00C32E12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0615C">
        <w:rPr>
          <w:rFonts w:ascii="Verdana" w:eastAsia="Times New Roman" w:hAnsi="Verdana" w:cs="Times New Roman"/>
          <w:sz w:val="24"/>
          <w:szCs w:val="24"/>
          <w:lang w:eastAsia="pl-PL"/>
        </w:rPr>
        <w:t>zapoznanie się z „Procedurą postępowania z dzieckiem przejawiającym zachowania agresywne w Przedszkolu Integracyjnym nr 120” oraz z „Procedurą na wypadek próby odebrania dziecka przez osobę wskazująca na spożycie alkoholu, będąca pod wpływem środków odurzających lub nieuprawnioną do odbioru dziecka”</w:t>
      </w:r>
    </w:p>
    <w:p w14:paraId="2C06FB53" w14:textId="2D665E40" w:rsidR="00DE462D" w:rsidRPr="00C0615C" w:rsidRDefault="00175114" w:rsidP="00C32E12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0615C">
        <w:rPr>
          <w:rFonts w:ascii="Verdana" w:eastAsia="Times New Roman" w:hAnsi="Verdana" w:cs="Times New Roman"/>
          <w:sz w:val="24"/>
          <w:szCs w:val="24"/>
          <w:lang w:eastAsia="pl-PL"/>
        </w:rPr>
        <w:t>nieopiniowanie</w:t>
      </w:r>
      <w:r w:rsidR="00DE462D" w:rsidRPr="00C0615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funkcjonowania dziecka. Udzielanie informacji na temat jego potrzeb takich jak np. ubranie na zmianę, ile dziecko </w:t>
      </w:r>
      <w:r w:rsidRPr="00C0615C">
        <w:rPr>
          <w:rFonts w:ascii="Verdana" w:eastAsia="Times New Roman" w:hAnsi="Verdana" w:cs="Times New Roman"/>
          <w:sz w:val="24"/>
          <w:szCs w:val="24"/>
          <w:lang w:eastAsia="pl-PL"/>
        </w:rPr>
        <w:t>zjadło</w:t>
      </w:r>
      <w:r w:rsidR="00DE462D" w:rsidRPr="00C0615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czy zjadło lub innych spraw skonsultowanych wcześniej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DE462D" w:rsidRPr="00C0615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 nauczycielem. </w:t>
      </w:r>
    </w:p>
    <w:p w14:paraId="22E46FB4" w14:textId="77777777" w:rsidR="00DE462D" w:rsidRPr="00C0615C" w:rsidRDefault="00DE462D" w:rsidP="00C32E12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0615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przypadku nieobecności dziecka pracownik sprawuje opiekę nad innymi dziećmi w grupie wskazanej przez przełożonego. </w:t>
      </w:r>
    </w:p>
    <w:p w14:paraId="309E09FC" w14:textId="77777777" w:rsidR="002D7789" w:rsidRPr="007A65CC" w:rsidRDefault="002D7789" w:rsidP="00C32E12">
      <w:pPr>
        <w:pStyle w:val="Akapitzlist"/>
        <w:spacing w:before="100" w:beforeAutospacing="1" w:after="100" w:afterAutospacing="1" w:line="360" w:lineRule="auto"/>
        <w:ind w:firstLine="3120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39F1C7DD" w14:textId="77777777" w:rsidR="002D7789" w:rsidRPr="007A65CC" w:rsidRDefault="00E5212D" w:rsidP="000F09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DE462D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29</w:t>
      </w:r>
    </w:p>
    <w:p w14:paraId="0B8D2F6C" w14:textId="77777777" w:rsidR="002D7789" w:rsidRPr="007A65CC" w:rsidRDefault="00793822" w:rsidP="000F09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Woźna</w:t>
      </w:r>
    </w:p>
    <w:p w14:paraId="4260F64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Bezpośredni nadzór nad pracą </w:t>
      </w:r>
      <w:r w:rsidR="00793822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tarszej </w:t>
      </w:r>
      <w:r w:rsidR="00E5212D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woźnej,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prawuje </w:t>
      </w:r>
      <w:r w:rsidR="00793822" w:rsidRPr="007A65CC">
        <w:rPr>
          <w:rFonts w:ascii="Verdana" w:eastAsia="Times New Roman" w:hAnsi="Verdana" w:cs="Times New Roman"/>
          <w:sz w:val="24"/>
          <w:szCs w:val="24"/>
          <w:lang w:eastAsia="pl-PL"/>
        </w:rPr>
        <w:t>kierownik gospodarczy</w:t>
      </w:r>
    </w:p>
    <w:p w14:paraId="1CD617C2" w14:textId="28373113" w:rsidR="00A55CFE" w:rsidRPr="007A65CC" w:rsidRDefault="00A55CFE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2.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Kompetencje: umiejętność</w:t>
      </w:r>
      <w:r w:rsidR="003120D8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używania przyborów do sprząta</w:t>
      </w:r>
      <w:r w:rsidR="0085795A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ia, wykorzystania środków czyst</w:t>
      </w:r>
      <w:r w:rsidR="003120D8" w:rsidRPr="007A65CC">
        <w:rPr>
          <w:rFonts w:ascii="Verdana" w:eastAsia="Times New Roman" w:hAnsi="Verdana" w:cs="Times New Roman"/>
          <w:sz w:val="24"/>
          <w:szCs w:val="24"/>
          <w:lang w:eastAsia="pl-PL"/>
        </w:rPr>
        <w:t>ości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, umiejętność empatii, umiejętność pomocy dziecku w każdej sytuacji, umiejętność o</w:t>
      </w:r>
      <w:r w:rsidR="00DE462D" w:rsidRPr="007A65CC">
        <w:rPr>
          <w:rFonts w:ascii="Verdana" w:eastAsia="Times New Roman" w:hAnsi="Verdana" w:cs="Times New Roman"/>
          <w:sz w:val="24"/>
          <w:szCs w:val="24"/>
          <w:lang w:eastAsia="pl-PL"/>
        </w:rPr>
        <w:t>bsługi dzieci niepełnosprawnych</w:t>
      </w:r>
    </w:p>
    <w:p w14:paraId="5C5A25E5" w14:textId="77777777" w:rsidR="002D7789" w:rsidRPr="007A65CC" w:rsidRDefault="00855B3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Do obowiązków </w:t>
      </w:r>
      <w:r w:rsidR="00E42DA8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woźnej</w:t>
      </w:r>
      <w:r w:rsidR="00793822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szczególności należy:</w:t>
      </w:r>
    </w:p>
    <w:p w14:paraId="096CB9C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) utrzymanie we wzorowej czystości i porządku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sal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ydaktycznych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przydzielonych pomieszczeń:</w:t>
      </w:r>
    </w:p>
    <w:p w14:paraId="2B1FDD3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sale dydaktyczne, łazienka dziecięca, szatnie, korytarz i sanitariat personelu:</w:t>
      </w:r>
    </w:p>
    <w:p w14:paraId="00772DC1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a. codzienne:</w:t>
      </w:r>
    </w:p>
    <w:p w14:paraId="7722E84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zamiatanie, odkurzanie, ścieranie kurzu, przecieranie na mokro w sali podłóg,</w:t>
      </w:r>
    </w:p>
    <w:p w14:paraId="1134E6B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sprzątanie pomocy, zabawek oraz sali po zajęciach programowych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zabawach dowolnych,</w:t>
      </w:r>
    </w:p>
    <w:p w14:paraId="358415C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zmywanie, pastowanie podłóg w miarę potrzeby częściowo (raz na 2 tygodnie całość),</w:t>
      </w:r>
    </w:p>
    <w:p w14:paraId="27456E6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mycie umywalek, sanitariatów, sedesów z użyciem środków dezynfekujących oraz mycie glazury i wykładzin podłogowych,</w:t>
      </w:r>
    </w:p>
    <w:p w14:paraId="2DAA4FB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opróżnianie i wynoszenie śmieci i innych nieczystości z przydzielonych pomieszczeń.</w:t>
      </w:r>
    </w:p>
    <w:p w14:paraId="79C0426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b. raz w tygodniu:</w:t>
      </w:r>
    </w:p>
    <w:p w14:paraId="5FC0EC25" w14:textId="77777777" w:rsidR="002D7789" w:rsidRPr="007A65CC" w:rsidRDefault="002D6590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- zmiana ręczników,</w:t>
      </w:r>
    </w:p>
    <w:p w14:paraId="0730293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zmiana fartuchów ochronnych (kolorowych do prac porządkowych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białych zapasek do wydawania posiłków).</w:t>
      </w:r>
    </w:p>
    <w:p w14:paraId="5DAA4B1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c. raz w miesiącu:</w:t>
      </w:r>
    </w:p>
    <w:p w14:paraId="6910AED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generalne porządki – w miarę potrzeb mycie okien, drzwi, lamperii, parapetów itp.,</w:t>
      </w:r>
    </w:p>
    <w:p w14:paraId="400F578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zmiana pościeli,</w:t>
      </w:r>
    </w:p>
    <w:p w14:paraId="279C9F9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- mycie zabawek, sprzętów i mebli.</w:t>
      </w:r>
    </w:p>
    <w:p w14:paraId="3EA358B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) utrzymanie czystości i porządku wokół otoczenia przedszkola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(w zastępstwie pracownika gospodarczego):</w:t>
      </w:r>
    </w:p>
    <w:p w14:paraId="1B9058A7" w14:textId="38BB3F32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zamiatanie, odśnieżanie, posypywanie piaskiem (zależnie od potrzeb) terenu wokół budynku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dszkolnego, </w:t>
      </w:r>
      <w:r w:rsidR="0051195B" w:rsidRPr="007A65CC">
        <w:rPr>
          <w:rFonts w:ascii="Verdana" w:eastAsia="Times New Roman" w:hAnsi="Verdana" w:cs="Times New Roman"/>
          <w:sz w:val="24"/>
          <w:szCs w:val="24"/>
          <w:lang w:eastAsia="pl-PL"/>
        </w:rPr>
        <w:t>(jeżeli</w:t>
      </w:r>
      <w:r w:rsidR="00793822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ie ma w tym czasie dozorcy)</w:t>
      </w:r>
    </w:p>
    <w:p w14:paraId="0BA5BA2A" w14:textId="16270161" w:rsidR="00793822" w:rsidRPr="007A65CC" w:rsidRDefault="0017511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podlewanie</w:t>
      </w:r>
      <w:r w:rsidR="002D659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i pielęgnacja roślin w sali</w:t>
      </w:r>
    </w:p>
    <w:p w14:paraId="6FE3994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) organizacja posiłków:</w:t>
      </w:r>
    </w:p>
    <w:p w14:paraId="097BFF3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rzynoszenie naczyń do sali nie wcześniej niż pół godziny przed posiłkiem,</w:t>
      </w:r>
    </w:p>
    <w:p w14:paraId="74FB240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rozdawanie 3 razy dziennie właściwych porcji dzieciom wg ilości podanej w kuchni,</w:t>
      </w:r>
    </w:p>
    <w:p w14:paraId="61A1A66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estetyczne podawanie posiłków (uwzględnienie tacek, noży, widelców, serwetek w serwetnikach itp.),</w:t>
      </w:r>
    </w:p>
    <w:p w14:paraId="11790467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rzestrzeganie obowiązku wydawania ciepłych posiłków,</w:t>
      </w:r>
    </w:p>
    <w:p w14:paraId="6AAA8E2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dawanie dzieciom napojów w ciągu dnia,</w:t>
      </w:r>
    </w:p>
    <w:p w14:paraId="2C1B4FF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moc przy karmieniu dzieci słabo jedzących,</w:t>
      </w:r>
    </w:p>
    <w:p w14:paraId="2ED8B27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obecność w sali w trakcie posiłków dzieci, na ich prośbę przynoszenie dokładek,</w:t>
      </w:r>
    </w:p>
    <w:p w14:paraId="4A436E5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· zmiana fartuchów na biały (biała przepaska) i używanie opaski na włosy lub nakrycia głowy podczas podawania posiłków.</w:t>
      </w:r>
    </w:p>
    <w:p w14:paraId="17ED347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) opieka nad dziećmi:</w:t>
      </w:r>
    </w:p>
    <w:p w14:paraId="02033EF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moc dzieciom w rozbieraniu i ubieraniu się przed ćwiczeniami gimnastycznymi i wyjściem na spacer, na plac zabaw,</w:t>
      </w:r>
    </w:p>
    <w:p w14:paraId="5193028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opieka w czasie spacerów i wycieczek,</w:t>
      </w:r>
    </w:p>
    <w:p w14:paraId="0FD5313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moc przy myciu rąk, zębów i korzystaniu z toalety,</w:t>
      </w:r>
    </w:p>
    <w:p w14:paraId="00CCF31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dział w przygotowywaniu pomocy do zajęć,</w:t>
      </w:r>
    </w:p>
    <w:p w14:paraId="5196FF2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dział w dekorowaniu sali w związku z uroczystościami przedszkolnymi,</w:t>
      </w:r>
    </w:p>
    <w:p w14:paraId="28C7DC7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sprzątanie po „małych przygodach”,</w:t>
      </w:r>
    </w:p>
    <w:p w14:paraId="1662210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moc przy dzieciach w sytuacjach tego wymagających.</w:t>
      </w:r>
    </w:p>
    <w:p w14:paraId="4D9A6BF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5) przestrzeganie przepisów BHP i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ppoż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:</w:t>
      </w:r>
    </w:p>
    <w:p w14:paraId="382D2C8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odpowiednie zabezpieczanie przed dziećmi produktów chemicznych, środków czystości oraz</w:t>
      </w:r>
      <w:r w:rsidR="00793822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szczędne nimi gospodarowanie,</w:t>
      </w:r>
    </w:p>
    <w:p w14:paraId="38117D8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zgłaszanie zwierzchnikowi wszelkich zagrożeń i uszkodzeń sprzętu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urządzeń itp.</w:t>
      </w:r>
    </w:p>
    <w:p w14:paraId="12085E2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6) gospodarka materiałowa:</w:t>
      </w:r>
    </w:p>
    <w:p w14:paraId="6611096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pobieranie przedmiotów i środków czystości zgodnie z potrzebami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przeznaczeniem,</w:t>
      </w:r>
    </w:p>
    <w:p w14:paraId="36A1E12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umiejętne posługiwanie się sprzętem mechanicznym i elektrycznym,</w:t>
      </w:r>
    </w:p>
    <w:p w14:paraId="7B48366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zabezpieczanie przed kradzieżą rzeczy i przedmiotów znajdujących się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przedszkolu,</w:t>
      </w:r>
    </w:p>
    <w:p w14:paraId="1C5B794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· dbałość o powierzony sprzęt i rośliny,</w:t>
      </w:r>
    </w:p>
    <w:p w14:paraId="7C47DE9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odpowiedzialność materialna (jeżeli powstała strata z winy pracownika) za przydzielony sprzęt (odkurzacze i inny do utrzymania czystości)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rzeczy (naczynia stołowe, pościel, ręczniki, koce itp.) oraz urządzenia znajdujące się w przydzielonych pomieszczeniach.</w:t>
      </w:r>
    </w:p>
    <w:p w14:paraId="6C32821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7) sprawy ogólne:</w:t>
      </w:r>
    </w:p>
    <w:p w14:paraId="68B4D04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przestrzeganie przepisów tajemnicy państwowej i służbowej zgodnie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z obowiązującymi przepisami,</w:t>
      </w:r>
    </w:p>
    <w:p w14:paraId="7BA6B7E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dbałość o estetyczny wygląd,</w:t>
      </w:r>
    </w:p>
    <w:p w14:paraId="45EA657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wykonywanie badań okresowych zgodnie z obowiązującymi przepisami,</w:t>
      </w:r>
    </w:p>
    <w:p w14:paraId="4C43A84D" w14:textId="77777777" w:rsidR="002D7789" w:rsidRPr="007A65CC" w:rsidRDefault="00C0615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·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okresie wakacji pielęgnowanie roślin w przedszkolu oraz praca wg harmonogramu ustalonego przez dyrektora przedszkola,</w:t>
      </w:r>
    </w:p>
    <w:p w14:paraId="5A9C678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zastępowanie pracowników czasowo nieobecnych w pracy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wykonywaniu czynności obsługowych i porządkowych,</w:t>
      </w:r>
    </w:p>
    <w:p w14:paraId="3D3D039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wykonywanie innych poleceń dyrektora przedszkola wynikających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z organizacji pracy w przedszkolu.</w:t>
      </w:r>
    </w:p>
    <w:p w14:paraId="68C02F6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8) Przes</w:t>
      </w:r>
      <w:r w:rsidR="00E5212D">
        <w:rPr>
          <w:rFonts w:ascii="Verdana" w:eastAsia="Times New Roman" w:hAnsi="Verdana" w:cs="Times New Roman"/>
          <w:sz w:val="24"/>
          <w:szCs w:val="24"/>
          <w:lang w:eastAsia="pl-PL"/>
        </w:rPr>
        <w:t>trzeganie Regulaminu P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racy,</w:t>
      </w:r>
    </w:p>
    <w:p w14:paraId="2FE7FB1B" w14:textId="77777777" w:rsidR="00970A30" w:rsidRPr="000F0912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30</w:t>
      </w:r>
    </w:p>
    <w:p w14:paraId="71990F7A" w14:textId="77777777" w:rsidR="002D7789" w:rsidRPr="007A65CC" w:rsidRDefault="000F0912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D</w:t>
      </w:r>
      <w:r w:rsidR="00793822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zorca</w:t>
      </w:r>
    </w:p>
    <w:p w14:paraId="17F39EE7" w14:textId="22832BB6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Bezpośredni nadzór nad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acą </w:t>
      </w:r>
      <w:r w:rsidR="00175114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dozorcy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prawuje </w:t>
      </w:r>
      <w:r w:rsidR="00793822" w:rsidRPr="007A65CC">
        <w:rPr>
          <w:rFonts w:ascii="Verdana" w:eastAsia="Times New Roman" w:hAnsi="Verdana" w:cs="Times New Roman"/>
          <w:sz w:val="24"/>
          <w:szCs w:val="24"/>
          <w:lang w:eastAsia="pl-PL"/>
        </w:rPr>
        <w:t>kierownik gospodarczy</w:t>
      </w:r>
    </w:p>
    <w:p w14:paraId="7823C6D3" w14:textId="6E0FBD3B" w:rsidR="000F2167" w:rsidRPr="007A65CC" w:rsidRDefault="000F2167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Kompetencje: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umiejętność: obsługi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i konserwacji urządzeń ogrodowych, wykonywania drobnych napraw, znajomość </w:t>
      </w:r>
      <w:r w:rsidR="003A382E"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umiejętność pielęgnacji roślin.</w:t>
      </w:r>
    </w:p>
    <w:p w14:paraId="0F8F94BA" w14:textId="77777777" w:rsidR="002D7789" w:rsidRPr="007A65CC" w:rsidRDefault="00855B3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3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Do obowiązków </w:t>
      </w:r>
      <w:r w:rsidR="00D86A13"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dozorcy 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szczególności należy:</w:t>
      </w:r>
    </w:p>
    <w:p w14:paraId="124951A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nadzór nad całym obiektem:</w:t>
      </w:r>
    </w:p>
    <w:p w14:paraId="21CE425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dbałość o stan techniczny obiektu placówki oraz otoczenia,</w:t>
      </w:r>
    </w:p>
    <w:p w14:paraId="00D3F92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codzienną kontrolę zabezpieczenia przed pożarem, kradzieżą,</w:t>
      </w:r>
    </w:p>
    <w:p w14:paraId="5F0AC03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zapobieganie uszkodzeniu lub zniszczeniu mienia placówki,</w:t>
      </w:r>
    </w:p>
    <w:p w14:paraId="3A7DA0EE" w14:textId="39EE95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dokonywanie drobnych napraw sprzętów, zabawek, urządzeń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iewymagających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pecjalistycznego przygotowania,</w:t>
      </w:r>
    </w:p>
    <w:p w14:paraId="0093955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systematyczne lokalizowanie usterek występujących w przedszkolu poprzez częste dokonywanie przeglądów pomieszczeń przedszkolnych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i zgłaszanie o tym fakcie </w:t>
      </w:r>
      <w:r w:rsidR="00793822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ierownikowi gospodarczemu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lub dyrektorowi przedszkola,</w:t>
      </w:r>
    </w:p>
    <w:p w14:paraId="38D4098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odejmowanie doraźnych, niezbędnych środków dla zabezpieczenia placówki przed wadliwym funkcjonowaniem urządzeń,</w:t>
      </w:r>
    </w:p>
    <w:p w14:paraId="397DAC3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alarmowanie odpowiednich służb oraz dyrektora w przypadku zaistnienia stanu zagrożenia zdrowia, życia czy mienia,</w:t>
      </w:r>
    </w:p>
    <w:p w14:paraId="2543FC0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kontrolę oraz terminowość wywozu śmieci,</w:t>
      </w:r>
    </w:p>
    <w:p w14:paraId="3C27F6F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zgłaszanie </w:t>
      </w:r>
      <w:r w:rsidR="00D86A13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ierownikowi gospodarczemu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szelkich nieprawidłowości.</w:t>
      </w:r>
    </w:p>
    <w:p w14:paraId="643AA04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utrzymanie czystości w przedszkolu i w ogrodzie:</w:t>
      </w:r>
    </w:p>
    <w:p w14:paraId="382373E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zamiatanie, podlewanie, odśnieżanie, posypywanie piaskiem (zależnie od potrzeb) całego terenu wokół budynku i na zewnątrz ogrod</w:t>
      </w:r>
      <w:r w:rsidR="00D86A13" w:rsidRPr="007A65CC">
        <w:rPr>
          <w:rFonts w:ascii="Verdana" w:eastAsia="Times New Roman" w:hAnsi="Verdana" w:cs="Times New Roman"/>
          <w:sz w:val="24"/>
          <w:szCs w:val="24"/>
          <w:lang w:eastAsia="pl-PL"/>
        </w:rPr>
        <w:t>zenia (przy bramce wejściowej),</w:t>
      </w:r>
    </w:p>
    <w:p w14:paraId="4322098F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dbałość o rośliny w ogrodzie, o stan techniczny sprzętu ogrodowego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piaskownic</w:t>
      </w:r>
      <w:r w:rsidR="00D86A13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14:paraId="0BD585F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· utrzymanie w czystości tarasów, śmietnika, pomieszczeń piwnicy,</w:t>
      </w:r>
    </w:p>
    <w:p w14:paraId="19815ED3" w14:textId="77777777" w:rsidR="00E5212D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wywieszanie flagi państwowej w dniach p</w:t>
      </w:r>
      <w:r w:rsidR="00E5212D">
        <w:rPr>
          <w:rFonts w:ascii="Verdana" w:eastAsia="Times New Roman" w:hAnsi="Verdana" w:cs="Times New Roman"/>
          <w:sz w:val="24"/>
          <w:szCs w:val="24"/>
          <w:lang w:eastAsia="pl-PL"/>
        </w:rPr>
        <w:t>oprzedzających święta państwowe.</w:t>
      </w:r>
    </w:p>
    <w:p w14:paraId="131F956E" w14:textId="4DB9DD43" w:rsidR="00E5212D" w:rsidRPr="00E5212D" w:rsidRDefault="00E521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przypadku dziennej zmiany transport posiłków </w:t>
      </w:r>
      <w:r w:rsidR="00175114">
        <w:rPr>
          <w:rFonts w:ascii="Verdana" w:eastAsia="Times New Roman" w:hAnsi="Verdana" w:cs="Times New Roman"/>
          <w:sz w:val="24"/>
          <w:szCs w:val="24"/>
          <w:lang w:eastAsia="pl-PL"/>
        </w:rPr>
        <w:t>między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edszkolami za pomocą wózka.</w:t>
      </w:r>
    </w:p>
    <w:p w14:paraId="3DB4491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3) prace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organizacyjno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– porządkowe:</w:t>
      </w:r>
    </w:p>
    <w:p w14:paraId="4864F708" w14:textId="77777777" w:rsidR="002D7789" w:rsidRPr="007A65CC" w:rsidRDefault="00E521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·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utrzymanie wzorowej czystości i porządku na stanowisku pracy,</w:t>
      </w:r>
    </w:p>
    <w:p w14:paraId="6465DB8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odpowiedzialność materialna za powierzony sprzęt, narzędzia, materiały, oszczędne gospodarowanie nimi,</w:t>
      </w:r>
    </w:p>
    <w:p w14:paraId="32A399E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zabezpieczenie przed kradzieżą rzeczy i przedmiotów znajdujących się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przydzielonych pomieszczeniach (piwnica),</w:t>
      </w:r>
    </w:p>
    <w:p w14:paraId="495497F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dbanie o terminowe uaktualnienie badań okresowych,</w:t>
      </w:r>
    </w:p>
    <w:p w14:paraId="4D570FDC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· podejmowanie obowiązków zleconych przez przełożonego – dyrektora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i </w:t>
      </w:r>
      <w:r w:rsidR="00D86A13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ierownika gospodarczego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ynikających z potrzeb placówki,</w:t>
      </w:r>
    </w:p>
    <w:p w14:paraId="2008540C" w14:textId="77777777" w:rsidR="00C0615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· przyjmowanie dodatkowych obowiązków wynikających z czasowej nieobecności innych pracowników.</w:t>
      </w:r>
    </w:p>
    <w:p w14:paraId="7A8D2420" w14:textId="77777777" w:rsidR="002D6590" w:rsidRDefault="00C0615C" w:rsidP="002D659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4) Transport za pomocą wózka - posiłków między </w:t>
      </w:r>
      <w:r w:rsidR="002D659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budynkami </w:t>
      </w:r>
    </w:p>
    <w:p w14:paraId="13AFE2AD" w14:textId="77777777" w:rsidR="000F0912" w:rsidRPr="007A65CC" w:rsidRDefault="00C0615C" w:rsidP="002D659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(w przypadku zmiany dziennej).</w:t>
      </w:r>
    </w:p>
    <w:p w14:paraId="5D97D4D9" w14:textId="77777777" w:rsidR="002D7789" w:rsidRPr="007A65CC" w:rsidRDefault="000F0912" w:rsidP="002D659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Przestrzeganie Regulaminu pracy,</w:t>
      </w:r>
    </w:p>
    <w:p w14:paraId="24CD660B" w14:textId="77777777" w:rsidR="00720E3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31</w:t>
      </w:r>
    </w:p>
    <w:p w14:paraId="76D08C55" w14:textId="77777777" w:rsidR="000031EB" w:rsidRPr="007A65CC" w:rsidRDefault="000031EB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IOD- Inspektor Danych Osobowych</w:t>
      </w:r>
    </w:p>
    <w:p w14:paraId="39A49F00" w14:textId="77777777" w:rsidR="002A2787" w:rsidRPr="007A65CC" w:rsidRDefault="002A2787" w:rsidP="00C32E12">
      <w:pPr>
        <w:pStyle w:val="Akapitzlist"/>
        <w:numPr>
          <w:ilvl w:val="0"/>
          <w:numId w:val="14"/>
        </w:numPr>
        <w:spacing w:line="360" w:lineRule="auto"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 xml:space="preserve">Do obowiązków Inspektora Ochrony Danych poza wymienionymi </w:t>
      </w:r>
      <w:r w:rsidR="000F0912">
        <w:rPr>
          <w:rFonts w:ascii="Verdana" w:hAnsi="Verdana" w:cs="Times New Roman"/>
          <w:sz w:val="24"/>
          <w:szCs w:val="24"/>
        </w:rPr>
        <w:br/>
      </w:r>
      <w:r w:rsidRPr="007A65CC">
        <w:rPr>
          <w:rFonts w:ascii="Verdana" w:hAnsi="Verdana" w:cs="Times New Roman"/>
          <w:sz w:val="24"/>
          <w:szCs w:val="24"/>
        </w:rPr>
        <w:t>w art. 39 RODO w szczególności należy:</w:t>
      </w:r>
    </w:p>
    <w:p w14:paraId="7B74A23B" w14:textId="77777777" w:rsidR="002A2787" w:rsidRPr="007A65CC" w:rsidRDefault="002A2787" w:rsidP="00C32E12">
      <w:pPr>
        <w:pStyle w:val="Akapitzlist"/>
        <w:numPr>
          <w:ilvl w:val="1"/>
          <w:numId w:val="13"/>
        </w:numPr>
        <w:spacing w:after="0" w:line="360" w:lineRule="auto"/>
        <w:contextualSpacing w:val="0"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lastRenderedPageBreak/>
        <w:t>Nadzorowanie, aby będące w jego posiadaniu dane osobowe były przetwarzane zgodnie z prawem.</w:t>
      </w:r>
    </w:p>
    <w:p w14:paraId="4480AC77" w14:textId="77777777" w:rsidR="002A2787" w:rsidRPr="007A65CC" w:rsidRDefault="002A2787" w:rsidP="00C32E12">
      <w:pPr>
        <w:pStyle w:val="Akapitzlist"/>
        <w:numPr>
          <w:ilvl w:val="1"/>
          <w:numId w:val="13"/>
        </w:numPr>
        <w:spacing w:after="0" w:line="360" w:lineRule="auto"/>
        <w:contextualSpacing w:val="0"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Prowadzenie dokumentacji opisującej sposób przetwarzania danych osobowych (Polityka Bezpieczeństwa, Instrukcja Zarządzania oraz dokumenty z nimi związane).</w:t>
      </w:r>
    </w:p>
    <w:p w14:paraId="176534F6" w14:textId="77777777" w:rsidR="002A2787" w:rsidRPr="007A65CC" w:rsidRDefault="002A2787" w:rsidP="00C32E12">
      <w:pPr>
        <w:pStyle w:val="Akapitzlist"/>
        <w:numPr>
          <w:ilvl w:val="1"/>
          <w:numId w:val="13"/>
        </w:numPr>
        <w:spacing w:after="0" w:line="360" w:lineRule="auto"/>
        <w:contextualSpacing w:val="0"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Dbanie o aktualność Polityki, a także nadzorowanie przestrzegania określonych w niej zasad.</w:t>
      </w:r>
    </w:p>
    <w:p w14:paraId="20AD9224" w14:textId="7D3F6DC1" w:rsidR="002A2787" w:rsidRPr="007A65CC" w:rsidRDefault="002A2787" w:rsidP="00C32E12">
      <w:pPr>
        <w:pStyle w:val="Akapitzlist"/>
        <w:numPr>
          <w:ilvl w:val="1"/>
          <w:numId w:val="13"/>
        </w:numPr>
        <w:spacing w:after="0" w:line="360" w:lineRule="auto"/>
        <w:contextualSpacing w:val="0"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 xml:space="preserve">Dbanie o </w:t>
      </w:r>
      <w:r w:rsidR="00175114" w:rsidRPr="007A65CC">
        <w:rPr>
          <w:rFonts w:ascii="Verdana" w:hAnsi="Verdana" w:cs="Times New Roman"/>
          <w:sz w:val="24"/>
          <w:szCs w:val="24"/>
        </w:rPr>
        <w:t>aktualność Instrukcji</w:t>
      </w:r>
      <w:r w:rsidRPr="007A65CC">
        <w:rPr>
          <w:rFonts w:ascii="Verdana" w:hAnsi="Verdana" w:cs="Times New Roman"/>
          <w:sz w:val="24"/>
          <w:szCs w:val="24"/>
        </w:rPr>
        <w:t xml:space="preserve"> Zarządzania i czuwanie nad jej przestrzeganiem.</w:t>
      </w:r>
    </w:p>
    <w:p w14:paraId="3DCC4193" w14:textId="77777777" w:rsidR="002A2787" w:rsidRPr="007A65CC" w:rsidRDefault="002A2787" w:rsidP="00C32E12">
      <w:pPr>
        <w:pStyle w:val="Akapitzlist"/>
        <w:numPr>
          <w:ilvl w:val="1"/>
          <w:numId w:val="13"/>
        </w:numPr>
        <w:spacing w:after="0" w:line="360" w:lineRule="auto"/>
        <w:contextualSpacing w:val="0"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Opracowywanie dodatkowych procedur ochrony danych osobowych.</w:t>
      </w:r>
    </w:p>
    <w:p w14:paraId="5FFC7DB7" w14:textId="77777777" w:rsidR="002A2787" w:rsidRPr="007A65CC" w:rsidRDefault="002A2787" w:rsidP="00C32E12">
      <w:pPr>
        <w:pStyle w:val="Akapitzlist"/>
        <w:numPr>
          <w:ilvl w:val="1"/>
          <w:numId w:val="13"/>
        </w:numPr>
        <w:spacing w:after="0" w:line="360" w:lineRule="auto"/>
        <w:contextualSpacing w:val="0"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Nadzorowanie obiegu dokumentów zawierających dane osobowe, w tym również nadzorowanie udostępniania danych osobowych odbiorcom danych i innym podmiotom.</w:t>
      </w:r>
    </w:p>
    <w:p w14:paraId="746FC319" w14:textId="77777777" w:rsidR="002A2787" w:rsidRPr="007A65CC" w:rsidRDefault="002A2787" w:rsidP="00C32E12">
      <w:pPr>
        <w:pStyle w:val="Akapitzlist"/>
        <w:numPr>
          <w:ilvl w:val="1"/>
          <w:numId w:val="13"/>
        </w:numPr>
        <w:spacing w:after="0" w:line="360" w:lineRule="auto"/>
        <w:contextualSpacing w:val="0"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Nadzór nad zadaniami powierzonymi informatykowi następujących prac:</w:t>
      </w:r>
    </w:p>
    <w:p w14:paraId="7E9C8C51" w14:textId="77777777" w:rsidR="002A2787" w:rsidRPr="007A65CC" w:rsidRDefault="002A2787" w:rsidP="00C32E12">
      <w:pPr>
        <w:numPr>
          <w:ilvl w:val="1"/>
          <w:numId w:val="11"/>
        </w:numPr>
        <w:spacing w:after="0" w:line="360" w:lineRule="auto"/>
        <w:ind w:left="1276"/>
        <w:contextualSpacing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przegląd, konserwacja oraz aktualizacja systemów informatycznych służących do przetwarzania danych osobowych,</w:t>
      </w:r>
    </w:p>
    <w:p w14:paraId="56BFF18A" w14:textId="77777777" w:rsidR="002A2787" w:rsidRPr="007A65CC" w:rsidRDefault="002A2787" w:rsidP="00C32E12">
      <w:pPr>
        <w:numPr>
          <w:ilvl w:val="1"/>
          <w:numId w:val="11"/>
        </w:numPr>
        <w:spacing w:after="0" w:line="360" w:lineRule="auto"/>
        <w:ind w:left="1276"/>
        <w:contextualSpacing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kontroli stanu bezpieczeństwa systemów informatycznych służących do przetwarzania danych osobowych,</w:t>
      </w:r>
    </w:p>
    <w:p w14:paraId="1CA22D8D" w14:textId="77777777" w:rsidR="002A2787" w:rsidRPr="007A65CC" w:rsidRDefault="002A2787" w:rsidP="00C32E12">
      <w:pPr>
        <w:numPr>
          <w:ilvl w:val="1"/>
          <w:numId w:val="11"/>
        </w:numPr>
        <w:spacing w:after="0" w:line="360" w:lineRule="auto"/>
        <w:ind w:left="1276"/>
        <w:contextualSpacing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uwierzytelniania pracowników, w szczególności poprzez nadawanie, zmianę lub pozbawienie uprawnień dostępu do systemu informatycznego użytkowników,</w:t>
      </w:r>
    </w:p>
    <w:p w14:paraId="14BA3BB7" w14:textId="77777777" w:rsidR="002A2787" w:rsidRPr="007A65CC" w:rsidRDefault="002A2787" w:rsidP="00C32E12">
      <w:pPr>
        <w:numPr>
          <w:ilvl w:val="1"/>
          <w:numId w:val="11"/>
        </w:numPr>
        <w:spacing w:after="0" w:line="360" w:lineRule="auto"/>
        <w:ind w:left="1276"/>
        <w:contextualSpacing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monitorowania uprawnień użytkowników systemów informatycznych służących do przetwarzania danych osobowych,</w:t>
      </w:r>
    </w:p>
    <w:p w14:paraId="47918584" w14:textId="77777777" w:rsidR="002A2787" w:rsidRPr="007A65CC" w:rsidRDefault="002A2787" w:rsidP="00C32E12">
      <w:pPr>
        <w:numPr>
          <w:ilvl w:val="1"/>
          <w:numId w:val="11"/>
        </w:numPr>
        <w:spacing w:after="0" w:line="360" w:lineRule="auto"/>
        <w:ind w:left="1276"/>
        <w:contextualSpacing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wykonywania polityki ochrony antywirusowej,</w:t>
      </w:r>
    </w:p>
    <w:p w14:paraId="34BBEEF9" w14:textId="77777777" w:rsidR="002A2787" w:rsidRPr="007A65CC" w:rsidRDefault="002A2787" w:rsidP="00C32E12">
      <w:pPr>
        <w:numPr>
          <w:ilvl w:val="1"/>
          <w:numId w:val="11"/>
        </w:numPr>
        <w:spacing w:after="0" w:line="360" w:lineRule="auto"/>
        <w:ind w:left="1276"/>
        <w:contextualSpacing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wykonywania kopii bezpieczeństwa.</w:t>
      </w:r>
    </w:p>
    <w:p w14:paraId="28CB8E04" w14:textId="77777777" w:rsidR="000F0912" w:rsidRDefault="002A2787" w:rsidP="00C32E12">
      <w:pPr>
        <w:pStyle w:val="Akapitzlist"/>
        <w:numPr>
          <w:ilvl w:val="0"/>
          <w:numId w:val="14"/>
        </w:num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 xml:space="preserve">Analizę sytuacji oraz przyczyn, które mogły doprowadzić lub doprowadziły do naruszenia zasad bezpieczeństwa, a także zabezpieczania wykrytych dowodów i śladów naruszenia </w:t>
      </w:r>
      <w:r w:rsidRPr="007A65CC">
        <w:rPr>
          <w:rFonts w:ascii="Verdana" w:hAnsi="Verdana" w:cs="Times New Roman"/>
          <w:sz w:val="24"/>
          <w:szCs w:val="24"/>
        </w:rPr>
        <w:lastRenderedPageBreak/>
        <w:t xml:space="preserve">bezpieczeństwa danych osobowych przetwarzanych w sposób tradycyjny (kartoteki papierowe) jak i elektronicznie. W przypadku naruszeń bezpieczeństwa danych osobowych przetwarzanych </w:t>
      </w:r>
    </w:p>
    <w:p w14:paraId="2413F4D7" w14:textId="77777777" w:rsidR="002A2787" w:rsidRPr="007A65CC" w:rsidRDefault="002A2787" w:rsidP="000F0912">
      <w:pPr>
        <w:pStyle w:val="Akapitzlist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A65CC">
        <w:rPr>
          <w:rFonts w:ascii="Verdana" w:hAnsi="Verdana" w:cs="Times New Roman"/>
          <w:sz w:val="24"/>
          <w:szCs w:val="24"/>
        </w:rPr>
        <w:t>w systemie informatycznym analizę przeprowadza ASI</w:t>
      </w:r>
    </w:p>
    <w:p w14:paraId="2CA4973A" w14:textId="77777777" w:rsidR="00720E39" w:rsidRPr="007A65CC" w:rsidRDefault="002A2787" w:rsidP="00C32E12">
      <w:pPr>
        <w:pStyle w:val="Akapitzlist"/>
        <w:numPr>
          <w:ilvl w:val="0"/>
          <w:numId w:val="14"/>
        </w:numPr>
        <w:spacing w:after="0" w:line="360" w:lineRule="auto"/>
        <w:rPr>
          <w:rFonts w:ascii="Verdana" w:hAnsi="Verdana" w:cs="Times New Roman"/>
          <w:sz w:val="24"/>
          <w:szCs w:val="24"/>
        </w:rPr>
      </w:pPr>
      <w:bookmarkStart w:id="14" w:name="OLE_LINK1"/>
      <w:bookmarkStart w:id="15" w:name="OLE_LINK2"/>
      <w:r w:rsidRPr="007A65CC">
        <w:rPr>
          <w:rFonts w:ascii="Verdana" w:hAnsi="Verdana" w:cs="Times New Roman"/>
          <w:sz w:val="24"/>
          <w:szCs w:val="24"/>
        </w:rPr>
        <w:t>Wykonywanie innych zadań określonych w niniejszej Polityce Bezpieczeństwa oraz Instrukcji Zarządzania</w:t>
      </w:r>
      <w:bookmarkEnd w:id="14"/>
      <w:bookmarkEnd w:id="15"/>
      <w:r w:rsidRPr="007A65CC">
        <w:rPr>
          <w:rFonts w:ascii="Verdana" w:hAnsi="Verdana" w:cs="Times New Roman"/>
          <w:sz w:val="24"/>
          <w:szCs w:val="24"/>
        </w:rPr>
        <w:t xml:space="preserve"> oraz w przepisach prawa.</w:t>
      </w:r>
    </w:p>
    <w:p w14:paraId="414A4B9C" w14:textId="77777777" w:rsidR="002D7789" w:rsidRPr="000F0912" w:rsidRDefault="002D7789" w:rsidP="000F0912">
      <w:pPr>
        <w:pStyle w:val="Nagwek2"/>
        <w:jc w:val="center"/>
        <w:rPr>
          <w:rFonts w:ascii="Verdana" w:eastAsia="Times New Roman" w:hAnsi="Verdana"/>
          <w:lang w:eastAsia="pl-PL"/>
        </w:rPr>
      </w:pPr>
    </w:p>
    <w:p w14:paraId="5A437AB5" w14:textId="77777777" w:rsidR="002D7789" w:rsidRPr="000F0912" w:rsidRDefault="002D7789" w:rsidP="000F09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16" w:name="_Toc222852855"/>
      <w:r w:rsidRPr="000F0912">
        <w:rPr>
          <w:rFonts w:ascii="Verdana" w:eastAsia="Times New Roman" w:hAnsi="Verdana"/>
          <w:lang w:eastAsia="pl-PL"/>
        </w:rPr>
        <w:t>ROZDZIAŁ VI</w:t>
      </w:r>
      <w:bookmarkEnd w:id="16"/>
    </w:p>
    <w:p w14:paraId="69C76631" w14:textId="77777777" w:rsidR="002D7789" w:rsidRPr="000F0912" w:rsidRDefault="002D7789" w:rsidP="000F09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17" w:name="_Toc222852856"/>
      <w:r w:rsidRPr="000F0912">
        <w:rPr>
          <w:rFonts w:ascii="Verdana" w:eastAsia="Times New Roman" w:hAnsi="Verdana"/>
          <w:lang w:eastAsia="pl-PL"/>
        </w:rPr>
        <w:t>Organizacja kontroli zarządczej</w:t>
      </w:r>
      <w:bookmarkEnd w:id="17"/>
    </w:p>
    <w:p w14:paraId="21A849FB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32</w:t>
      </w:r>
    </w:p>
    <w:p w14:paraId="502AF667" w14:textId="77777777" w:rsidR="000F0912" w:rsidRDefault="002D7789" w:rsidP="000F0912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Kontrola zarządcza w przedszkolu stanowi ogół działań podejmowanych dla zapewnienia realizacji celów i zadań określonych w szczególności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planie finansowym przedszkola i w Statucie w sposób zgodny </w:t>
      </w:r>
    </w:p>
    <w:p w14:paraId="1B3BAD8E" w14:textId="77777777" w:rsidR="002D7789" w:rsidRPr="007A65CC" w:rsidRDefault="002D7789" w:rsidP="000F0912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z przepisami prawa, efektywny, oszczędny i terminowy oraz monitorowanie ich realizacji.</w:t>
      </w:r>
    </w:p>
    <w:p w14:paraId="5B7DD5C9" w14:textId="6ED48E8F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Szczegółowe zasady organizacji i funkcjonowania kontroli zarządczej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Przedszkolu </w:t>
      </w:r>
      <w:r w:rsidR="009B11CD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Integracyjnym Nr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120 zawart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ą w Zarządzeniu wewnętr</w:t>
      </w:r>
      <w:r w:rsidR="006C6085" w:rsidRPr="007A65CC">
        <w:rPr>
          <w:rFonts w:ascii="Verdana" w:eastAsia="Times New Roman" w:hAnsi="Verdana" w:cs="Times New Roman"/>
          <w:sz w:val="24"/>
          <w:szCs w:val="24"/>
          <w:lang w:eastAsia="pl-PL"/>
        </w:rPr>
        <w:t>znym Dyrektora przedszkola Nr 4/ 2010 z dnia 28.09.2010 r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  <w:r w:rsidR="006C6085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sprawie wprowadzenia w życie Regulaminu Kontroli Zarządczej.</w:t>
      </w:r>
    </w:p>
    <w:p w14:paraId="057F5884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33</w:t>
      </w:r>
    </w:p>
    <w:p w14:paraId="017360E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Kontrola zarządcza funkcjonująca w przedszkolu powinna być:</w:t>
      </w:r>
    </w:p>
    <w:p w14:paraId="425A1494" w14:textId="77777777" w:rsidR="000F0912" w:rsidRDefault="002D7789" w:rsidP="000F0912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) adekwatna – to znaczy zgodna z zasadami określonymi </w:t>
      </w:r>
    </w:p>
    <w:p w14:paraId="14D43940" w14:textId="77777777" w:rsidR="002D7789" w:rsidRPr="007A65CC" w:rsidRDefault="002D7789" w:rsidP="000F0912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obowiązujących aktach prawnych oraz z obowiązującym w placówce Regulaminem kontroli zarządczej, dokładnie odpowiadająca założonym celom kontroli zarządczej,</w:t>
      </w:r>
    </w:p>
    <w:p w14:paraId="2CA51621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2) skuteczna – to znaczy, że postępowanie kontrolne powinno się zakończyć wydaniem zaleceń bądź wniosków pokontrolnych,</w:t>
      </w:r>
    </w:p>
    <w:p w14:paraId="544ECD9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) efektywna – to znaczy, że kontrola ta powinna powodować osiąganie założonych celów.</w:t>
      </w:r>
    </w:p>
    <w:p w14:paraId="6E31553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Kontrola zarządcza w przedszkolu winna realizować następujące funkcje:</w:t>
      </w:r>
    </w:p>
    <w:p w14:paraId="759F36DB" w14:textId="74F0115D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)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sprawdzani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czy wydatki publiczne są dokonywane:</w:t>
      </w:r>
    </w:p>
    <w:p w14:paraId="780876F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. w sposób celowy i oszczędny z zachowaniem zasad uzyskiwania najlepszych efektów z danych nakładów oraz optymalnego doboru metod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środków służących osiągnięciu założonych celów,</w:t>
      </w:r>
    </w:p>
    <w:p w14:paraId="77C8512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b. w sposób umożliwiający terminową realizację zadań,</w:t>
      </w:r>
    </w:p>
    <w:p w14:paraId="5ADED96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c. w wysokościach i terminach wynikających z wcześniej zaciągniętych zobowiązań,</w:t>
      </w:r>
    </w:p>
    <w:p w14:paraId="32481FB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porównanie stopnia realizacji podjętych zadań z przyjętymi założeniami,</w:t>
      </w:r>
    </w:p>
    <w:p w14:paraId="13F55F4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) ocenianie prawidłowości pracy,</w:t>
      </w:r>
    </w:p>
    <w:p w14:paraId="4755490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) wydawanie zaleceń i wniosków pokontrolnych.</w:t>
      </w:r>
    </w:p>
    <w:p w14:paraId="2DDEDB99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34</w:t>
      </w:r>
    </w:p>
    <w:p w14:paraId="599B387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Dyrektor przedszkola ponosi odpowiedzialność za funkcjonowanie kontroli zarządczej, a w szczególności za zespół procesów, których celem jest nadzorowanie i kontrolowanie operacji w kierowanej przez siebie jednostce, w sposób dający rozsądne zapewnienie, że:</w:t>
      </w:r>
    </w:p>
    <w:p w14:paraId="32D172A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1) funkcjonowanie podległej mu placówki jest zgodne z przepisami prawa, zasadami przyjętymi w przedszkolu (procedurami, regulaminami) oraz ze standardami,</w:t>
      </w:r>
    </w:p>
    <w:p w14:paraId="2827AF6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działania przedszkola są prowadzone skutecznie i efektywnie a plany, programy, zamierzenia i cele placówki są osiągane,</w:t>
      </w:r>
    </w:p>
    <w:p w14:paraId="1580FA9B" w14:textId="2710BB6E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3) sprawozdania i inne informacje publikowane i udostępniane na zewnątrz, a także wykorzystywane </w:t>
      </w:r>
      <w:proofErr w:type="spellStart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ewnątrzprzedszkola</w:t>
      </w:r>
      <w:proofErr w:type="spellEnd"/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ą dokładne, wiarygodne i aktualne,</w:t>
      </w:r>
    </w:p>
    <w:p w14:paraId="101ACD46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4) zasoby przedszkola są dostatecznie chronione, zabezpieczone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nadzorowane,</w:t>
      </w:r>
    </w:p>
    <w:p w14:paraId="6F41BC6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) przestrzegane i promowane są zasady etycznego postępowania pracowników,</w:t>
      </w:r>
    </w:p>
    <w:p w14:paraId="47E5FB0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6) zapewniono skuteczny i efektywny przepływ informacji,</w:t>
      </w:r>
    </w:p>
    <w:p w14:paraId="5CDB6719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7) przygotowano i wdrożono system zarządzania ryzykiem.</w:t>
      </w:r>
    </w:p>
    <w:p w14:paraId="680F0F1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W celu realizacji kontroli zarządczej, dyrektor przedszkola zobowiązany jest do opracowania w formie pisemnej i stałej aktualizacji procedur finansowych i okołofinansowych.</w:t>
      </w:r>
    </w:p>
    <w:p w14:paraId="24C29323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3. Procedury kontroli zarządczej winny spełniać wymagania standardów kontroli zarządczej dla sektora finansów publicznych, określonych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Komunikacie Ministra Finansów.</w:t>
      </w:r>
    </w:p>
    <w:p w14:paraId="57937EE1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35</w:t>
      </w:r>
    </w:p>
    <w:p w14:paraId="50775D6C" w14:textId="77777777" w:rsidR="00A73653" w:rsidRPr="007A65CC" w:rsidRDefault="00A73653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Wszystkie stanowisk</w:t>
      </w:r>
      <w:r w:rsidR="00873FFB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 pracy w przedszkolu uczestniczą w procesie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kontrol</w:t>
      </w:r>
      <w:r w:rsidR="00873FFB" w:rsidRPr="007A65CC">
        <w:rPr>
          <w:rFonts w:ascii="Verdana" w:eastAsia="Times New Roman" w:hAnsi="Verdana" w:cs="Times New Roman"/>
          <w:sz w:val="24"/>
          <w:szCs w:val="24"/>
          <w:lang w:eastAsia="pl-PL"/>
        </w:rPr>
        <w:t>i zarządczej.</w:t>
      </w:r>
    </w:p>
    <w:p w14:paraId="0E47D05A" w14:textId="77777777" w:rsidR="00A73653" w:rsidRPr="007A65CC" w:rsidRDefault="00A73653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Kontrolę zarządczą prowadzi się poprzez:</w:t>
      </w:r>
    </w:p>
    <w:p w14:paraId="7410D78C" w14:textId="30B659B1" w:rsidR="00873FFB" w:rsidRPr="007A65CC" w:rsidRDefault="00873FFB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1) kontrolę instytucjonalną – wykonywana jest przez Prezydenta Miasta Stołecznego Warszawy oraz przez Powiatową Stację Sanitarno-Epidemiologiczną w Warszawie, Państwową Straż Pożarną, Państwową Inspekcję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acy i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inne instytucje powołane do kontroli placówek oświatowych.</w:t>
      </w:r>
    </w:p>
    <w:p w14:paraId="452A014E" w14:textId="77777777" w:rsidR="00A73653" w:rsidRPr="007A65CC" w:rsidRDefault="00A73653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) kontrolę funkcjonalną – wykonywana jest przez dyrektora przedszkola, kierownika gospodarczego </w:t>
      </w:r>
    </w:p>
    <w:p w14:paraId="7780F974" w14:textId="77777777" w:rsidR="00873FFB" w:rsidRPr="007A65CC" w:rsidRDefault="00873FFB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) samokontrolę – do której zobowiązani są wszyscy pracownicy przedszkola,</w:t>
      </w:r>
    </w:p>
    <w:p w14:paraId="29EEDB77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36</w:t>
      </w:r>
    </w:p>
    <w:p w14:paraId="4B6635AD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System kontroli zarządczej podlega bieżącemu monitorowaniu i ocenie.</w:t>
      </w:r>
    </w:p>
    <w:p w14:paraId="2B2618B2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Dyrektor przedszkola i pracownicy przynajmniej raz w roku przeprowadza samoocenę systemu kontroli zarządczej.</w:t>
      </w:r>
    </w:p>
    <w:p w14:paraId="6F8E3F4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. Źródłem uzyskania zapewnienia o stanie kontroli zarządczej przez dyrektora przedszkola są w szczególności wyniki:</w:t>
      </w:r>
    </w:p>
    <w:p w14:paraId="3F1D6B3E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bieżącego monitorowania kontroli zarządczej,</w:t>
      </w:r>
    </w:p>
    <w:p w14:paraId="66A80010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) samooceny,</w:t>
      </w:r>
    </w:p>
    <w:p w14:paraId="56175E25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) kontroli wewnętrznych,</w:t>
      </w:r>
    </w:p>
    <w:p w14:paraId="5983A6B4" w14:textId="39E3F04E" w:rsidR="00C0615C" w:rsidRPr="000F0912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) przeprowadzonych audytów i kontroli zewnętrznych.</w:t>
      </w:r>
      <w:r w:rsidR="00175114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175114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175114">
        <w:rPr>
          <w:rFonts w:ascii="Verdana" w:eastAsia="Times New Roman" w:hAnsi="Verdana" w:cs="Times New Roman"/>
          <w:sz w:val="24"/>
          <w:szCs w:val="24"/>
          <w:lang w:eastAsia="pl-PL"/>
        </w:rPr>
        <w:br/>
      </w:r>
    </w:p>
    <w:p w14:paraId="2A9F2B7F" w14:textId="77777777" w:rsidR="002D7789" w:rsidRPr="000F0912" w:rsidRDefault="002D7789" w:rsidP="000F09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18" w:name="_Toc222852857"/>
      <w:r w:rsidRPr="000F0912">
        <w:rPr>
          <w:rFonts w:ascii="Verdana" w:eastAsia="Times New Roman" w:hAnsi="Verdana"/>
          <w:lang w:eastAsia="pl-PL"/>
        </w:rPr>
        <w:lastRenderedPageBreak/>
        <w:t>ROZDZIAŁ VII</w:t>
      </w:r>
      <w:bookmarkEnd w:id="18"/>
    </w:p>
    <w:p w14:paraId="37547463" w14:textId="77777777" w:rsidR="002D7789" w:rsidRPr="000F0912" w:rsidRDefault="002D7789" w:rsidP="000F09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19" w:name="_Toc222852858"/>
      <w:r w:rsidRPr="000F0912">
        <w:rPr>
          <w:rFonts w:ascii="Verdana" w:eastAsia="Times New Roman" w:hAnsi="Verdana"/>
          <w:lang w:eastAsia="pl-PL"/>
        </w:rPr>
        <w:t>Obieg dokumentów w przedszkolu</w:t>
      </w:r>
      <w:bookmarkEnd w:id="19"/>
    </w:p>
    <w:p w14:paraId="3E01DE38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37</w:t>
      </w:r>
    </w:p>
    <w:p w14:paraId="68B6E588" w14:textId="77777777" w:rsidR="006C6085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Obieg, rejestracja, przechowywanie i archiwizowanie dokument</w:t>
      </w:r>
      <w:r w:rsidR="006C6085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ów </w:t>
      </w:r>
      <w:r w:rsidR="000F0912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6C6085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przedszkolu określa Instrukcja K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ncelaryjna </w:t>
      </w:r>
      <w:r w:rsidR="006C6085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dszkola Integracyjnego Nr 120</w:t>
      </w:r>
    </w:p>
    <w:p w14:paraId="4B906E6B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W przedszkolu stosuje się jednolity rzeczowy wykaz akt określony zarządzeniem wewnętrznym dyrektora przedszkola.</w:t>
      </w:r>
    </w:p>
    <w:p w14:paraId="7EE8DACE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38</w:t>
      </w:r>
    </w:p>
    <w:p w14:paraId="461F0C2B" w14:textId="78C0C33E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Obieg dokumentów finansowo – księgowych określa Zarządzenie wewnęt</w:t>
      </w:r>
      <w:r w:rsidR="00D373A0" w:rsidRPr="007A65CC">
        <w:rPr>
          <w:rFonts w:ascii="Verdana" w:eastAsia="Times New Roman" w:hAnsi="Verdana" w:cs="Times New Roman"/>
          <w:sz w:val="24"/>
          <w:szCs w:val="24"/>
          <w:lang w:eastAsia="pl-PL"/>
        </w:rPr>
        <w:t>rzne dyrektora przedszkola Nr1./ 2008 dnia 02.01.2008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sprawie wprowadzenia w życie „Instrukcji obiegu, kontroli i archiwizowania dokumentów finansowo – księgowych w Przeds</w:t>
      </w:r>
      <w:r w:rsidR="00970A30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kolu Integracyjnym </w:t>
      </w:r>
      <w:r w:rsidR="0051195B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970A30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r 120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3022A6DD" w14:textId="77777777" w:rsidR="002D7789" w:rsidRPr="000F0912" w:rsidRDefault="002D7789" w:rsidP="000F09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20" w:name="_Toc222852859"/>
      <w:r w:rsidRPr="000F0912">
        <w:rPr>
          <w:rFonts w:ascii="Verdana" w:eastAsia="Times New Roman" w:hAnsi="Verdana"/>
          <w:lang w:eastAsia="pl-PL"/>
        </w:rPr>
        <w:t>ROZDZIAŁ VIII</w:t>
      </w:r>
      <w:bookmarkEnd w:id="20"/>
    </w:p>
    <w:p w14:paraId="3C682C93" w14:textId="77777777" w:rsidR="002D7789" w:rsidRPr="000F0912" w:rsidRDefault="002D7789" w:rsidP="000F0912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21" w:name="_Toc222852860"/>
      <w:r w:rsidRPr="000F0912">
        <w:rPr>
          <w:rFonts w:ascii="Verdana" w:eastAsia="Times New Roman" w:hAnsi="Verdana"/>
          <w:lang w:eastAsia="pl-PL"/>
        </w:rPr>
        <w:t>Organizacja przyjmowania, rozpatrywania i załatwiania skarg i wniosków</w:t>
      </w:r>
      <w:bookmarkEnd w:id="21"/>
    </w:p>
    <w:p w14:paraId="0382D767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39</w:t>
      </w:r>
    </w:p>
    <w:p w14:paraId="4D8E2F4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Rozpatrywanie oraz załatwianie skarg i wniosków w przedszkolu obywa się zgodnie z funkcjonującą procedurą skarg i wniosków.</w:t>
      </w:r>
    </w:p>
    <w:p w14:paraId="62B8C51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. Dyrektor przedszkola koordynuje organizacją przyjmowania, rozpatrywania, ewidencjonowania i załatwiania skarg i wniosków 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placówce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656D8DFE" w14:textId="77777777" w:rsidR="00425579" w:rsidRDefault="002D7789" w:rsidP="00425579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3. Szczegółowy sposób ewidencjonowania oraz przyjmowania skarg </w:t>
      </w:r>
    </w:p>
    <w:p w14:paraId="36ED4189" w14:textId="77777777" w:rsidR="002D7789" w:rsidRPr="007A65CC" w:rsidRDefault="002D7789" w:rsidP="00425579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i wniosków określa dyrektor przedszkola w drodze zarządzenia wewnętrznego.</w:t>
      </w:r>
    </w:p>
    <w:p w14:paraId="46F7ECB3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40</w:t>
      </w:r>
    </w:p>
    <w:p w14:paraId="30407741" w14:textId="0EB9552A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szystkie skargi wpływające do przedszkola </w:t>
      </w:r>
      <w:r w:rsidR="00994E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isemnie są</w:t>
      </w:r>
      <w:r w:rsidR="006C6085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dnotowywane 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6C6085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rejestrze skarg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i wniosków.</w:t>
      </w:r>
    </w:p>
    <w:p w14:paraId="342BC57E" w14:textId="77777777" w:rsidR="002D7789" w:rsidRPr="00425579" w:rsidRDefault="002D7789" w:rsidP="00425579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22" w:name="_Toc222852861"/>
      <w:r w:rsidRPr="00425579">
        <w:rPr>
          <w:rFonts w:ascii="Verdana" w:eastAsia="Times New Roman" w:hAnsi="Verdana"/>
          <w:lang w:eastAsia="pl-PL"/>
        </w:rPr>
        <w:t>ROZDZIAŁ IX</w:t>
      </w:r>
      <w:bookmarkEnd w:id="22"/>
    </w:p>
    <w:p w14:paraId="0E443430" w14:textId="77777777" w:rsidR="002D7789" w:rsidRPr="00425579" w:rsidRDefault="002D7789" w:rsidP="00425579">
      <w:pPr>
        <w:pStyle w:val="Nagwek2"/>
        <w:jc w:val="center"/>
        <w:rPr>
          <w:rFonts w:ascii="Verdana" w:eastAsia="Times New Roman" w:hAnsi="Verdana"/>
          <w:lang w:eastAsia="pl-PL"/>
        </w:rPr>
      </w:pPr>
      <w:bookmarkStart w:id="23" w:name="_Toc222852862"/>
      <w:r w:rsidRPr="00425579">
        <w:rPr>
          <w:rFonts w:ascii="Verdana" w:eastAsia="Times New Roman" w:hAnsi="Verdana"/>
          <w:lang w:eastAsia="pl-PL"/>
        </w:rPr>
        <w:t>Przepisy końcowe</w:t>
      </w:r>
      <w:bookmarkEnd w:id="23"/>
    </w:p>
    <w:p w14:paraId="6992DEDD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41</w:t>
      </w:r>
    </w:p>
    <w:p w14:paraId="427CC4CA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Szczegółowe zasady funkcjonowania przedszkola, informacje dotyczące jego działalności, naboru dzieci, praw i obowiązków dzieci oraz rodziców, kompetencje poszczególnych organów i zakres zadań pracowników zawarte są w Statucie Przedszkola </w:t>
      </w:r>
      <w:r w:rsidR="00994E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Integracyjnego nr 120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. Niniejszy Regulamin organizacyjny zawiera najważniejsze wątki ze Statutu Przedsz</w:t>
      </w:r>
      <w:r w:rsidR="00994E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la Integracyjnego Nr 120 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stanowiące o organizacji pracy placówki.</w:t>
      </w:r>
    </w:p>
    <w:p w14:paraId="47964091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42</w:t>
      </w:r>
    </w:p>
    <w:p w14:paraId="6A37C39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Dyrektor przedszkola jest odpowiedzialny za egzekwowanie przestrzegania przez pracowników postanowień niniejszego Regulaminu.</w:t>
      </w:r>
    </w:p>
    <w:p w14:paraId="7856FAD9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43</w:t>
      </w:r>
    </w:p>
    <w:p w14:paraId="3BE2613A" w14:textId="77777777" w:rsidR="002D7789" w:rsidRPr="007A65CC" w:rsidRDefault="007A65CC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. Wicedyrektor 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dszkola jest zobowiązany do zapoznania nowo przyjętych pracowników:</w:t>
      </w:r>
    </w:p>
    <w:p w14:paraId="76B8B46D" w14:textId="77777777" w:rsidR="002D7789" w:rsidRPr="007A65CC" w:rsidRDefault="00994E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) ze Statutem Przedszkola Integracyjnego Nr</w:t>
      </w:r>
      <w:r w:rsidR="00223368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20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26EEA8F1" w14:textId="77777777" w:rsidR="00425579" w:rsidRDefault="00855B3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z Regulaminem organizacyjnym Przeds</w:t>
      </w:r>
      <w:r w:rsidR="00994E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zkola Integracyjnego nr 120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2CD3FC65" w14:textId="77777777" w:rsidR="002D7789" w:rsidRPr="007A65CC" w:rsidRDefault="00994E51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Warszawie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5B86762C" w14:textId="0F98ECCA" w:rsidR="002D7789" w:rsidRPr="007A65CC" w:rsidRDefault="00855B3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3</w:t>
      </w:r>
      <w:r w:rsidR="00994E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 z Regulaminem pracy obowiązującym w Przedszkolu Integracyjnym </w:t>
      </w:r>
      <w:r w:rsidR="0051195B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994E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Nr 120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50705AC3" w14:textId="77777777" w:rsidR="002D7789" w:rsidRPr="007A65CC" w:rsidRDefault="00855B3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4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 z procedurami i instrukcjami wewnętrznymi obowiązującymi </w:t>
      </w:r>
      <w:r w:rsidR="00425579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 przedszkolu,</w:t>
      </w:r>
    </w:p>
    <w:p w14:paraId="0156D072" w14:textId="77777777" w:rsidR="002D7789" w:rsidRPr="007A65CC" w:rsidRDefault="00855B34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>) z przepisami dotyczącymi ochrony danych osobowych.</w:t>
      </w:r>
    </w:p>
    <w:p w14:paraId="7A876493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44</w:t>
      </w:r>
    </w:p>
    <w:p w14:paraId="372A605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sprawach nieuregulowanych w niniejszym Regulaminie mają zastosowanie przepisy powszechne obowiązujące oraz Statut </w:t>
      </w:r>
      <w:r w:rsidR="00994E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dszkola Integracyjnego Nr 120 w Warszawie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, Regulamin organizacji pracy przedszkola i Regulamin Pracy w Przed</w:t>
      </w:r>
      <w:r w:rsidR="00994E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>szkolu Integracyjnym Nr 120</w:t>
      </w:r>
    </w:p>
    <w:p w14:paraId="6FBE3E5F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45</w:t>
      </w:r>
    </w:p>
    <w:p w14:paraId="706BA3C4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Wprowadzenie zmian do Regulaminu może nastąpić w trybie właściwym dla jego ustaleń, w drodze zarządzenia wewnętrznego dyrektora.</w:t>
      </w:r>
    </w:p>
    <w:p w14:paraId="6C768DB6" w14:textId="77777777" w:rsidR="002D7789" w:rsidRPr="007A65CC" w:rsidRDefault="00DE462D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§ 46</w:t>
      </w:r>
    </w:p>
    <w:p w14:paraId="1B277488" w14:textId="0FA0B123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1. Ninie</w:t>
      </w:r>
      <w:r w:rsidR="007A65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>jszy Regulamin wchodzi w życie z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arządzeniem wewnętrzny</w:t>
      </w:r>
      <w:r w:rsidR="007A65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m dyrektora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zedszkola z</w:t>
      </w:r>
      <w:r w:rsidR="007A65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niem 03.02.2020 roku</w:t>
      </w:r>
    </w:p>
    <w:p w14:paraId="53AE5128" w14:textId="77777777" w:rsidR="002D7789" w:rsidRPr="007A65CC" w:rsidRDefault="002D7789" w:rsidP="00C32E12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2. Regulamin podaje się do wiadomości pracowników przedszkola oraz rodziców (</w:t>
      </w:r>
      <w:r w:rsidR="007A65CC" w:rsidRPr="007A65CC">
        <w:rPr>
          <w:rFonts w:ascii="Verdana" w:eastAsia="Times New Roman" w:hAnsi="Verdana" w:cs="Times New Roman"/>
          <w:sz w:val="24"/>
          <w:szCs w:val="24"/>
          <w:lang w:eastAsia="pl-PL"/>
        </w:rPr>
        <w:t>prawnych opiekunów) wychowanków.</w:t>
      </w:r>
    </w:p>
    <w:p w14:paraId="616C5DDF" w14:textId="77777777" w:rsidR="00425579" w:rsidRDefault="002D7789" w:rsidP="00425579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>3. Regulamin organizacy</w:t>
      </w:r>
      <w:r w:rsidR="00994E51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jny Przedszkola Integracyjnego Nr 120 </w:t>
      </w:r>
    </w:p>
    <w:p w14:paraId="155A14E6" w14:textId="401F6600" w:rsidR="002D7789" w:rsidRPr="007A65CC" w:rsidRDefault="00994E51" w:rsidP="00425579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</w:t>
      </w:r>
      <w:r w:rsidR="00175114" w:rsidRPr="007A65CC">
        <w:rPr>
          <w:rFonts w:ascii="Verdana" w:eastAsia="Times New Roman" w:hAnsi="Verdana" w:cs="Times New Roman"/>
          <w:sz w:val="24"/>
          <w:szCs w:val="24"/>
          <w:lang w:eastAsia="pl-PL"/>
        </w:rPr>
        <w:t>Warszawie jest</w:t>
      </w:r>
      <w:r w:rsidR="002D7789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udostępniony do wglądu dla pracowników przedszkola oraz innych podm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iotów przedszkolnych w sekretariacie </w:t>
      </w:r>
      <w:r w:rsidR="0051195B" w:rsidRPr="007A65CC">
        <w:rPr>
          <w:rFonts w:ascii="Verdana" w:eastAsia="Times New Roman" w:hAnsi="Verdana" w:cs="Times New Roman"/>
          <w:sz w:val="24"/>
          <w:szCs w:val="24"/>
          <w:lang w:eastAsia="pl-PL"/>
        </w:rPr>
        <w:t>u dyrektora</w:t>
      </w:r>
      <w:r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na stronie </w:t>
      </w:r>
      <w:hyperlink r:id="rId8" w:history="1">
        <w:r w:rsidR="002D6590" w:rsidRPr="002D6590">
          <w:rPr>
            <w:rStyle w:val="Hipercze"/>
            <w:rFonts w:ascii="Verdana" w:eastAsia="Times New Roman" w:hAnsi="Verdana" w:cs="Times New Roman"/>
            <w:sz w:val="24"/>
            <w:szCs w:val="24"/>
            <w:lang w:eastAsia="pl-PL"/>
          </w:rPr>
          <w:t>www.p120targowek.eduwarszawa.pl</w:t>
        </w:r>
      </w:hyperlink>
      <w:r w:rsidR="00403AC4" w:rsidRPr="007A65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raz na stronie BIP placówki</w:t>
      </w:r>
    </w:p>
    <w:p w14:paraId="3BE069B6" w14:textId="77777777" w:rsidR="004563A7" w:rsidRPr="007A65CC" w:rsidRDefault="004563A7" w:rsidP="00C32E12">
      <w:pPr>
        <w:spacing w:line="360" w:lineRule="auto"/>
        <w:rPr>
          <w:rFonts w:ascii="Verdana" w:hAnsi="Verdana"/>
          <w:sz w:val="24"/>
          <w:szCs w:val="24"/>
        </w:rPr>
      </w:pPr>
    </w:p>
    <w:sectPr w:rsidR="004563A7" w:rsidRPr="007A65CC" w:rsidSect="00EB33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2B451" w14:textId="77777777" w:rsidR="000E1727" w:rsidRDefault="000E1727" w:rsidP="00577CFF">
      <w:pPr>
        <w:spacing w:after="0" w:line="240" w:lineRule="auto"/>
      </w:pPr>
      <w:r>
        <w:separator/>
      </w:r>
    </w:p>
  </w:endnote>
  <w:endnote w:type="continuationSeparator" w:id="0">
    <w:p w14:paraId="770DE005" w14:textId="77777777" w:rsidR="000E1727" w:rsidRDefault="000E1727" w:rsidP="0057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A034" w14:textId="77777777" w:rsidR="000E1727" w:rsidRDefault="000E1727" w:rsidP="00577CFF">
      <w:pPr>
        <w:spacing w:after="0" w:line="240" w:lineRule="auto"/>
      </w:pPr>
      <w:r>
        <w:separator/>
      </w:r>
    </w:p>
  </w:footnote>
  <w:footnote w:type="continuationSeparator" w:id="0">
    <w:p w14:paraId="02F90EE7" w14:textId="77777777" w:rsidR="000E1727" w:rsidRDefault="000E1727" w:rsidP="0057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7DD6" w14:textId="2AFFD64A" w:rsidR="00C32E12" w:rsidRPr="00C32E12" w:rsidRDefault="00C32E12" w:rsidP="00577CFF">
    <w:pPr>
      <w:pStyle w:val="Nagwek"/>
      <w:jc w:val="center"/>
      <w:rPr>
        <w:rFonts w:ascii="Verdana" w:hAnsi="Verdana"/>
        <w:i/>
        <w:sz w:val="24"/>
        <w:szCs w:val="24"/>
      </w:rPr>
    </w:pPr>
    <w:r w:rsidRPr="00C32E12">
      <w:rPr>
        <w:rFonts w:ascii="Verdana" w:hAnsi="Verdana"/>
        <w:i/>
        <w:sz w:val="24"/>
        <w:szCs w:val="24"/>
      </w:rPr>
      <w:t>Przedszkole Integracyjne Nr 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62B"/>
    <w:multiLevelType w:val="hybridMultilevel"/>
    <w:tmpl w:val="85E417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5FF5"/>
    <w:multiLevelType w:val="hybridMultilevel"/>
    <w:tmpl w:val="0756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2A8C"/>
    <w:multiLevelType w:val="hybridMultilevel"/>
    <w:tmpl w:val="24B82A06"/>
    <w:lvl w:ilvl="0" w:tplc="5FC8F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656"/>
    <w:multiLevelType w:val="hybridMultilevel"/>
    <w:tmpl w:val="DAD239A2"/>
    <w:lvl w:ilvl="0" w:tplc="B1A47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830"/>
    <w:multiLevelType w:val="hybridMultilevel"/>
    <w:tmpl w:val="CDA614E4"/>
    <w:lvl w:ilvl="0" w:tplc="0D84FA02">
      <w:start w:val="1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1B0D"/>
    <w:multiLevelType w:val="hybridMultilevel"/>
    <w:tmpl w:val="0660E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330FE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9F8EBF2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6A66"/>
    <w:multiLevelType w:val="hybridMultilevel"/>
    <w:tmpl w:val="E9FAC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C8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316"/>
    <w:multiLevelType w:val="hybridMultilevel"/>
    <w:tmpl w:val="ECA8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B4D"/>
    <w:multiLevelType w:val="multilevel"/>
    <w:tmpl w:val="B33A3B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45CF2"/>
    <w:multiLevelType w:val="hybridMultilevel"/>
    <w:tmpl w:val="18E67E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528A8"/>
    <w:multiLevelType w:val="hybridMultilevel"/>
    <w:tmpl w:val="A8461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F10C6"/>
    <w:multiLevelType w:val="hybridMultilevel"/>
    <w:tmpl w:val="41B6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C459DC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74A1C"/>
    <w:multiLevelType w:val="hybridMultilevel"/>
    <w:tmpl w:val="AD2043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F54F2D"/>
    <w:multiLevelType w:val="hybridMultilevel"/>
    <w:tmpl w:val="C090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C75AD"/>
    <w:multiLevelType w:val="hybridMultilevel"/>
    <w:tmpl w:val="C3981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447DD"/>
    <w:multiLevelType w:val="hybridMultilevel"/>
    <w:tmpl w:val="4B4AE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731679"/>
    <w:multiLevelType w:val="multilevel"/>
    <w:tmpl w:val="96DE52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4290BB8"/>
    <w:multiLevelType w:val="hybridMultilevel"/>
    <w:tmpl w:val="D33C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475A0"/>
    <w:multiLevelType w:val="hybridMultilevel"/>
    <w:tmpl w:val="9DA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F5396"/>
    <w:multiLevelType w:val="multilevel"/>
    <w:tmpl w:val="4C68B2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Calibri" w:eastAsiaTheme="minorHAnsi" w:hAnsi="Calibri" w:cs="Calibri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BF96034"/>
    <w:multiLevelType w:val="hybridMultilevel"/>
    <w:tmpl w:val="D62034DE"/>
    <w:lvl w:ilvl="0" w:tplc="DFF20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08067">
    <w:abstractNumId w:val="7"/>
  </w:num>
  <w:num w:numId="2" w16cid:durableId="8727356">
    <w:abstractNumId w:val="8"/>
  </w:num>
  <w:num w:numId="3" w16cid:durableId="615063521">
    <w:abstractNumId w:val="3"/>
  </w:num>
  <w:num w:numId="4" w16cid:durableId="828057723">
    <w:abstractNumId w:val="10"/>
  </w:num>
  <w:num w:numId="5" w16cid:durableId="392852470">
    <w:abstractNumId w:val="14"/>
  </w:num>
  <w:num w:numId="6" w16cid:durableId="243878589">
    <w:abstractNumId w:val="13"/>
  </w:num>
  <w:num w:numId="7" w16cid:durableId="886064389">
    <w:abstractNumId w:val="0"/>
  </w:num>
  <w:num w:numId="8" w16cid:durableId="1931698772">
    <w:abstractNumId w:val="17"/>
  </w:num>
  <w:num w:numId="9" w16cid:durableId="1809779821">
    <w:abstractNumId w:val="18"/>
  </w:num>
  <w:num w:numId="10" w16cid:durableId="956984443">
    <w:abstractNumId w:val="20"/>
  </w:num>
  <w:num w:numId="11" w16cid:durableId="973756590">
    <w:abstractNumId w:val="5"/>
  </w:num>
  <w:num w:numId="12" w16cid:durableId="1937126678">
    <w:abstractNumId w:val="19"/>
  </w:num>
  <w:num w:numId="13" w16cid:durableId="1979722242">
    <w:abstractNumId w:val="16"/>
  </w:num>
  <w:num w:numId="14" w16cid:durableId="1923641202">
    <w:abstractNumId w:val="2"/>
  </w:num>
  <w:num w:numId="15" w16cid:durableId="1937322119">
    <w:abstractNumId w:val="6"/>
  </w:num>
  <w:num w:numId="16" w16cid:durableId="476649186">
    <w:abstractNumId w:val="4"/>
  </w:num>
  <w:num w:numId="17" w16cid:durableId="1053845707">
    <w:abstractNumId w:val="1"/>
  </w:num>
  <w:num w:numId="18" w16cid:durableId="1831943455">
    <w:abstractNumId w:val="11"/>
  </w:num>
  <w:num w:numId="19" w16cid:durableId="1660814943">
    <w:abstractNumId w:val="15"/>
  </w:num>
  <w:num w:numId="20" w16cid:durableId="1678920326">
    <w:abstractNumId w:val="12"/>
  </w:num>
  <w:num w:numId="21" w16cid:durableId="1370955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E4"/>
    <w:rsid w:val="000031EB"/>
    <w:rsid w:val="00035780"/>
    <w:rsid w:val="000738E3"/>
    <w:rsid w:val="000753E7"/>
    <w:rsid w:val="00084CA9"/>
    <w:rsid w:val="000A031C"/>
    <w:rsid w:val="000B47F2"/>
    <w:rsid w:val="000D46E7"/>
    <w:rsid w:val="000E1727"/>
    <w:rsid w:val="000F0912"/>
    <w:rsid w:val="000F2167"/>
    <w:rsid w:val="0015105F"/>
    <w:rsid w:val="00175114"/>
    <w:rsid w:val="001945DA"/>
    <w:rsid w:val="001D5320"/>
    <w:rsid w:val="001D6D47"/>
    <w:rsid w:val="001F07CE"/>
    <w:rsid w:val="00202D02"/>
    <w:rsid w:val="00212438"/>
    <w:rsid w:val="00213A99"/>
    <w:rsid w:val="002223DB"/>
    <w:rsid w:val="00223368"/>
    <w:rsid w:val="00251E46"/>
    <w:rsid w:val="00253795"/>
    <w:rsid w:val="00265A04"/>
    <w:rsid w:val="0027338B"/>
    <w:rsid w:val="00276BCA"/>
    <w:rsid w:val="00280FB0"/>
    <w:rsid w:val="002A2787"/>
    <w:rsid w:val="002B0EBC"/>
    <w:rsid w:val="002B6102"/>
    <w:rsid w:val="002D6590"/>
    <w:rsid w:val="002D7789"/>
    <w:rsid w:val="002E0465"/>
    <w:rsid w:val="003120D8"/>
    <w:rsid w:val="00330D04"/>
    <w:rsid w:val="00340900"/>
    <w:rsid w:val="003A382E"/>
    <w:rsid w:val="003C55D2"/>
    <w:rsid w:val="003D0F79"/>
    <w:rsid w:val="003E7DCC"/>
    <w:rsid w:val="00401797"/>
    <w:rsid w:val="00403AC4"/>
    <w:rsid w:val="00425579"/>
    <w:rsid w:val="004563A7"/>
    <w:rsid w:val="00495D5F"/>
    <w:rsid w:val="00496A05"/>
    <w:rsid w:val="004C2533"/>
    <w:rsid w:val="00507F3A"/>
    <w:rsid w:val="0051195B"/>
    <w:rsid w:val="00526674"/>
    <w:rsid w:val="00577CFF"/>
    <w:rsid w:val="00586DCC"/>
    <w:rsid w:val="005C0A88"/>
    <w:rsid w:val="005D7FA7"/>
    <w:rsid w:val="00636715"/>
    <w:rsid w:val="00687DCD"/>
    <w:rsid w:val="006B3694"/>
    <w:rsid w:val="006C6085"/>
    <w:rsid w:val="00711485"/>
    <w:rsid w:val="00720E39"/>
    <w:rsid w:val="0074128D"/>
    <w:rsid w:val="0074579E"/>
    <w:rsid w:val="00776E11"/>
    <w:rsid w:val="00793822"/>
    <w:rsid w:val="007A1ECD"/>
    <w:rsid w:val="007A65CC"/>
    <w:rsid w:val="007B7173"/>
    <w:rsid w:val="007F168E"/>
    <w:rsid w:val="007F5464"/>
    <w:rsid w:val="00823D02"/>
    <w:rsid w:val="00825B87"/>
    <w:rsid w:val="00847A03"/>
    <w:rsid w:val="00854BD9"/>
    <w:rsid w:val="00855B34"/>
    <w:rsid w:val="0085795A"/>
    <w:rsid w:val="00873FFB"/>
    <w:rsid w:val="00891FE4"/>
    <w:rsid w:val="008A5E7D"/>
    <w:rsid w:val="008C2174"/>
    <w:rsid w:val="008D27B4"/>
    <w:rsid w:val="00904BA3"/>
    <w:rsid w:val="00916B77"/>
    <w:rsid w:val="00933D84"/>
    <w:rsid w:val="00970A30"/>
    <w:rsid w:val="00975DE1"/>
    <w:rsid w:val="00994E51"/>
    <w:rsid w:val="009A1983"/>
    <w:rsid w:val="009A4E47"/>
    <w:rsid w:val="009B11CD"/>
    <w:rsid w:val="009C56C6"/>
    <w:rsid w:val="00A05A39"/>
    <w:rsid w:val="00A07A51"/>
    <w:rsid w:val="00A365ED"/>
    <w:rsid w:val="00A55CFE"/>
    <w:rsid w:val="00A65DE6"/>
    <w:rsid w:val="00A73653"/>
    <w:rsid w:val="00A96C48"/>
    <w:rsid w:val="00AE6951"/>
    <w:rsid w:val="00B6439D"/>
    <w:rsid w:val="00B83024"/>
    <w:rsid w:val="00BA678B"/>
    <w:rsid w:val="00BC0DAF"/>
    <w:rsid w:val="00BD0923"/>
    <w:rsid w:val="00BD14B0"/>
    <w:rsid w:val="00BD352F"/>
    <w:rsid w:val="00BF70AA"/>
    <w:rsid w:val="00C0615C"/>
    <w:rsid w:val="00C13BBB"/>
    <w:rsid w:val="00C32E12"/>
    <w:rsid w:val="00C809FB"/>
    <w:rsid w:val="00CA1A8B"/>
    <w:rsid w:val="00CD68FF"/>
    <w:rsid w:val="00CE1198"/>
    <w:rsid w:val="00D373A0"/>
    <w:rsid w:val="00D5446F"/>
    <w:rsid w:val="00D63439"/>
    <w:rsid w:val="00D86A13"/>
    <w:rsid w:val="00DA49C2"/>
    <w:rsid w:val="00DE462D"/>
    <w:rsid w:val="00E42DA8"/>
    <w:rsid w:val="00E5212D"/>
    <w:rsid w:val="00E56C10"/>
    <w:rsid w:val="00E57141"/>
    <w:rsid w:val="00E62CD7"/>
    <w:rsid w:val="00EA4655"/>
    <w:rsid w:val="00EB3327"/>
    <w:rsid w:val="00EB7631"/>
    <w:rsid w:val="00EE38F5"/>
    <w:rsid w:val="00F436AC"/>
    <w:rsid w:val="00FA677F"/>
    <w:rsid w:val="00F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00CB"/>
  <w15:docId w15:val="{63B148E0-C296-4A07-8933-6C87EDA5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DCC"/>
  </w:style>
  <w:style w:type="paragraph" w:styleId="Nagwek1">
    <w:name w:val="heading 1"/>
    <w:basedOn w:val="Normalny"/>
    <w:next w:val="Normalny"/>
    <w:link w:val="Nagwek1Znak"/>
    <w:uiPriority w:val="9"/>
    <w:qFormat/>
    <w:rsid w:val="00C32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2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9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25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3AC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CFF"/>
  </w:style>
  <w:style w:type="paragraph" w:styleId="Stopka">
    <w:name w:val="footer"/>
    <w:basedOn w:val="Normalny"/>
    <w:link w:val="StopkaZnak"/>
    <w:uiPriority w:val="99"/>
    <w:unhideWhenUsed/>
    <w:rsid w:val="0057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CFF"/>
  </w:style>
  <w:style w:type="character" w:customStyle="1" w:styleId="Nagwek1Znak">
    <w:name w:val="Nagłówek 1 Znak"/>
    <w:basedOn w:val="Domylnaczcionkaakapitu"/>
    <w:link w:val="Nagwek1"/>
    <w:uiPriority w:val="9"/>
    <w:rsid w:val="00C32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32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557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255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55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&#380;ytkownik\Downloads\www.p120targowek.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F40B-9476-475A-80D9-929C65C7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013</Words>
  <Characters>42081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Przedszkola Integracyjnego Nr 120</dc:title>
  <dc:creator>Edyta Grodzka</dc:creator>
  <dc:description>dostępny cyfrowo</dc:description>
  <cp:lastModifiedBy>Edyta Grodzka</cp:lastModifiedBy>
  <cp:revision>2</cp:revision>
  <cp:lastPrinted>2020-01-31T10:45:00Z</cp:lastPrinted>
  <dcterms:created xsi:type="dcterms:W3CDTF">2026-02-25T12:14:00Z</dcterms:created>
  <dcterms:modified xsi:type="dcterms:W3CDTF">2026-02-25T12:14:00Z</dcterms:modified>
</cp:coreProperties>
</file>